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239" w:rsidRPr="00274665" w:rsidRDefault="00672239" w:rsidP="00672239">
      <w:pPr>
        <w:tabs>
          <w:tab w:val="left" w:pos="851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7466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22591D8" wp14:editId="5658EEE6">
            <wp:extent cx="563245" cy="680720"/>
            <wp:effectExtent l="0" t="0" r="8255" b="508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239" w:rsidRPr="006B4CDE" w:rsidRDefault="00672239" w:rsidP="0067223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4CDE">
        <w:rPr>
          <w:rFonts w:eastAsia="Calibri"/>
          <w:b/>
          <w:sz w:val="28"/>
          <w:szCs w:val="28"/>
          <w:lang w:eastAsia="en-US"/>
        </w:rPr>
        <w:t>АДМИНИСТРАЦИЯ УЖУРСКОГО РАЙОНА</w:t>
      </w:r>
    </w:p>
    <w:p w:rsidR="00672239" w:rsidRPr="006B4CDE" w:rsidRDefault="00672239" w:rsidP="00672239">
      <w:pPr>
        <w:jc w:val="center"/>
        <w:rPr>
          <w:rFonts w:eastAsia="Calibri"/>
          <w:b/>
          <w:sz w:val="28"/>
          <w:szCs w:val="22"/>
          <w:lang w:eastAsia="en-US"/>
        </w:rPr>
      </w:pPr>
      <w:r w:rsidRPr="006B4CDE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672239" w:rsidRPr="006B4CDE" w:rsidRDefault="00672239" w:rsidP="00672239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672239" w:rsidRPr="006B4CDE" w:rsidRDefault="00672239" w:rsidP="00672239">
      <w:pPr>
        <w:jc w:val="center"/>
        <w:rPr>
          <w:rFonts w:eastAsia="Calibri"/>
          <w:sz w:val="44"/>
          <w:szCs w:val="44"/>
          <w:lang w:eastAsia="en-US"/>
        </w:rPr>
      </w:pPr>
      <w:r w:rsidRPr="006B4CDE">
        <w:rPr>
          <w:rFonts w:eastAsia="Calibri"/>
          <w:b/>
          <w:sz w:val="44"/>
          <w:szCs w:val="44"/>
          <w:lang w:eastAsia="en-US"/>
        </w:rPr>
        <w:t>ПОСТАНОВЛЕНИЕ</w:t>
      </w:r>
    </w:p>
    <w:p w:rsidR="00672239" w:rsidRPr="006B4CDE" w:rsidRDefault="00672239" w:rsidP="00672239">
      <w:pPr>
        <w:autoSpaceDE w:val="0"/>
        <w:autoSpaceDN w:val="0"/>
        <w:adjustRightInd w:val="0"/>
        <w:rPr>
          <w:sz w:val="28"/>
          <w:szCs w:val="28"/>
        </w:rPr>
      </w:pPr>
    </w:p>
    <w:p w:rsidR="00672239" w:rsidRPr="006B4CDE" w:rsidRDefault="00672239" w:rsidP="00672239">
      <w:pPr>
        <w:autoSpaceDE w:val="0"/>
        <w:autoSpaceDN w:val="0"/>
        <w:adjustRightInd w:val="0"/>
        <w:rPr>
          <w:sz w:val="28"/>
          <w:szCs w:val="28"/>
        </w:rPr>
      </w:pPr>
    </w:p>
    <w:p w:rsidR="00672239" w:rsidRPr="006B4CDE" w:rsidRDefault="00150E7A" w:rsidP="00672239">
      <w:pPr>
        <w:autoSpaceDE w:val="0"/>
        <w:autoSpaceDN w:val="0"/>
        <w:adjustRightInd w:val="0"/>
        <w:spacing w:after="200" w:line="276" w:lineRule="auto"/>
        <w:ind w:right="-3"/>
        <w:rPr>
          <w:sz w:val="28"/>
          <w:szCs w:val="28"/>
        </w:rPr>
      </w:pPr>
      <w:r>
        <w:rPr>
          <w:sz w:val="28"/>
          <w:szCs w:val="28"/>
        </w:rPr>
        <w:t>26.01.</w:t>
      </w:r>
      <w:r w:rsidR="00672239" w:rsidRPr="006B4CDE">
        <w:rPr>
          <w:sz w:val="28"/>
          <w:szCs w:val="28"/>
        </w:rPr>
        <w:t>202</w:t>
      </w:r>
      <w:r w:rsidR="0005050A">
        <w:rPr>
          <w:sz w:val="28"/>
          <w:szCs w:val="28"/>
        </w:rPr>
        <w:t>2</w:t>
      </w:r>
      <w:r w:rsidR="00672239" w:rsidRPr="006B4CDE">
        <w:rPr>
          <w:sz w:val="28"/>
          <w:szCs w:val="28"/>
        </w:rPr>
        <w:t xml:space="preserve">                                          г. Ужур                                                    №</w:t>
      </w:r>
      <w:r>
        <w:rPr>
          <w:sz w:val="28"/>
          <w:szCs w:val="28"/>
        </w:rPr>
        <w:t>67</w:t>
      </w:r>
    </w:p>
    <w:p w:rsidR="00672239" w:rsidRPr="006B4CDE" w:rsidRDefault="00672239" w:rsidP="00672239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72239" w:rsidRPr="00A54B5D" w:rsidRDefault="00672239" w:rsidP="00672239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A54B5D">
        <w:rPr>
          <w:sz w:val="28"/>
          <w:szCs w:val="28"/>
        </w:rPr>
        <w:t>О внесении изменений в постановление администрации Ужурского района от 03.11.2016 № 643 «Об утверждении муниципальной программы Ужурского района «Управление муниципальными финансами»</w:t>
      </w:r>
    </w:p>
    <w:p w:rsidR="00672239" w:rsidRPr="00A54B5D" w:rsidRDefault="00672239" w:rsidP="00672239">
      <w:pPr>
        <w:autoSpaceDE w:val="0"/>
        <w:autoSpaceDN w:val="0"/>
        <w:adjustRightInd w:val="0"/>
        <w:rPr>
          <w:sz w:val="28"/>
          <w:szCs w:val="28"/>
        </w:rPr>
      </w:pPr>
    </w:p>
    <w:p w:rsidR="00672239" w:rsidRPr="00A54B5D" w:rsidRDefault="00672239" w:rsidP="00672239">
      <w:pPr>
        <w:tabs>
          <w:tab w:val="left" w:pos="1276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A54B5D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ПОСТАНОВЛЯЮ:</w:t>
      </w:r>
    </w:p>
    <w:p w:rsidR="00672239" w:rsidRDefault="00672239" w:rsidP="00672239">
      <w:pPr>
        <w:pStyle w:val="ae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A54B5D">
        <w:rPr>
          <w:sz w:val="28"/>
          <w:szCs w:val="28"/>
        </w:rPr>
        <w:t>Внести в приложение к постановлению администрации Ужурского района от 03.11.2016 № 643 «Об утверждении муниципальной программы Ужурского района «Управление муниципальными финансами» (далее - Программа) следующие изменения:</w:t>
      </w:r>
    </w:p>
    <w:p w:rsidR="00672239" w:rsidRPr="00A54B5D" w:rsidRDefault="00672239" w:rsidP="00672239">
      <w:pPr>
        <w:pStyle w:val="ae"/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54B5D">
        <w:rPr>
          <w:sz w:val="28"/>
          <w:szCs w:val="28"/>
        </w:rPr>
        <w:t>Раздел паспорта муниципальной программы «Управление муниципальными финансами» «Информация по ресурсному обеспечению муниципальной программы Ужурского района» изложить в следующей редакции: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47"/>
        <w:gridCol w:w="7039"/>
      </w:tblGrid>
      <w:tr w:rsidR="00672239" w:rsidRPr="00A54B5D" w:rsidTr="00672239">
        <w:trPr>
          <w:trHeight w:val="253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9" w:rsidRPr="00A54B5D" w:rsidRDefault="00672239" w:rsidP="006722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B5D">
              <w:rPr>
                <w:sz w:val="28"/>
                <w:szCs w:val="28"/>
              </w:rPr>
              <w:t>Информация по ресурсному обеспечению муниципальной программы Ужурского район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9" w:rsidRPr="00925D13" w:rsidRDefault="00672239" w:rsidP="00672239">
            <w:pPr>
              <w:autoSpaceDE w:val="0"/>
              <w:autoSpaceDN w:val="0"/>
              <w:adjustRightInd w:val="0"/>
              <w:ind w:hanging="27"/>
              <w:jc w:val="both"/>
              <w:rPr>
                <w:sz w:val="28"/>
                <w:szCs w:val="28"/>
              </w:rPr>
            </w:pPr>
            <w:r w:rsidRPr="00925D13">
              <w:rPr>
                <w:sz w:val="28"/>
                <w:szCs w:val="28"/>
              </w:rPr>
              <w:t>Общий объем бюджетных ассигнований на реализацию</w:t>
            </w:r>
          </w:p>
          <w:p w:rsidR="00672239" w:rsidRPr="00925D13" w:rsidRDefault="00672239" w:rsidP="00672239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925D13">
              <w:rPr>
                <w:sz w:val="28"/>
                <w:szCs w:val="28"/>
              </w:rPr>
              <w:t>муниципальной программы Ужурского района по годам</w:t>
            </w:r>
          </w:p>
          <w:p w:rsidR="00672239" w:rsidRPr="00925D13" w:rsidRDefault="00672239" w:rsidP="00672239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925D13">
              <w:rPr>
                <w:sz w:val="28"/>
                <w:szCs w:val="28"/>
              </w:rPr>
              <w:t xml:space="preserve">составляет </w:t>
            </w:r>
            <w:r>
              <w:rPr>
                <w:color w:val="000000" w:themeColor="text1"/>
                <w:sz w:val="28"/>
                <w:szCs w:val="28"/>
              </w:rPr>
              <w:t>676 660,2</w:t>
            </w:r>
            <w:r w:rsidRPr="00925D13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672239" w:rsidRPr="00925D13" w:rsidRDefault="00672239" w:rsidP="00672239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0 772,7 </w:t>
            </w:r>
            <w:r w:rsidRPr="00925D13">
              <w:rPr>
                <w:color w:val="000000" w:themeColor="text1"/>
                <w:sz w:val="28"/>
                <w:szCs w:val="28"/>
              </w:rPr>
              <w:t>тыс. рублей – средства краевого бюджета;</w:t>
            </w:r>
          </w:p>
          <w:p w:rsidR="00672239" w:rsidRPr="00925D13" w:rsidRDefault="00672239" w:rsidP="00672239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5 887,</w:t>
            </w:r>
            <w:r w:rsidR="00494DD1">
              <w:rPr>
                <w:color w:val="000000" w:themeColor="text1"/>
                <w:sz w:val="28"/>
                <w:szCs w:val="28"/>
              </w:rPr>
              <w:t>5</w:t>
            </w:r>
            <w:r w:rsidRPr="00925D13">
              <w:rPr>
                <w:color w:val="000000" w:themeColor="text1"/>
                <w:sz w:val="28"/>
                <w:szCs w:val="28"/>
              </w:rPr>
              <w:t xml:space="preserve"> тыс. рублей – средства районного бюджета.</w:t>
            </w:r>
          </w:p>
          <w:p w:rsidR="00672239" w:rsidRPr="00925D13" w:rsidRDefault="00672239" w:rsidP="00672239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925D13">
              <w:rPr>
                <w:color w:val="000000" w:themeColor="text1"/>
                <w:sz w:val="28"/>
                <w:szCs w:val="28"/>
              </w:rPr>
              <w:t>Объем финансирования по годам реализации</w:t>
            </w:r>
          </w:p>
          <w:p w:rsidR="00672239" w:rsidRPr="00925D13" w:rsidRDefault="00672239" w:rsidP="00672239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925D13">
              <w:rPr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  <w:r w:rsidRPr="00925D13">
              <w:rPr>
                <w:sz w:val="28"/>
                <w:szCs w:val="28"/>
              </w:rPr>
              <w:t>Ужурского района</w:t>
            </w:r>
            <w:r w:rsidRPr="00925D13">
              <w:rPr>
                <w:color w:val="000000" w:themeColor="text1"/>
                <w:sz w:val="28"/>
                <w:szCs w:val="28"/>
              </w:rPr>
              <w:t>:</w:t>
            </w:r>
          </w:p>
          <w:p w:rsidR="00672239" w:rsidRPr="00925D13" w:rsidRDefault="00672239" w:rsidP="00672239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925D13">
              <w:rPr>
                <w:b/>
                <w:color w:val="000000" w:themeColor="text1"/>
                <w:sz w:val="28"/>
                <w:szCs w:val="28"/>
              </w:rPr>
              <w:t>2017 год</w:t>
            </w:r>
            <w:r w:rsidRPr="00925D13">
              <w:rPr>
                <w:color w:val="000000" w:themeColor="text1"/>
                <w:sz w:val="28"/>
                <w:szCs w:val="28"/>
              </w:rPr>
              <w:t xml:space="preserve"> – 79 600,6 тыс. рублей, в том числе:</w:t>
            </w:r>
          </w:p>
          <w:p w:rsidR="00672239" w:rsidRPr="00925D13" w:rsidRDefault="00672239" w:rsidP="0067223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25D13">
              <w:rPr>
                <w:sz w:val="28"/>
                <w:szCs w:val="28"/>
              </w:rPr>
              <w:t>11 016,6 тыс. рублей - средства краевого бюджета;</w:t>
            </w:r>
          </w:p>
          <w:p w:rsidR="00672239" w:rsidRPr="00925D13" w:rsidRDefault="00672239" w:rsidP="0067223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25D13">
              <w:rPr>
                <w:sz w:val="28"/>
                <w:szCs w:val="28"/>
              </w:rPr>
              <w:t>68 584,0 тыс. рублей - средства районного бюджета</w:t>
            </w:r>
          </w:p>
          <w:p w:rsidR="00672239" w:rsidRPr="00925D13" w:rsidRDefault="00672239" w:rsidP="0067223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25D13">
              <w:rPr>
                <w:b/>
                <w:sz w:val="28"/>
                <w:szCs w:val="28"/>
              </w:rPr>
              <w:t>2018 год</w:t>
            </w:r>
            <w:r w:rsidRPr="00925D13">
              <w:rPr>
                <w:sz w:val="28"/>
                <w:szCs w:val="28"/>
              </w:rPr>
              <w:t xml:space="preserve"> – 79 673,3 тыс. рублей, в том числе:</w:t>
            </w:r>
          </w:p>
          <w:p w:rsidR="00672239" w:rsidRPr="00925D13" w:rsidRDefault="00672239" w:rsidP="0067223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25D13">
              <w:rPr>
                <w:sz w:val="28"/>
                <w:szCs w:val="28"/>
              </w:rPr>
              <w:t>11 973,8 тыс. рублей - средства краевого бюджета;</w:t>
            </w:r>
          </w:p>
          <w:p w:rsidR="00672239" w:rsidRPr="00925D13" w:rsidRDefault="00672239" w:rsidP="00672239">
            <w:pPr>
              <w:autoSpaceDE w:val="0"/>
              <w:autoSpaceDN w:val="0"/>
              <w:adjustRightInd w:val="0"/>
              <w:ind w:left="-75" w:hanging="74"/>
              <w:jc w:val="both"/>
              <w:rPr>
                <w:sz w:val="28"/>
                <w:szCs w:val="28"/>
              </w:rPr>
            </w:pPr>
            <w:r w:rsidRPr="00925D13">
              <w:rPr>
                <w:sz w:val="28"/>
                <w:szCs w:val="28"/>
              </w:rPr>
              <w:t xml:space="preserve"> 67 699,5</w:t>
            </w:r>
            <w:r>
              <w:rPr>
                <w:sz w:val="28"/>
                <w:szCs w:val="28"/>
              </w:rPr>
              <w:t xml:space="preserve"> </w:t>
            </w:r>
            <w:r w:rsidRPr="00925D13">
              <w:rPr>
                <w:sz w:val="28"/>
                <w:szCs w:val="28"/>
              </w:rPr>
              <w:t>тыс. рублей - средства районного бюджета.</w:t>
            </w:r>
          </w:p>
          <w:p w:rsidR="00672239" w:rsidRPr="00925D13" w:rsidRDefault="00672239" w:rsidP="0067223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25D13">
              <w:rPr>
                <w:b/>
                <w:sz w:val="28"/>
                <w:szCs w:val="28"/>
              </w:rPr>
              <w:t>2019 год</w:t>
            </w:r>
            <w:r w:rsidRPr="00925D13">
              <w:rPr>
                <w:sz w:val="28"/>
                <w:szCs w:val="28"/>
              </w:rPr>
              <w:t xml:space="preserve"> -71 931,9 тыс. рублей, в том числе:</w:t>
            </w:r>
          </w:p>
          <w:p w:rsidR="00672239" w:rsidRPr="00925D13" w:rsidRDefault="00672239" w:rsidP="0067223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25D13">
              <w:rPr>
                <w:sz w:val="28"/>
                <w:szCs w:val="28"/>
              </w:rPr>
              <w:lastRenderedPageBreak/>
              <w:t>11 290,2 тыс. рублей - средства краевого бюджета;</w:t>
            </w:r>
          </w:p>
          <w:p w:rsidR="00672239" w:rsidRPr="00925D13" w:rsidRDefault="00672239" w:rsidP="0067223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25D13">
              <w:rPr>
                <w:sz w:val="28"/>
                <w:szCs w:val="28"/>
              </w:rPr>
              <w:t>60 641,7 тыс. рублей - средства районного бюджета.</w:t>
            </w:r>
          </w:p>
          <w:p w:rsidR="00672239" w:rsidRPr="00925D13" w:rsidRDefault="00672239" w:rsidP="0067223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25D13">
              <w:rPr>
                <w:b/>
                <w:sz w:val="28"/>
                <w:szCs w:val="28"/>
              </w:rPr>
              <w:t>2020 год</w:t>
            </w:r>
            <w:r w:rsidRPr="00925D13">
              <w:rPr>
                <w:sz w:val="28"/>
                <w:szCs w:val="28"/>
              </w:rPr>
              <w:t xml:space="preserve"> – 82 731,7 тыс. рублей, в том числе:</w:t>
            </w:r>
          </w:p>
          <w:p w:rsidR="00672239" w:rsidRPr="00925D13" w:rsidRDefault="00672239" w:rsidP="0067223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25D13">
              <w:rPr>
                <w:sz w:val="28"/>
                <w:szCs w:val="28"/>
              </w:rPr>
              <w:t>15 203,7 тыс. рублей - средства краевого бюджета;</w:t>
            </w:r>
          </w:p>
          <w:p w:rsidR="00672239" w:rsidRPr="00AF182D" w:rsidRDefault="00672239" w:rsidP="0067223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25D13">
              <w:rPr>
                <w:sz w:val="28"/>
                <w:szCs w:val="28"/>
              </w:rPr>
              <w:t>6</w:t>
            </w:r>
            <w:r w:rsidRPr="00AF182D">
              <w:rPr>
                <w:sz w:val="28"/>
                <w:szCs w:val="28"/>
              </w:rPr>
              <w:t>7 528,0 тыс. рублей - средства районного бюджета.</w:t>
            </w:r>
          </w:p>
          <w:p w:rsidR="00672239" w:rsidRPr="00AF182D" w:rsidRDefault="00672239" w:rsidP="0067223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182D">
              <w:rPr>
                <w:b/>
                <w:sz w:val="28"/>
                <w:szCs w:val="28"/>
              </w:rPr>
              <w:t>2021 год</w:t>
            </w:r>
            <w:r w:rsidRPr="00AF182D">
              <w:rPr>
                <w:sz w:val="28"/>
                <w:szCs w:val="28"/>
              </w:rPr>
              <w:t xml:space="preserve"> – 116 259,3 тыс. рублей, в том числе:</w:t>
            </w:r>
          </w:p>
          <w:p w:rsidR="00672239" w:rsidRPr="00AF182D" w:rsidRDefault="00672239" w:rsidP="0067223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182D">
              <w:rPr>
                <w:sz w:val="28"/>
                <w:szCs w:val="28"/>
              </w:rPr>
              <w:t>28 074,7 тыс. рублей - средства краевого бюджета;</w:t>
            </w:r>
          </w:p>
          <w:p w:rsidR="00672239" w:rsidRPr="00925D13" w:rsidRDefault="00672239" w:rsidP="0067223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182D">
              <w:rPr>
                <w:sz w:val="28"/>
                <w:szCs w:val="28"/>
              </w:rPr>
              <w:t>88 184,6</w:t>
            </w:r>
            <w:r w:rsidRPr="00925D13">
              <w:rPr>
                <w:sz w:val="28"/>
                <w:szCs w:val="28"/>
              </w:rPr>
              <w:t xml:space="preserve"> тыс. рублей - средства районного бюджета.</w:t>
            </w:r>
          </w:p>
          <w:p w:rsidR="00672239" w:rsidRPr="00925D13" w:rsidRDefault="00672239" w:rsidP="0067223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25D13">
              <w:rPr>
                <w:b/>
                <w:sz w:val="28"/>
                <w:szCs w:val="28"/>
              </w:rPr>
              <w:t>2022 год</w:t>
            </w:r>
            <w:r w:rsidRPr="00925D1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94 116,6</w:t>
            </w:r>
            <w:r w:rsidRPr="00925D13">
              <w:rPr>
                <w:sz w:val="28"/>
                <w:szCs w:val="28"/>
              </w:rPr>
              <w:t xml:space="preserve"> тыс. рублей, в том числе:</w:t>
            </w:r>
          </w:p>
          <w:p w:rsidR="00672239" w:rsidRPr="00925D13" w:rsidRDefault="00672239" w:rsidP="0067223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962,9</w:t>
            </w:r>
            <w:r w:rsidRPr="00925D13">
              <w:rPr>
                <w:sz w:val="28"/>
                <w:szCs w:val="28"/>
              </w:rPr>
              <w:t xml:space="preserve"> тыс. рублей - средства краевого бюджета;                         </w:t>
            </w:r>
          </w:p>
          <w:p w:rsidR="00672239" w:rsidRPr="00925D13" w:rsidRDefault="00672239" w:rsidP="0067223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 153,7 </w:t>
            </w:r>
            <w:r w:rsidRPr="00925D13">
              <w:rPr>
                <w:sz w:val="28"/>
                <w:szCs w:val="28"/>
              </w:rPr>
              <w:t>тыс. рублей - средства районного бюджета;</w:t>
            </w:r>
          </w:p>
          <w:p w:rsidR="00672239" w:rsidRPr="00925D13" w:rsidRDefault="00672239" w:rsidP="0067223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25D13">
              <w:rPr>
                <w:b/>
                <w:sz w:val="28"/>
                <w:szCs w:val="28"/>
              </w:rPr>
              <w:t>2023 год</w:t>
            </w:r>
            <w:r w:rsidRPr="00925D1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76 173,4</w:t>
            </w:r>
            <w:r w:rsidRPr="00925D13">
              <w:rPr>
                <w:sz w:val="28"/>
                <w:szCs w:val="28"/>
              </w:rPr>
              <w:t xml:space="preserve"> тыс. рублей, в том числе:</w:t>
            </w:r>
          </w:p>
          <w:p w:rsidR="00672239" w:rsidRPr="00925D13" w:rsidRDefault="00672239" w:rsidP="0067223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125,4</w:t>
            </w:r>
            <w:r w:rsidRPr="00925D13">
              <w:rPr>
                <w:sz w:val="28"/>
                <w:szCs w:val="28"/>
              </w:rPr>
              <w:t xml:space="preserve"> тыс. рублей - средства краевого бюджета;                         </w:t>
            </w:r>
          </w:p>
          <w:p w:rsidR="00672239" w:rsidRDefault="00672239" w:rsidP="0067223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 048,0</w:t>
            </w:r>
            <w:r w:rsidRPr="00925D13">
              <w:rPr>
                <w:sz w:val="28"/>
                <w:szCs w:val="28"/>
              </w:rPr>
              <w:t xml:space="preserve"> тыс. рублей - средства районного бюджета.</w:t>
            </w:r>
          </w:p>
          <w:p w:rsidR="00672239" w:rsidRPr="00925D13" w:rsidRDefault="00672239" w:rsidP="0067223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25D13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925D13">
              <w:rPr>
                <w:b/>
                <w:sz w:val="28"/>
                <w:szCs w:val="28"/>
              </w:rPr>
              <w:t xml:space="preserve"> год</w:t>
            </w:r>
            <w:r w:rsidRPr="00925D1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76 173,4</w:t>
            </w:r>
            <w:r w:rsidRPr="00925D13">
              <w:rPr>
                <w:sz w:val="28"/>
                <w:szCs w:val="28"/>
              </w:rPr>
              <w:t xml:space="preserve"> тыс. рублей, в том числе:</w:t>
            </w:r>
          </w:p>
          <w:p w:rsidR="00672239" w:rsidRPr="00925D13" w:rsidRDefault="00672239" w:rsidP="0067223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125,4</w:t>
            </w:r>
            <w:r w:rsidRPr="00925D13">
              <w:rPr>
                <w:sz w:val="28"/>
                <w:szCs w:val="28"/>
              </w:rPr>
              <w:t xml:space="preserve"> тыс. рублей - средства краевого бюджета;                         </w:t>
            </w:r>
          </w:p>
          <w:p w:rsidR="00672239" w:rsidRPr="00A54B5D" w:rsidRDefault="00672239" w:rsidP="00672239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048,0</w:t>
            </w:r>
            <w:r w:rsidRPr="00925D13">
              <w:rPr>
                <w:sz w:val="28"/>
                <w:szCs w:val="28"/>
              </w:rPr>
              <w:t xml:space="preserve"> тыс. рублей - средства районного бюджета.</w:t>
            </w:r>
          </w:p>
        </w:tc>
      </w:tr>
    </w:tbl>
    <w:p w:rsidR="00224769" w:rsidRPr="00F16D12" w:rsidRDefault="00224769" w:rsidP="00B80BB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16D12">
        <w:rPr>
          <w:sz w:val="28"/>
          <w:szCs w:val="28"/>
        </w:rPr>
        <w:lastRenderedPageBreak/>
        <w:t>1.2. Раздел 5 муниципальной программы «Информация по подпрограммам, отдельным мероприятиям муниципальной программы»</w:t>
      </w:r>
      <w:r w:rsidR="00AA7BF6" w:rsidRPr="00F16D12">
        <w:rPr>
          <w:sz w:val="28"/>
          <w:szCs w:val="28"/>
        </w:rPr>
        <w:t xml:space="preserve"> после слов «</w:t>
      </w:r>
      <w:r w:rsidR="00863A2F" w:rsidRPr="00F16D12">
        <w:rPr>
          <w:sz w:val="28"/>
          <w:szCs w:val="28"/>
        </w:rPr>
        <w:t>–обеспечение деятельности МКУ «Межведомственная бухгалтерия Ужурского района;»</w:t>
      </w:r>
    </w:p>
    <w:p w:rsidR="00C34AD7" w:rsidRPr="00FB0E33" w:rsidRDefault="00FB0E33" w:rsidP="00FB0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D1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63A2F" w:rsidRPr="00FB0E33">
        <w:rPr>
          <w:sz w:val="28"/>
          <w:szCs w:val="28"/>
        </w:rPr>
        <w:t xml:space="preserve">дополнить абзацем </w:t>
      </w:r>
      <w:r w:rsidR="00224769" w:rsidRPr="00FB0E33">
        <w:rPr>
          <w:sz w:val="28"/>
          <w:szCs w:val="28"/>
        </w:rPr>
        <w:t>следующего содержания</w:t>
      </w:r>
      <w:r w:rsidR="00C34AD7" w:rsidRPr="00FB0E33">
        <w:rPr>
          <w:sz w:val="28"/>
          <w:szCs w:val="28"/>
        </w:rPr>
        <w:t>:</w:t>
      </w:r>
    </w:p>
    <w:p w:rsidR="00224769" w:rsidRPr="00F16D12" w:rsidRDefault="00224769" w:rsidP="00FB0E33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6D12">
        <w:rPr>
          <w:sz w:val="28"/>
          <w:szCs w:val="28"/>
        </w:rPr>
        <w:t>«</w:t>
      </w:r>
      <w:r w:rsidR="00F00126" w:rsidRPr="00F16D12">
        <w:rPr>
          <w:sz w:val="28"/>
          <w:szCs w:val="28"/>
        </w:rPr>
        <w:t>– организация материально-технического обеспечения муниципальных учреждений (совместная закупка оргтехники, компьютеров и периферийного оборудования).»;</w:t>
      </w:r>
    </w:p>
    <w:p w:rsidR="00FB0E33" w:rsidRDefault="00863A2F" w:rsidP="00FB0E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6D12">
        <w:rPr>
          <w:sz w:val="28"/>
          <w:szCs w:val="28"/>
        </w:rPr>
        <w:t>после слов «</w:t>
      </w:r>
      <w:r w:rsidRPr="00F16D12">
        <w:rPr>
          <w:bCs/>
          <w:sz w:val="28"/>
          <w:szCs w:val="28"/>
        </w:rPr>
        <w:t>сохранение количества муниципальных учреждений, подвергшихся внутреннему финансовому контролю;»</w:t>
      </w:r>
    </w:p>
    <w:p w:rsidR="00C34AD7" w:rsidRPr="00FB0E33" w:rsidRDefault="00FB0E33" w:rsidP="00FB0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D1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63A2F" w:rsidRPr="00FB0E33">
        <w:rPr>
          <w:sz w:val="28"/>
          <w:szCs w:val="28"/>
        </w:rPr>
        <w:t xml:space="preserve">дополнить абзацем </w:t>
      </w:r>
      <w:r w:rsidR="00F00126" w:rsidRPr="00FB0E33">
        <w:rPr>
          <w:sz w:val="28"/>
          <w:szCs w:val="28"/>
        </w:rPr>
        <w:t>следующего содержания</w:t>
      </w:r>
      <w:r w:rsidR="00C34AD7" w:rsidRPr="00FB0E33">
        <w:rPr>
          <w:sz w:val="28"/>
          <w:szCs w:val="28"/>
        </w:rPr>
        <w:t>:</w:t>
      </w:r>
    </w:p>
    <w:p w:rsidR="00C34AD7" w:rsidRDefault="00F00126" w:rsidP="00FB0E33">
      <w:pPr>
        <w:pStyle w:val="a6"/>
        <w:ind w:left="0" w:firstLine="568"/>
        <w:rPr>
          <w:sz w:val="28"/>
          <w:szCs w:val="28"/>
        </w:rPr>
      </w:pPr>
      <w:r w:rsidRPr="00F16D12">
        <w:rPr>
          <w:sz w:val="28"/>
          <w:szCs w:val="28"/>
        </w:rPr>
        <w:t xml:space="preserve"> «–</w:t>
      </w:r>
      <w:r w:rsidR="00B80BBD" w:rsidRPr="00F16D12">
        <w:rPr>
          <w:sz w:val="28"/>
          <w:szCs w:val="28"/>
        </w:rPr>
        <w:t>п</w:t>
      </w:r>
      <w:r w:rsidRPr="00F16D12">
        <w:rPr>
          <w:sz w:val="28"/>
          <w:szCs w:val="28"/>
        </w:rPr>
        <w:t>риобретение оргтехники, компьютеров и периферийного оборудования</w:t>
      </w:r>
      <w:r w:rsidR="00F15C1B" w:rsidRPr="00F16D12">
        <w:rPr>
          <w:sz w:val="28"/>
          <w:szCs w:val="28"/>
        </w:rPr>
        <w:t>.</w:t>
      </w:r>
      <w:r w:rsidRPr="00F16D12">
        <w:rPr>
          <w:sz w:val="28"/>
          <w:szCs w:val="28"/>
        </w:rPr>
        <w:t>».</w:t>
      </w:r>
    </w:p>
    <w:p w:rsidR="00C34AD7" w:rsidRPr="00F16D12" w:rsidRDefault="00C34AD7" w:rsidP="00C34AD7">
      <w:pPr>
        <w:pStyle w:val="a6"/>
        <w:ind w:left="0" w:firstLine="709"/>
        <w:rPr>
          <w:sz w:val="28"/>
          <w:szCs w:val="28"/>
        </w:rPr>
      </w:pPr>
      <w:r w:rsidRPr="00F16D12">
        <w:rPr>
          <w:sz w:val="28"/>
          <w:szCs w:val="28"/>
        </w:rPr>
        <w:t>1.3. Приложение № 2 к муниципальной программе изложить в новой редакции согласно приложению № 1.</w:t>
      </w:r>
    </w:p>
    <w:p w:rsidR="00C34AD7" w:rsidRPr="00F16D12" w:rsidRDefault="00C34AD7" w:rsidP="00C34AD7">
      <w:pPr>
        <w:pStyle w:val="ae"/>
        <w:ind w:left="-142" w:firstLine="142"/>
        <w:jc w:val="both"/>
        <w:rPr>
          <w:sz w:val="28"/>
          <w:szCs w:val="28"/>
        </w:rPr>
      </w:pPr>
      <w:r w:rsidRPr="00F16D12">
        <w:rPr>
          <w:sz w:val="28"/>
          <w:szCs w:val="28"/>
        </w:rPr>
        <w:tab/>
        <w:t>1.4. Приложение № 3 к муниципальной программе изложить в новой редакции согласно приложению № 2.</w:t>
      </w:r>
    </w:p>
    <w:p w:rsidR="00C34AD7" w:rsidRPr="00F16D12" w:rsidRDefault="00C34AD7" w:rsidP="00C34AD7">
      <w:pPr>
        <w:pStyle w:val="ae"/>
        <w:ind w:firstLine="709"/>
        <w:jc w:val="both"/>
        <w:rPr>
          <w:sz w:val="28"/>
          <w:szCs w:val="28"/>
        </w:rPr>
      </w:pPr>
      <w:r w:rsidRPr="00F16D12">
        <w:rPr>
          <w:sz w:val="28"/>
          <w:szCs w:val="28"/>
        </w:rPr>
        <w:t>1.5. Раздел паспорта подпрограммы 1 «Информация по ресурсному</w:t>
      </w:r>
    </w:p>
    <w:p w:rsidR="00C34AD7" w:rsidRDefault="00C34AD7" w:rsidP="00C34AD7">
      <w:pPr>
        <w:pStyle w:val="ae"/>
        <w:ind w:left="-142"/>
        <w:jc w:val="both"/>
        <w:rPr>
          <w:sz w:val="28"/>
          <w:szCs w:val="28"/>
        </w:rPr>
      </w:pPr>
      <w:r w:rsidRPr="00F16D12">
        <w:rPr>
          <w:sz w:val="28"/>
          <w:szCs w:val="28"/>
        </w:rPr>
        <w:t>обеспечению подпрограммы 1» изложить в следующей редакции</w:t>
      </w:r>
      <w:r w:rsidRPr="00A54B5D">
        <w:rPr>
          <w:sz w:val="28"/>
          <w:szCs w:val="28"/>
        </w:rPr>
        <w:t>:</w:t>
      </w:r>
    </w:p>
    <w:tbl>
      <w:tblPr>
        <w:tblW w:w="961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7110"/>
      </w:tblGrid>
      <w:tr w:rsidR="00B863A6" w:rsidTr="00B863A6">
        <w:trPr>
          <w:trHeight w:val="2742"/>
        </w:trPr>
        <w:tc>
          <w:tcPr>
            <w:tcW w:w="2505" w:type="dxa"/>
          </w:tcPr>
          <w:p w:rsidR="00B863A6" w:rsidRDefault="00B863A6" w:rsidP="00B863A6">
            <w:pPr>
              <w:tabs>
                <w:tab w:val="left" w:pos="930"/>
              </w:tabs>
              <w:ind w:left="-14"/>
            </w:pPr>
            <w:r w:rsidRPr="00A54B5D">
              <w:rPr>
                <w:sz w:val="28"/>
                <w:szCs w:val="28"/>
              </w:rPr>
              <w:t>Информация по ресурсному обеспечению подпрограммы 1</w:t>
            </w:r>
          </w:p>
        </w:tc>
        <w:tc>
          <w:tcPr>
            <w:tcW w:w="7110" w:type="dxa"/>
          </w:tcPr>
          <w:p w:rsidR="00B863A6" w:rsidRPr="007E5EE5" w:rsidRDefault="00B863A6" w:rsidP="00B863A6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E5E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 w:rsidRPr="007E5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бюджетных ассигнований на реализацию мероприятий подпрограммы 1 по составля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4 748,1</w:t>
            </w:r>
            <w:r w:rsidRPr="007E5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863A6" w:rsidRPr="007E5EE5" w:rsidRDefault="00B863A6" w:rsidP="00B863A6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3 213,7</w:t>
            </w:r>
            <w:r w:rsidRPr="007E5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тыс. рублей – средства краевого бюджета.</w:t>
            </w:r>
          </w:p>
          <w:p w:rsidR="00B863A6" w:rsidRPr="007E5EE5" w:rsidRDefault="00B863A6" w:rsidP="00B863A6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1 534,4</w:t>
            </w:r>
            <w:r w:rsidRPr="007E5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тыс. рублей – средства местного бюджета</w:t>
            </w:r>
            <w:r w:rsidRPr="007E5EE5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  <w:p w:rsidR="00B863A6" w:rsidRPr="007E5EE5" w:rsidRDefault="00B863A6" w:rsidP="00B863A6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E5E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 3:</w:t>
            </w:r>
          </w:p>
          <w:p w:rsidR="00B863A6" w:rsidRPr="007E5EE5" w:rsidRDefault="00B863A6" w:rsidP="00B863A6">
            <w:pPr>
              <w:pStyle w:val="ConsPlusCell"/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5E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Pr="007E5E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од</w:t>
            </w:r>
            <w:r w:rsidRPr="007E5E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 811,5</w:t>
            </w:r>
            <w:r w:rsidRPr="007E5E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 тыс. рублей, в том числе:   </w:t>
            </w:r>
          </w:p>
          <w:p w:rsidR="00B863A6" w:rsidRPr="007E5EE5" w:rsidRDefault="00B863A6" w:rsidP="00B863A6">
            <w:pPr>
              <w:pStyle w:val="ConsPlusCell"/>
              <w:tabs>
                <w:tab w:val="left" w:pos="209"/>
                <w:tab w:val="left" w:pos="650"/>
              </w:tabs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2 962,9</w:t>
            </w:r>
            <w:r w:rsidRPr="007E5E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 - средства краевого бюджета;</w:t>
            </w:r>
          </w:p>
          <w:p w:rsidR="00B863A6" w:rsidRDefault="00B863A6" w:rsidP="00B863A6">
            <w:pPr>
              <w:pStyle w:val="ConsPlusCell"/>
              <w:ind w:hanging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 848,6</w:t>
            </w:r>
            <w:r w:rsidRPr="007E5E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 - средства местного бюджета.</w:t>
            </w:r>
          </w:p>
          <w:p w:rsidR="00B863A6" w:rsidRDefault="00B863A6" w:rsidP="00B863A6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5E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Pr="007E5E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од</w:t>
            </w:r>
            <w:r w:rsidRPr="007E5E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 968,3</w:t>
            </w:r>
            <w:r w:rsidRPr="007E5E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B863A6" w:rsidRPr="007E5EE5" w:rsidRDefault="00B863A6" w:rsidP="00B863A6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5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C58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4</w:t>
            </w:r>
            <w:r w:rsidRPr="007E5E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 - средства краевого бюджета;</w:t>
            </w:r>
          </w:p>
          <w:p w:rsidR="00B863A6" w:rsidRDefault="00B863A6" w:rsidP="00B863A6">
            <w:pPr>
              <w:tabs>
                <w:tab w:val="left" w:pos="930"/>
              </w:tabs>
              <w:ind w:left="-14"/>
            </w:pPr>
            <w:r>
              <w:rPr>
                <w:sz w:val="28"/>
                <w:szCs w:val="28"/>
                <w:lang w:eastAsia="en-US"/>
              </w:rPr>
              <w:t>38 842,9</w:t>
            </w:r>
            <w:r w:rsidRPr="007E5EE5">
              <w:rPr>
                <w:sz w:val="28"/>
                <w:szCs w:val="28"/>
                <w:lang w:eastAsia="en-US"/>
              </w:rPr>
              <w:t xml:space="preserve"> тыс. рубл</w:t>
            </w:r>
            <w:r>
              <w:rPr>
                <w:sz w:val="28"/>
                <w:szCs w:val="28"/>
                <w:lang w:eastAsia="en-US"/>
              </w:rPr>
              <w:t>ей - средства местного бюджета</w:t>
            </w:r>
          </w:p>
          <w:p w:rsidR="00B863A6" w:rsidRDefault="00B863A6" w:rsidP="00B863A6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5E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Pr="007E5E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од</w:t>
            </w:r>
            <w:r w:rsidRPr="007E5E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 968,3 тыс. рублей, в том числе:</w:t>
            </w:r>
          </w:p>
          <w:p w:rsidR="00B863A6" w:rsidRPr="00B863A6" w:rsidRDefault="00B863A6" w:rsidP="00B863A6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 125,4</w:t>
            </w:r>
            <w:r w:rsidRPr="007E5E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 - средства краевого бюджета;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 842,9</w:t>
            </w:r>
            <w:r w:rsidRPr="007E5E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 - средства местного бюджета.</w:t>
            </w:r>
          </w:p>
        </w:tc>
      </w:tr>
    </w:tbl>
    <w:p w:rsidR="00672239" w:rsidRDefault="00672239" w:rsidP="00672239">
      <w:pPr>
        <w:pStyle w:val="ae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54B5D">
        <w:rPr>
          <w:sz w:val="28"/>
          <w:szCs w:val="28"/>
        </w:rPr>
        <w:lastRenderedPageBreak/>
        <w:t>1.</w:t>
      </w:r>
      <w:r w:rsidR="00580B0A">
        <w:rPr>
          <w:sz w:val="28"/>
          <w:szCs w:val="28"/>
        </w:rPr>
        <w:t>6</w:t>
      </w:r>
      <w:r w:rsidRPr="00A54B5D">
        <w:rPr>
          <w:sz w:val="28"/>
          <w:szCs w:val="28"/>
        </w:rPr>
        <w:t>.</w:t>
      </w:r>
      <w:r w:rsidR="002D399E">
        <w:rPr>
          <w:sz w:val="28"/>
          <w:szCs w:val="28"/>
        </w:rPr>
        <w:t xml:space="preserve"> </w:t>
      </w:r>
      <w:r w:rsidRPr="00A54B5D">
        <w:rPr>
          <w:sz w:val="28"/>
          <w:szCs w:val="28"/>
        </w:rPr>
        <w:t>Приложение к подпрограмме 1 изложить в новой редакции согласно приложению №</w:t>
      </w:r>
      <w:r w:rsidR="00580B0A">
        <w:rPr>
          <w:sz w:val="28"/>
          <w:szCs w:val="28"/>
        </w:rPr>
        <w:t>3</w:t>
      </w:r>
      <w:r w:rsidRPr="00A54B5D">
        <w:rPr>
          <w:sz w:val="28"/>
          <w:szCs w:val="28"/>
        </w:rPr>
        <w:t>.</w:t>
      </w:r>
    </w:p>
    <w:p w:rsidR="00C4785D" w:rsidRPr="00A54B5D" w:rsidRDefault="00580B0A" w:rsidP="00C4785D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C4785D">
        <w:rPr>
          <w:sz w:val="28"/>
          <w:szCs w:val="28"/>
        </w:rPr>
        <w:t xml:space="preserve"> </w:t>
      </w:r>
      <w:r w:rsidR="00C4785D" w:rsidRPr="00A54B5D">
        <w:rPr>
          <w:sz w:val="28"/>
          <w:szCs w:val="28"/>
        </w:rPr>
        <w:t xml:space="preserve">Раздел паспорта подпрограммы </w:t>
      </w:r>
      <w:r w:rsidR="00C4785D">
        <w:rPr>
          <w:sz w:val="28"/>
          <w:szCs w:val="28"/>
        </w:rPr>
        <w:t>3</w:t>
      </w:r>
      <w:r w:rsidR="00C4785D" w:rsidRPr="00A54B5D">
        <w:rPr>
          <w:sz w:val="28"/>
          <w:szCs w:val="28"/>
        </w:rPr>
        <w:t xml:space="preserve"> «Информация по ресурсному</w:t>
      </w:r>
    </w:p>
    <w:p w:rsidR="00C4785D" w:rsidRDefault="00C4785D" w:rsidP="00C4785D">
      <w:pPr>
        <w:pStyle w:val="ae"/>
        <w:ind w:left="-142"/>
        <w:jc w:val="both"/>
        <w:rPr>
          <w:sz w:val="28"/>
          <w:szCs w:val="28"/>
        </w:rPr>
      </w:pPr>
      <w:r w:rsidRPr="00A54B5D">
        <w:rPr>
          <w:sz w:val="28"/>
          <w:szCs w:val="28"/>
        </w:rPr>
        <w:t xml:space="preserve">обеспечению подпрограммы </w:t>
      </w:r>
      <w:r>
        <w:rPr>
          <w:sz w:val="28"/>
          <w:szCs w:val="28"/>
        </w:rPr>
        <w:t>3</w:t>
      </w:r>
      <w:r w:rsidRPr="00A54B5D">
        <w:rPr>
          <w:sz w:val="28"/>
          <w:szCs w:val="28"/>
        </w:rPr>
        <w:t>» изложить в следующей редакции:</w:t>
      </w: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C4785D" w:rsidRPr="007E5EE5" w:rsidTr="00F16D12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5D" w:rsidRPr="007E5EE5" w:rsidRDefault="00C4785D" w:rsidP="00F16D1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5EE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5D" w:rsidRPr="007E5EE5" w:rsidRDefault="00C4785D" w:rsidP="00F16D12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E5E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 w:rsidRPr="007E5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бюджетных ассигнований на реализацию мероприятий подпрограммы 3 составля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1 565,3</w:t>
            </w:r>
            <w:r w:rsidRPr="007E5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4785D" w:rsidRPr="007E5EE5" w:rsidRDefault="00C4785D" w:rsidP="00F16D12">
            <w:pPr>
              <w:pStyle w:val="ConsPlusCell"/>
              <w:tabs>
                <w:tab w:val="left" w:pos="5799"/>
              </w:tabs>
              <w:ind w:left="-75" w:firstLine="1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1 565,3</w:t>
            </w:r>
            <w:r w:rsidRPr="007E5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тыс. рублей – средства местного бюджета</w:t>
            </w:r>
          </w:p>
          <w:p w:rsidR="00C4785D" w:rsidRPr="007E5EE5" w:rsidRDefault="00C4785D" w:rsidP="00F16D12">
            <w:pPr>
              <w:pStyle w:val="ConsPlusCell"/>
              <w:ind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E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 3:</w:t>
            </w:r>
          </w:p>
          <w:p w:rsidR="00C4785D" w:rsidRPr="007E5EE5" w:rsidRDefault="00C4785D" w:rsidP="00F16D1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E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E5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7E5EE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 255,1</w:t>
            </w:r>
            <w:r w:rsidRPr="007E5E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4785D" w:rsidRPr="007E5EE5" w:rsidRDefault="00C4785D" w:rsidP="00F16D1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255,1 </w:t>
            </w:r>
            <w:r w:rsidRPr="007E5EE5">
              <w:rPr>
                <w:rFonts w:ascii="Times New Roman" w:hAnsi="Times New Roman" w:cs="Times New Roman"/>
                <w:sz w:val="28"/>
                <w:szCs w:val="28"/>
              </w:rPr>
              <w:t>тыс. рублей - средства местного бюджета.</w:t>
            </w:r>
          </w:p>
          <w:p w:rsidR="00C4785D" w:rsidRPr="007E5EE5" w:rsidRDefault="00C4785D" w:rsidP="00F16D1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E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E5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7E5EE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 155,1</w:t>
            </w:r>
            <w:r w:rsidRPr="007E5E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 </w:t>
            </w:r>
          </w:p>
          <w:p w:rsidR="00C4785D" w:rsidRPr="007E5EE5" w:rsidRDefault="00C4785D" w:rsidP="00F16D1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55,1</w:t>
            </w:r>
            <w:r w:rsidRPr="007E5E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– средства местного бюджета;</w:t>
            </w:r>
          </w:p>
          <w:p w:rsidR="00C4785D" w:rsidRPr="007E5EE5" w:rsidRDefault="00C4785D" w:rsidP="00F16D1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E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E5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7E5EE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 155,1 </w:t>
            </w:r>
            <w:r w:rsidRPr="007E5EE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 </w:t>
            </w:r>
          </w:p>
          <w:p w:rsidR="00C4785D" w:rsidRPr="007E5EE5" w:rsidRDefault="00C4785D" w:rsidP="00F16D1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55,1</w:t>
            </w:r>
            <w:r w:rsidRPr="007E5E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– средства местного бюджета.</w:t>
            </w:r>
          </w:p>
        </w:tc>
      </w:tr>
    </w:tbl>
    <w:p w:rsidR="00783083" w:rsidRPr="00F16D12" w:rsidRDefault="002D399E" w:rsidP="00783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783083" w:rsidRPr="00274665">
        <w:rPr>
          <w:sz w:val="28"/>
          <w:szCs w:val="28"/>
        </w:rPr>
        <w:t xml:space="preserve">Раздел </w:t>
      </w:r>
      <w:r w:rsidR="00783083">
        <w:rPr>
          <w:sz w:val="28"/>
          <w:szCs w:val="28"/>
        </w:rPr>
        <w:t>3</w:t>
      </w:r>
      <w:r w:rsidR="00783083" w:rsidRPr="00274665">
        <w:rPr>
          <w:sz w:val="28"/>
          <w:szCs w:val="28"/>
        </w:rPr>
        <w:t xml:space="preserve"> </w:t>
      </w:r>
      <w:r w:rsidR="00783083">
        <w:rPr>
          <w:sz w:val="28"/>
          <w:szCs w:val="28"/>
        </w:rPr>
        <w:t xml:space="preserve">к </w:t>
      </w:r>
      <w:r w:rsidR="00783083" w:rsidRPr="00A54B5D">
        <w:rPr>
          <w:sz w:val="28"/>
          <w:szCs w:val="28"/>
        </w:rPr>
        <w:t>паспорт</w:t>
      </w:r>
      <w:r w:rsidR="00783083">
        <w:rPr>
          <w:sz w:val="28"/>
          <w:szCs w:val="28"/>
        </w:rPr>
        <w:t>у</w:t>
      </w:r>
      <w:r w:rsidR="00783083" w:rsidRPr="00A54B5D">
        <w:rPr>
          <w:sz w:val="28"/>
          <w:szCs w:val="28"/>
        </w:rPr>
        <w:t xml:space="preserve"> подпрограммы </w:t>
      </w:r>
      <w:r w:rsidR="00783083">
        <w:rPr>
          <w:sz w:val="28"/>
          <w:szCs w:val="28"/>
        </w:rPr>
        <w:t>3</w:t>
      </w:r>
      <w:r w:rsidR="00783083" w:rsidRPr="00A54B5D">
        <w:rPr>
          <w:sz w:val="28"/>
          <w:szCs w:val="28"/>
        </w:rPr>
        <w:t xml:space="preserve"> </w:t>
      </w:r>
      <w:r w:rsidR="00783083" w:rsidRPr="00274665">
        <w:rPr>
          <w:sz w:val="28"/>
          <w:szCs w:val="28"/>
        </w:rPr>
        <w:t>«</w:t>
      </w:r>
      <w:r w:rsidR="00783083" w:rsidRPr="00783083">
        <w:rPr>
          <w:sz w:val="28"/>
          <w:szCs w:val="28"/>
        </w:rPr>
        <w:t xml:space="preserve">Механизм реализации </w:t>
      </w:r>
      <w:r w:rsidR="00783083" w:rsidRPr="00F16D12">
        <w:rPr>
          <w:sz w:val="28"/>
          <w:szCs w:val="28"/>
        </w:rPr>
        <w:t>программы»:</w:t>
      </w:r>
    </w:p>
    <w:p w:rsidR="0000019D" w:rsidRPr="00F16D12" w:rsidRDefault="00C558EB" w:rsidP="0000019D">
      <w:pPr>
        <w:ind w:right="48" w:firstLine="709"/>
        <w:jc w:val="both"/>
        <w:rPr>
          <w:sz w:val="28"/>
          <w:szCs w:val="28"/>
        </w:rPr>
      </w:pPr>
      <w:r w:rsidRPr="00F16D12">
        <w:rPr>
          <w:sz w:val="28"/>
          <w:szCs w:val="28"/>
        </w:rPr>
        <w:t>–</w:t>
      </w:r>
      <w:r w:rsidR="00783083" w:rsidRPr="00F16D12">
        <w:rPr>
          <w:sz w:val="28"/>
          <w:szCs w:val="28"/>
        </w:rPr>
        <w:t xml:space="preserve"> </w:t>
      </w:r>
      <w:r w:rsidRPr="00F16D12">
        <w:rPr>
          <w:sz w:val="28"/>
          <w:szCs w:val="28"/>
        </w:rPr>
        <w:t>д</w:t>
      </w:r>
      <w:r w:rsidR="00783083" w:rsidRPr="00F16D12">
        <w:rPr>
          <w:sz w:val="28"/>
          <w:szCs w:val="28"/>
        </w:rPr>
        <w:t>ополнить пунктом 3.2.</w:t>
      </w:r>
      <w:r w:rsidRPr="00F16D12">
        <w:rPr>
          <w:sz w:val="28"/>
          <w:szCs w:val="28"/>
        </w:rPr>
        <w:t>8 следующего содержания «</w:t>
      </w:r>
      <w:r w:rsidR="0000019D" w:rsidRPr="00F16D12">
        <w:rPr>
          <w:sz w:val="28"/>
          <w:szCs w:val="28"/>
        </w:rPr>
        <w:t>Организация материально-технического обеспечения муниципальных учреждений (совместная закупка оргтехники, компьютеров и периферийного оборудования).</w:t>
      </w:r>
    </w:p>
    <w:p w:rsidR="00C558EB" w:rsidRDefault="0000019D" w:rsidP="0000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D12">
        <w:rPr>
          <w:sz w:val="28"/>
          <w:szCs w:val="28"/>
        </w:rPr>
        <w:t>Реализация данного мероприятия позволит достичь оперативной и качественной работы муниципальн</w:t>
      </w:r>
      <w:r w:rsidR="00176A34">
        <w:rPr>
          <w:sz w:val="28"/>
          <w:szCs w:val="28"/>
        </w:rPr>
        <w:t>ого</w:t>
      </w:r>
      <w:r w:rsidRPr="00F16D12">
        <w:rPr>
          <w:sz w:val="28"/>
          <w:szCs w:val="28"/>
        </w:rPr>
        <w:t xml:space="preserve"> учреждени</w:t>
      </w:r>
      <w:r w:rsidR="00176A34">
        <w:rPr>
          <w:sz w:val="28"/>
          <w:szCs w:val="28"/>
        </w:rPr>
        <w:t>я</w:t>
      </w:r>
      <w:r w:rsidRPr="00F16D12">
        <w:rPr>
          <w:sz w:val="28"/>
          <w:szCs w:val="28"/>
        </w:rPr>
        <w:t>.</w:t>
      </w:r>
      <w:r w:rsidR="00C558EB" w:rsidRPr="00F16D12">
        <w:rPr>
          <w:sz w:val="28"/>
          <w:szCs w:val="28"/>
        </w:rPr>
        <w:t>»».</w:t>
      </w:r>
    </w:p>
    <w:p w:rsidR="002D399E" w:rsidRDefault="002D399E" w:rsidP="002D399E">
      <w:pPr>
        <w:pStyle w:val="ae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A54B5D">
        <w:rPr>
          <w:sz w:val="28"/>
          <w:szCs w:val="28"/>
        </w:rPr>
        <w:t xml:space="preserve">Приложение к подпрограмме </w:t>
      </w:r>
      <w:r>
        <w:rPr>
          <w:sz w:val="28"/>
          <w:szCs w:val="28"/>
        </w:rPr>
        <w:t>3</w:t>
      </w:r>
      <w:r w:rsidRPr="00A54B5D">
        <w:rPr>
          <w:sz w:val="28"/>
          <w:szCs w:val="28"/>
        </w:rPr>
        <w:t xml:space="preserve"> изложить в новой редакции согласно приложению №</w:t>
      </w:r>
      <w:r>
        <w:rPr>
          <w:sz w:val="28"/>
          <w:szCs w:val="28"/>
        </w:rPr>
        <w:t>4.</w:t>
      </w:r>
    </w:p>
    <w:p w:rsidR="00672239" w:rsidRPr="00A54B5D" w:rsidRDefault="00672239" w:rsidP="00672239">
      <w:pPr>
        <w:pStyle w:val="ae"/>
        <w:tabs>
          <w:tab w:val="left" w:pos="709"/>
        </w:tabs>
        <w:ind w:left="142" w:hanging="141"/>
        <w:jc w:val="both"/>
        <w:rPr>
          <w:sz w:val="28"/>
          <w:szCs w:val="28"/>
        </w:rPr>
      </w:pPr>
      <w:r w:rsidRPr="00A54B5D">
        <w:rPr>
          <w:sz w:val="28"/>
          <w:szCs w:val="28"/>
        </w:rPr>
        <w:t xml:space="preserve">   </w:t>
      </w:r>
      <w:r w:rsidRPr="00A54B5D">
        <w:rPr>
          <w:sz w:val="28"/>
          <w:szCs w:val="28"/>
        </w:rPr>
        <w:tab/>
        <w:t xml:space="preserve">2.Контроль за выполнением постановления возложить на руководителя финансового управления администрации Ужурского района </w:t>
      </w:r>
      <w:proofErr w:type="spellStart"/>
      <w:r w:rsidRPr="00A54B5D">
        <w:rPr>
          <w:sz w:val="28"/>
          <w:szCs w:val="28"/>
        </w:rPr>
        <w:t>Н.А.Винтер</w:t>
      </w:r>
      <w:proofErr w:type="spellEnd"/>
      <w:r w:rsidRPr="00A54B5D">
        <w:rPr>
          <w:sz w:val="28"/>
          <w:szCs w:val="28"/>
        </w:rPr>
        <w:t>.</w:t>
      </w:r>
    </w:p>
    <w:p w:rsidR="00672239" w:rsidRPr="00A54B5D" w:rsidRDefault="00672239" w:rsidP="00672239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A54B5D">
        <w:rPr>
          <w:sz w:val="28"/>
          <w:szCs w:val="28"/>
        </w:rPr>
        <w:t>3.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:rsidR="00672239" w:rsidRPr="00A54B5D" w:rsidRDefault="00672239" w:rsidP="00672239">
      <w:pPr>
        <w:tabs>
          <w:tab w:val="left" w:pos="7095"/>
        </w:tabs>
        <w:ind w:firstLine="709"/>
        <w:jc w:val="both"/>
        <w:rPr>
          <w:sz w:val="28"/>
          <w:szCs w:val="28"/>
        </w:rPr>
      </w:pPr>
    </w:p>
    <w:p w:rsidR="00672239" w:rsidRPr="00A54B5D" w:rsidRDefault="00672239" w:rsidP="00672239">
      <w:pPr>
        <w:tabs>
          <w:tab w:val="left" w:pos="7095"/>
        </w:tabs>
        <w:ind w:firstLine="709"/>
        <w:jc w:val="both"/>
        <w:rPr>
          <w:sz w:val="28"/>
          <w:szCs w:val="28"/>
        </w:rPr>
      </w:pPr>
      <w:r w:rsidRPr="00A54B5D">
        <w:rPr>
          <w:sz w:val="28"/>
          <w:szCs w:val="28"/>
        </w:rPr>
        <w:tab/>
      </w:r>
    </w:p>
    <w:p w:rsidR="00672239" w:rsidRPr="00A54B5D" w:rsidRDefault="00672239" w:rsidP="00672239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  <w:r w:rsidRPr="00A54B5D">
        <w:rPr>
          <w:sz w:val="28"/>
          <w:szCs w:val="28"/>
        </w:rPr>
        <w:t xml:space="preserve">Глава района                                                                                        К.Н. Зарецкий </w:t>
      </w:r>
    </w:p>
    <w:p w:rsidR="007727A0" w:rsidRPr="00925D13" w:rsidRDefault="007727A0" w:rsidP="0005050A">
      <w:pPr>
        <w:tabs>
          <w:tab w:val="left" w:pos="4253"/>
          <w:tab w:val="left" w:pos="5245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7727A0" w:rsidRPr="00925D13" w:rsidSect="000A6CC0">
          <w:headerReference w:type="first" r:id="rId9"/>
          <w:footnotePr>
            <w:numRestart w:val="eachSect"/>
          </w:footnotePr>
          <w:pgSz w:w="11905" w:h="16838"/>
          <w:pgMar w:top="1418" w:right="1134" w:bottom="851" w:left="1134" w:header="720" w:footer="0" w:gutter="0"/>
          <w:pgNumType w:start="1"/>
          <w:cols w:space="720"/>
          <w:noEndnote/>
          <w:titlePg/>
          <w:docGrid w:linePitch="299"/>
        </w:sectPr>
      </w:pPr>
    </w:p>
    <w:p w:rsidR="002C3F42" w:rsidRPr="00846634" w:rsidRDefault="002C3F42" w:rsidP="002C3F42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846634">
        <w:rPr>
          <w:sz w:val="28"/>
          <w:szCs w:val="28"/>
        </w:rPr>
        <w:t>Приложение № 1</w:t>
      </w:r>
    </w:p>
    <w:p w:rsidR="002C3F42" w:rsidRPr="00A54B5D" w:rsidRDefault="002C3F42" w:rsidP="002C3F42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846634">
        <w:rPr>
          <w:sz w:val="28"/>
          <w:szCs w:val="28"/>
        </w:rPr>
        <w:t xml:space="preserve">к </w:t>
      </w:r>
      <w:r w:rsidRPr="00A54B5D">
        <w:rPr>
          <w:sz w:val="28"/>
          <w:szCs w:val="28"/>
        </w:rPr>
        <w:t xml:space="preserve">постановлению администрации </w:t>
      </w:r>
      <w:r w:rsidRPr="00846634">
        <w:rPr>
          <w:sz w:val="28"/>
          <w:szCs w:val="28"/>
        </w:rPr>
        <w:t xml:space="preserve"> Ужурского района</w:t>
      </w:r>
    </w:p>
    <w:p w:rsidR="002C3F42" w:rsidRPr="00846634" w:rsidRDefault="002C3F42" w:rsidP="002C3F42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150E7A">
        <w:rPr>
          <w:sz w:val="28"/>
          <w:szCs w:val="28"/>
        </w:rPr>
        <w:t>26</w:t>
      </w:r>
      <w:r w:rsidRPr="00A54B5D">
        <w:rPr>
          <w:sz w:val="28"/>
          <w:szCs w:val="28"/>
        </w:rPr>
        <w:t>.0</w:t>
      </w:r>
      <w:r w:rsidR="00150E7A">
        <w:rPr>
          <w:sz w:val="28"/>
          <w:szCs w:val="28"/>
        </w:rPr>
        <w:t>1</w:t>
      </w:r>
      <w:r w:rsidRPr="00A54B5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A54B5D">
        <w:rPr>
          <w:sz w:val="28"/>
          <w:szCs w:val="28"/>
        </w:rPr>
        <w:t xml:space="preserve"> №</w:t>
      </w:r>
      <w:r w:rsidR="00150E7A">
        <w:rPr>
          <w:sz w:val="28"/>
          <w:szCs w:val="28"/>
        </w:rPr>
        <w:t>67</w:t>
      </w:r>
    </w:p>
    <w:p w:rsidR="00A51E5F" w:rsidRPr="007E5EE5" w:rsidRDefault="00A51E5F" w:rsidP="00F93AAF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  <w:r w:rsidRPr="007E5EE5">
        <w:rPr>
          <w:sz w:val="28"/>
          <w:szCs w:val="28"/>
        </w:rPr>
        <w:t xml:space="preserve">Приложение № </w:t>
      </w:r>
      <w:r w:rsidR="0005050A">
        <w:rPr>
          <w:sz w:val="28"/>
          <w:szCs w:val="28"/>
        </w:rPr>
        <w:t>1</w:t>
      </w:r>
    </w:p>
    <w:p w:rsidR="00C779B8" w:rsidRPr="007E5EE5" w:rsidRDefault="003D5864" w:rsidP="003D5864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7E5EE5">
        <w:rPr>
          <w:sz w:val="28"/>
          <w:szCs w:val="28"/>
        </w:rPr>
        <w:t xml:space="preserve">к </w:t>
      </w:r>
      <w:r w:rsidR="005D0DDE" w:rsidRPr="007E5EE5">
        <w:rPr>
          <w:sz w:val="28"/>
          <w:szCs w:val="28"/>
        </w:rPr>
        <w:t>м</w:t>
      </w:r>
      <w:r w:rsidRPr="007E5EE5">
        <w:rPr>
          <w:sz w:val="28"/>
          <w:szCs w:val="28"/>
        </w:rPr>
        <w:t>униципальной программ</w:t>
      </w:r>
      <w:r w:rsidR="005D0DDE" w:rsidRPr="007E5EE5">
        <w:rPr>
          <w:sz w:val="28"/>
          <w:szCs w:val="28"/>
        </w:rPr>
        <w:t xml:space="preserve">е </w:t>
      </w:r>
    </w:p>
    <w:p w:rsidR="003D5864" w:rsidRPr="007E5EE5" w:rsidRDefault="002E14B8" w:rsidP="003D5864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7E5EE5">
        <w:rPr>
          <w:sz w:val="28"/>
          <w:szCs w:val="28"/>
        </w:rPr>
        <w:t>Ужурского района</w:t>
      </w:r>
    </w:p>
    <w:p w:rsidR="00A51E5F" w:rsidRPr="007E5EE5" w:rsidRDefault="00A51E5F" w:rsidP="00A51E5F">
      <w:pPr>
        <w:rPr>
          <w:rFonts w:eastAsia="Calibri"/>
          <w:sz w:val="28"/>
          <w:szCs w:val="28"/>
          <w:lang w:eastAsia="en-US"/>
        </w:rPr>
      </w:pPr>
    </w:p>
    <w:p w:rsidR="00A51E5F" w:rsidRPr="007E5EE5" w:rsidRDefault="00A51E5F" w:rsidP="00A51E5F">
      <w:pPr>
        <w:rPr>
          <w:rFonts w:eastAsia="Calibri"/>
          <w:sz w:val="28"/>
          <w:szCs w:val="28"/>
          <w:lang w:eastAsia="en-US"/>
        </w:rPr>
      </w:pPr>
    </w:p>
    <w:p w:rsidR="006874BE" w:rsidRPr="007E5EE5" w:rsidRDefault="00A51E5F" w:rsidP="006874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5EE5">
        <w:rPr>
          <w:rFonts w:eastAsia="Calibri"/>
          <w:b/>
          <w:sz w:val="28"/>
          <w:szCs w:val="28"/>
          <w:lang w:eastAsia="en-US"/>
        </w:rPr>
        <w:t xml:space="preserve">Информация о ресурсном обеспечении муниципальной программы Ужурского района </w:t>
      </w:r>
      <w:r w:rsidRPr="007E5EE5">
        <w:rPr>
          <w:rFonts w:eastAsia="Calibri"/>
          <w:b/>
          <w:sz w:val="28"/>
          <w:szCs w:val="28"/>
          <w:lang w:eastAsia="en-US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7E5EE5">
        <w:rPr>
          <w:rFonts w:eastAsia="Calibri"/>
          <w:b/>
          <w:sz w:val="28"/>
          <w:szCs w:val="28"/>
          <w:lang w:eastAsia="en-US"/>
        </w:rPr>
        <w:br/>
        <w:t>бюджетной системы и бюджетов государственных внебюджетных фондов</w:t>
      </w:r>
    </w:p>
    <w:p w:rsidR="006874BE" w:rsidRPr="007E5EE5" w:rsidRDefault="006874BE" w:rsidP="006874B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51E5F" w:rsidRPr="007E5EE5" w:rsidRDefault="006874BE" w:rsidP="006874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5EE5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</w:t>
      </w:r>
      <w:r w:rsidR="0055635E" w:rsidRPr="007E5EE5">
        <w:rPr>
          <w:rFonts w:eastAsia="Calibri"/>
          <w:b/>
          <w:sz w:val="28"/>
          <w:szCs w:val="28"/>
          <w:lang w:eastAsia="en-US"/>
        </w:rPr>
        <w:t xml:space="preserve">       </w:t>
      </w:r>
      <w:r w:rsidR="00A51E5F" w:rsidRPr="007E5EE5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29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910"/>
        <w:gridCol w:w="2021"/>
        <w:gridCol w:w="3174"/>
        <w:gridCol w:w="578"/>
        <w:gridCol w:w="722"/>
        <w:gridCol w:w="578"/>
        <w:gridCol w:w="578"/>
        <w:gridCol w:w="1299"/>
        <w:gridCol w:w="1154"/>
        <w:gridCol w:w="1154"/>
        <w:gridCol w:w="1732"/>
      </w:tblGrid>
      <w:tr w:rsidR="006A7259" w:rsidRPr="007E5EE5" w:rsidTr="00AD4EDB"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3174" w:type="dxa"/>
            <w:vMerge w:val="restart"/>
            <w:shd w:val="clear" w:color="auto" w:fill="auto"/>
            <w:hideMark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456" w:type="dxa"/>
            <w:gridSpan w:val="4"/>
            <w:shd w:val="clear" w:color="auto" w:fill="auto"/>
            <w:noWrap/>
            <w:hideMark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6A7259" w:rsidRPr="007E5EE5" w:rsidRDefault="00E12C27" w:rsidP="00E62FE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rFonts w:eastAsia="Calibri"/>
                <w:spacing w:val="-4"/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1154" w:type="dxa"/>
            <w:shd w:val="clear" w:color="auto" w:fill="auto"/>
          </w:tcPr>
          <w:p w:rsidR="006A7259" w:rsidRPr="007E5EE5" w:rsidRDefault="00E12C27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rFonts w:eastAsia="Calibri"/>
                <w:spacing w:val="-4"/>
                <w:sz w:val="22"/>
                <w:szCs w:val="22"/>
                <w:lang w:eastAsia="en-US"/>
              </w:rPr>
              <w:t>1-й год планового периода</w:t>
            </w:r>
          </w:p>
        </w:tc>
        <w:tc>
          <w:tcPr>
            <w:tcW w:w="1154" w:type="dxa"/>
          </w:tcPr>
          <w:p w:rsidR="006A7259" w:rsidRPr="007E5EE5" w:rsidRDefault="00E12C27" w:rsidP="00226A42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7E5EE5">
              <w:rPr>
                <w:rFonts w:eastAsia="Calibri"/>
                <w:spacing w:val="-4"/>
                <w:sz w:val="22"/>
                <w:szCs w:val="22"/>
                <w:lang w:eastAsia="en-US"/>
              </w:rPr>
              <w:t>2-й год планового периода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6A7259" w:rsidRPr="007E5EE5" w:rsidRDefault="006A7259" w:rsidP="00226A42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7E5EE5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Итого на очередной финансовый год </w:t>
            </w:r>
            <w:r w:rsidRPr="007E5EE5">
              <w:rPr>
                <w:rFonts w:eastAsia="Calibri"/>
                <w:spacing w:val="-4"/>
                <w:sz w:val="22"/>
                <w:szCs w:val="22"/>
                <w:lang w:eastAsia="en-US"/>
              </w:rPr>
              <w:br/>
              <w:t>и плановый период</w:t>
            </w:r>
          </w:p>
        </w:tc>
      </w:tr>
      <w:tr w:rsidR="006A7259" w:rsidRPr="007E5EE5" w:rsidTr="00064773">
        <w:trPr>
          <w:trHeight w:val="377"/>
        </w:trPr>
        <w:tc>
          <w:tcPr>
            <w:tcW w:w="399" w:type="dxa"/>
            <w:vMerge/>
            <w:shd w:val="clear" w:color="auto" w:fill="auto"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vMerge/>
            <w:shd w:val="clear" w:color="auto" w:fill="auto"/>
            <w:hideMark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ГРБС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7E5EE5">
              <w:rPr>
                <w:spacing w:val="-4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78" w:type="dxa"/>
            <w:shd w:val="clear" w:color="auto" w:fill="auto"/>
            <w:noWrap/>
            <w:hideMark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ВР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54" w:type="dxa"/>
            <w:shd w:val="clear" w:color="auto" w:fill="auto"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54" w:type="dxa"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732" w:type="dxa"/>
            <w:vMerge/>
            <w:shd w:val="clear" w:color="auto" w:fill="auto"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6A7259" w:rsidRPr="007E5EE5" w:rsidTr="00064773">
        <w:tblPrEx>
          <w:tblBorders>
            <w:bottom w:val="single" w:sz="4" w:space="0" w:color="auto"/>
          </w:tblBorders>
        </w:tblPrEx>
        <w:trPr>
          <w:trHeight w:val="89"/>
          <w:tblHeader/>
        </w:trPr>
        <w:tc>
          <w:tcPr>
            <w:tcW w:w="399" w:type="dxa"/>
            <w:shd w:val="clear" w:color="auto" w:fill="auto"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910" w:type="dxa"/>
            <w:shd w:val="clear" w:color="auto" w:fill="auto"/>
            <w:hideMark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2021" w:type="dxa"/>
            <w:shd w:val="clear" w:color="auto" w:fill="auto"/>
            <w:hideMark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3174" w:type="dxa"/>
            <w:shd w:val="clear" w:color="auto" w:fill="auto"/>
            <w:hideMark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6A7259" w:rsidRPr="007E5EE5" w:rsidRDefault="00E12C27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1154" w:type="dxa"/>
            <w:shd w:val="clear" w:color="auto" w:fill="auto"/>
          </w:tcPr>
          <w:p w:rsidR="006A7259" w:rsidRPr="007E5EE5" w:rsidRDefault="00E12C27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1154" w:type="dxa"/>
          </w:tcPr>
          <w:p w:rsidR="006A7259" w:rsidRPr="007E5EE5" w:rsidRDefault="00E12C27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11</w:t>
            </w:r>
          </w:p>
        </w:tc>
        <w:tc>
          <w:tcPr>
            <w:tcW w:w="1732" w:type="dxa"/>
            <w:shd w:val="clear" w:color="auto" w:fill="auto"/>
          </w:tcPr>
          <w:p w:rsidR="006A7259" w:rsidRPr="007E5EE5" w:rsidRDefault="00E12C27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12</w:t>
            </w:r>
          </w:p>
        </w:tc>
      </w:tr>
      <w:tr w:rsidR="00977753" w:rsidRPr="007E5EE5" w:rsidTr="00064773">
        <w:tblPrEx>
          <w:tblBorders>
            <w:bottom w:val="single" w:sz="4" w:space="0" w:color="auto"/>
          </w:tblBorders>
        </w:tblPrEx>
        <w:trPr>
          <w:trHeight w:val="377"/>
        </w:trPr>
        <w:tc>
          <w:tcPr>
            <w:tcW w:w="399" w:type="dxa"/>
            <w:vMerge w:val="restart"/>
            <w:shd w:val="clear" w:color="auto" w:fill="auto"/>
          </w:tcPr>
          <w:p w:rsidR="00977753" w:rsidRPr="007E5EE5" w:rsidRDefault="00977753" w:rsidP="006351C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:rsidR="00977753" w:rsidRPr="007E5EE5" w:rsidRDefault="00977753" w:rsidP="00226A42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7E5EE5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977753" w:rsidRPr="007E5EE5" w:rsidRDefault="00977753" w:rsidP="00A51E5F">
            <w:pPr>
              <w:rPr>
                <w:sz w:val="24"/>
                <w:szCs w:val="24"/>
                <w:lang w:eastAsia="en-US"/>
              </w:rPr>
            </w:pPr>
            <w:r w:rsidRPr="007E5EE5">
              <w:rPr>
                <w:sz w:val="24"/>
                <w:szCs w:val="24"/>
              </w:rPr>
              <w:t>Управление муниципальными финансами</w:t>
            </w:r>
          </w:p>
          <w:p w:rsidR="00977753" w:rsidRPr="007E5EE5" w:rsidRDefault="00977753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977753" w:rsidRPr="007E5EE5" w:rsidRDefault="00977753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7E5EE5">
              <w:rPr>
                <w:spacing w:val="-4"/>
                <w:sz w:val="22"/>
                <w:szCs w:val="22"/>
              </w:rPr>
              <w:br/>
              <w:t>по муниципальной программе Ужурского района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753" w:rsidRPr="007E5EE5" w:rsidRDefault="00977753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977753" w:rsidRPr="007E5EE5" w:rsidRDefault="00977753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753" w:rsidRPr="007E5EE5" w:rsidRDefault="00977753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753" w:rsidRPr="007E5EE5" w:rsidRDefault="00977753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977753" w:rsidRPr="007E5EE5" w:rsidRDefault="00977753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4 116,6</w:t>
            </w:r>
          </w:p>
        </w:tc>
        <w:tc>
          <w:tcPr>
            <w:tcW w:w="1154" w:type="dxa"/>
            <w:shd w:val="clear" w:color="auto" w:fill="auto"/>
          </w:tcPr>
          <w:p w:rsidR="00977753" w:rsidRPr="007E5EE5" w:rsidRDefault="00977753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6 173,4</w:t>
            </w:r>
          </w:p>
        </w:tc>
        <w:tc>
          <w:tcPr>
            <w:tcW w:w="1154" w:type="dxa"/>
          </w:tcPr>
          <w:p w:rsidR="00977753" w:rsidRPr="007E5EE5" w:rsidRDefault="00977753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6 173,4</w:t>
            </w:r>
          </w:p>
        </w:tc>
        <w:tc>
          <w:tcPr>
            <w:tcW w:w="1732" w:type="dxa"/>
            <w:shd w:val="clear" w:color="auto" w:fill="auto"/>
          </w:tcPr>
          <w:p w:rsidR="00977753" w:rsidRPr="007E5EE5" w:rsidRDefault="00977753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46 463,4</w:t>
            </w:r>
          </w:p>
        </w:tc>
      </w:tr>
      <w:tr w:rsidR="006A7259" w:rsidRPr="007E5EE5" w:rsidTr="0006477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6A7259" w:rsidRPr="007E5EE5" w:rsidRDefault="006A7259" w:rsidP="006351C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6A7259" w:rsidRPr="007E5EE5" w:rsidRDefault="006A7259" w:rsidP="00226A42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6A7259" w:rsidRPr="007E5EE5" w:rsidRDefault="006A7259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6A7259" w:rsidRPr="007E5EE5" w:rsidRDefault="006A7259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A7259" w:rsidRPr="007E5EE5" w:rsidRDefault="006A725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494052" w:rsidRPr="007E5EE5" w:rsidTr="0006477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494052" w:rsidRPr="007E5EE5" w:rsidRDefault="00494052" w:rsidP="006351C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494052" w:rsidRPr="007E5EE5" w:rsidRDefault="00494052" w:rsidP="00E61E40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8" w:type="dxa"/>
            <w:shd w:val="clear" w:color="auto" w:fill="auto"/>
            <w:noWrap/>
          </w:tcPr>
          <w:p w:rsidR="00494052" w:rsidRPr="007E5EE5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050</w:t>
            </w:r>
          </w:p>
        </w:tc>
        <w:tc>
          <w:tcPr>
            <w:tcW w:w="722" w:type="dxa"/>
            <w:shd w:val="clear" w:color="auto" w:fill="auto"/>
            <w:noWrap/>
          </w:tcPr>
          <w:p w:rsidR="00494052" w:rsidRPr="007E5EE5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94052" w:rsidRPr="007E5EE5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94052" w:rsidRPr="007E5EE5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494052" w:rsidRPr="007E5EE5" w:rsidRDefault="00542AC9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</w:tcPr>
          <w:p w:rsidR="00494052" w:rsidRPr="007E5EE5" w:rsidRDefault="00494052" w:rsidP="009B573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494052" w:rsidRPr="007E5EE5" w:rsidRDefault="00494052" w:rsidP="00F623A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494052" w:rsidRPr="007E5EE5" w:rsidRDefault="00542AC9" w:rsidP="009B573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0</w:t>
            </w:r>
          </w:p>
        </w:tc>
      </w:tr>
      <w:tr w:rsidR="00494052" w:rsidRPr="007E5EE5" w:rsidTr="0006477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494052" w:rsidRPr="007E5EE5" w:rsidRDefault="00494052" w:rsidP="006351C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494052" w:rsidRPr="007E5EE5" w:rsidRDefault="00494052" w:rsidP="00E61E40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578" w:type="dxa"/>
            <w:shd w:val="clear" w:color="auto" w:fill="auto"/>
            <w:noWrap/>
          </w:tcPr>
          <w:p w:rsidR="00494052" w:rsidRPr="007E5EE5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080</w:t>
            </w:r>
          </w:p>
        </w:tc>
        <w:tc>
          <w:tcPr>
            <w:tcW w:w="722" w:type="dxa"/>
            <w:shd w:val="clear" w:color="auto" w:fill="auto"/>
            <w:noWrap/>
          </w:tcPr>
          <w:p w:rsidR="00494052" w:rsidRPr="007E5EE5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94052" w:rsidRPr="007E5EE5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94052" w:rsidRPr="007E5EE5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494052" w:rsidRPr="007E5EE5" w:rsidRDefault="00542AC9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</w:tcPr>
          <w:p w:rsidR="00494052" w:rsidRPr="007E5EE5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494052" w:rsidRPr="007E5EE5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494052" w:rsidRPr="007E5EE5" w:rsidRDefault="00542AC9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0</w:t>
            </w:r>
          </w:p>
        </w:tc>
      </w:tr>
      <w:tr w:rsidR="000C7EB1" w:rsidRPr="007E5EE5" w:rsidTr="0006477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0C7EB1" w:rsidRPr="007E5EE5" w:rsidRDefault="000C7EB1" w:rsidP="006351C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0C7EB1" w:rsidRPr="007E5EE5" w:rsidRDefault="000C7EB1" w:rsidP="00226A42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0C7EB1" w:rsidRPr="007E5EE5" w:rsidRDefault="000C7EB1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0C7EB1" w:rsidRPr="007E5EE5" w:rsidRDefault="000C7EB1" w:rsidP="00AD3C01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0C7EB1" w:rsidRPr="007E5EE5" w:rsidRDefault="000C7EB1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0C7EB1" w:rsidRPr="007E5EE5" w:rsidRDefault="000C7EB1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0C7EB1" w:rsidRPr="007E5EE5" w:rsidRDefault="000C7EB1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0C7EB1" w:rsidRPr="007E5EE5" w:rsidRDefault="000C7EB1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0C7EB1" w:rsidRPr="007E5EE5" w:rsidRDefault="00977753" w:rsidP="00AF6D4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4 116,6</w:t>
            </w:r>
          </w:p>
        </w:tc>
        <w:tc>
          <w:tcPr>
            <w:tcW w:w="1154" w:type="dxa"/>
            <w:shd w:val="clear" w:color="auto" w:fill="auto"/>
          </w:tcPr>
          <w:p w:rsidR="000C7EB1" w:rsidRPr="007E5EE5" w:rsidRDefault="00977753" w:rsidP="00AF6D4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6 173,4</w:t>
            </w:r>
          </w:p>
        </w:tc>
        <w:tc>
          <w:tcPr>
            <w:tcW w:w="1154" w:type="dxa"/>
          </w:tcPr>
          <w:p w:rsidR="000C7EB1" w:rsidRPr="007E5EE5" w:rsidRDefault="00977753" w:rsidP="00AF6D4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6 173,4</w:t>
            </w:r>
          </w:p>
        </w:tc>
        <w:tc>
          <w:tcPr>
            <w:tcW w:w="1732" w:type="dxa"/>
            <w:shd w:val="clear" w:color="auto" w:fill="auto"/>
          </w:tcPr>
          <w:p w:rsidR="000C7EB1" w:rsidRPr="007E5EE5" w:rsidRDefault="00977753" w:rsidP="00AF6D4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46 463,4</w:t>
            </w:r>
          </w:p>
        </w:tc>
      </w:tr>
      <w:tr w:rsidR="00494052" w:rsidRPr="007E5EE5" w:rsidTr="0006477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shd w:val="clear" w:color="auto" w:fill="auto"/>
          </w:tcPr>
          <w:p w:rsidR="00494052" w:rsidRPr="007E5EE5" w:rsidRDefault="00494052" w:rsidP="006351C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494052" w:rsidRPr="007E5EE5" w:rsidRDefault="00494052" w:rsidP="00E61E40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Администрация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</w:tcPr>
          <w:p w:rsidR="00494052" w:rsidRPr="007E5EE5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140</w:t>
            </w:r>
          </w:p>
        </w:tc>
        <w:tc>
          <w:tcPr>
            <w:tcW w:w="722" w:type="dxa"/>
            <w:shd w:val="clear" w:color="auto" w:fill="auto"/>
            <w:noWrap/>
          </w:tcPr>
          <w:p w:rsidR="00494052" w:rsidRPr="007E5EE5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94052" w:rsidRPr="007E5EE5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94052" w:rsidRPr="007E5EE5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494052" w:rsidRPr="007E5EE5" w:rsidRDefault="00542AC9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</w:tcPr>
          <w:p w:rsidR="00494052" w:rsidRPr="007E5EE5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494052" w:rsidRPr="007E5EE5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494052" w:rsidRPr="007E5EE5" w:rsidRDefault="00542AC9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0</w:t>
            </w:r>
          </w:p>
        </w:tc>
      </w:tr>
      <w:tr w:rsidR="00542AC9" w:rsidRPr="007E5EE5" w:rsidTr="00064773">
        <w:tblPrEx>
          <w:tblBorders>
            <w:bottom w:val="single" w:sz="4" w:space="0" w:color="auto"/>
          </w:tblBorders>
        </w:tblPrEx>
        <w:trPr>
          <w:trHeight w:val="1144"/>
        </w:trPr>
        <w:tc>
          <w:tcPr>
            <w:tcW w:w="399" w:type="dxa"/>
            <w:vMerge w:val="restart"/>
            <w:shd w:val="clear" w:color="auto" w:fill="auto"/>
          </w:tcPr>
          <w:p w:rsidR="00542AC9" w:rsidRPr="007E5EE5" w:rsidRDefault="00542AC9" w:rsidP="006351C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:rsidR="00542AC9" w:rsidRPr="007E5EE5" w:rsidRDefault="00542AC9" w:rsidP="00226A42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7E5EE5"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542AC9" w:rsidRPr="007E5EE5" w:rsidRDefault="00542AC9" w:rsidP="00226A42">
            <w:pPr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</w:tc>
        <w:tc>
          <w:tcPr>
            <w:tcW w:w="3174" w:type="dxa"/>
            <w:shd w:val="clear" w:color="auto" w:fill="auto"/>
            <w:hideMark/>
          </w:tcPr>
          <w:p w:rsidR="00542AC9" w:rsidRPr="007E5EE5" w:rsidRDefault="00542AC9" w:rsidP="00E62FEC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7E5EE5">
              <w:rPr>
                <w:spacing w:val="-4"/>
                <w:sz w:val="22"/>
                <w:szCs w:val="22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542AC9" w:rsidRPr="007E5EE5" w:rsidRDefault="00542AC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542AC9" w:rsidRPr="007E5EE5" w:rsidRDefault="00542AC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542AC9" w:rsidRPr="007E5EE5" w:rsidRDefault="00542AC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542AC9" w:rsidRPr="007E5EE5" w:rsidRDefault="00542AC9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542AC9" w:rsidRPr="007E5EE5" w:rsidRDefault="00977753" w:rsidP="00AF6D4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6 811,5</w:t>
            </w:r>
          </w:p>
          <w:p w:rsidR="00542AC9" w:rsidRPr="007E5EE5" w:rsidRDefault="00542AC9" w:rsidP="00AF6D4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542AC9" w:rsidRPr="007E5EE5" w:rsidRDefault="00977753" w:rsidP="00AF6D4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8 968,3</w:t>
            </w:r>
          </w:p>
        </w:tc>
        <w:tc>
          <w:tcPr>
            <w:tcW w:w="1154" w:type="dxa"/>
          </w:tcPr>
          <w:p w:rsidR="00542AC9" w:rsidRPr="007E5EE5" w:rsidRDefault="00977753" w:rsidP="00AF6D4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8 968,3</w:t>
            </w:r>
          </w:p>
        </w:tc>
        <w:tc>
          <w:tcPr>
            <w:tcW w:w="1732" w:type="dxa"/>
            <w:shd w:val="clear" w:color="auto" w:fill="auto"/>
          </w:tcPr>
          <w:p w:rsidR="00542AC9" w:rsidRPr="007E5EE5" w:rsidRDefault="00977753" w:rsidP="00AF6D4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64 748,1</w:t>
            </w:r>
          </w:p>
        </w:tc>
      </w:tr>
      <w:tr w:rsidR="00494052" w:rsidRPr="007E5EE5" w:rsidTr="0006477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494052" w:rsidRPr="007E5EE5" w:rsidRDefault="00494052" w:rsidP="006351C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54" w:type="dxa"/>
            <w:shd w:val="clear" w:color="auto" w:fill="auto"/>
          </w:tcPr>
          <w:p w:rsidR="00494052" w:rsidRPr="007E5EE5" w:rsidRDefault="00494052" w:rsidP="00E62FEC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977753" w:rsidRPr="007E5EE5" w:rsidTr="0006477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977753" w:rsidRPr="007E5EE5" w:rsidRDefault="00977753" w:rsidP="006351C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977753" w:rsidRPr="007E5EE5" w:rsidRDefault="00977753" w:rsidP="00226A42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977753" w:rsidRPr="007E5EE5" w:rsidRDefault="00977753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977753" w:rsidRDefault="00977753" w:rsidP="00AD3C01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  <w:p w:rsidR="00977753" w:rsidRPr="009A73D1" w:rsidRDefault="00977753" w:rsidP="009A73D1">
            <w:pPr>
              <w:rPr>
                <w:sz w:val="22"/>
                <w:szCs w:val="22"/>
              </w:rPr>
            </w:pPr>
          </w:p>
          <w:p w:rsidR="00977753" w:rsidRDefault="00977753" w:rsidP="009A73D1">
            <w:pPr>
              <w:rPr>
                <w:sz w:val="22"/>
                <w:szCs w:val="22"/>
              </w:rPr>
            </w:pPr>
          </w:p>
          <w:p w:rsidR="00977753" w:rsidRPr="009A73D1" w:rsidRDefault="00977753" w:rsidP="009A73D1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:rsidR="00977753" w:rsidRPr="007E5EE5" w:rsidRDefault="00977753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977753" w:rsidRPr="007E5EE5" w:rsidRDefault="00977753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753" w:rsidRPr="007E5EE5" w:rsidRDefault="00977753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753" w:rsidRPr="007E5EE5" w:rsidRDefault="00977753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977753" w:rsidRPr="007E5EE5" w:rsidRDefault="00977753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6 811,5</w:t>
            </w:r>
          </w:p>
          <w:p w:rsidR="00977753" w:rsidRPr="007E5EE5" w:rsidRDefault="00977753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77753" w:rsidRPr="007E5EE5" w:rsidRDefault="00977753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8 968,3</w:t>
            </w:r>
          </w:p>
        </w:tc>
        <w:tc>
          <w:tcPr>
            <w:tcW w:w="1154" w:type="dxa"/>
          </w:tcPr>
          <w:p w:rsidR="00977753" w:rsidRPr="007E5EE5" w:rsidRDefault="00977753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8 968,3</w:t>
            </w:r>
          </w:p>
        </w:tc>
        <w:tc>
          <w:tcPr>
            <w:tcW w:w="1732" w:type="dxa"/>
            <w:shd w:val="clear" w:color="auto" w:fill="auto"/>
          </w:tcPr>
          <w:p w:rsidR="00977753" w:rsidRPr="007E5EE5" w:rsidRDefault="00977753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64 748,1</w:t>
            </w:r>
          </w:p>
        </w:tc>
      </w:tr>
      <w:tr w:rsidR="00494052" w:rsidRPr="007E5EE5" w:rsidTr="00064773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:rsidR="00494052" w:rsidRPr="007E5EE5" w:rsidRDefault="00494052" w:rsidP="006351C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:rsidR="00494052" w:rsidRPr="007E5EE5" w:rsidRDefault="00494052" w:rsidP="00D856FE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7E5EE5"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494052" w:rsidRPr="007E5EE5" w:rsidRDefault="00494052" w:rsidP="000C1F0D">
            <w:pPr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Управление муниципальным долгом Ужурского района Красноярского края</w:t>
            </w:r>
          </w:p>
        </w:tc>
        <w:tc>
          <w:tcPr>
            <w:tcW w:w="3174" w:type="dxa"/>
            <w:shd w:val="clear" w:color="auto" w:fill="auto"/>
            <w:hideMark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  <w:shd w:val="clear" w:color="auto" w:fill="auto"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494052" w:rsidRPr="007E5EE5" w:rsidTr="0006477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494052" w:rsidRPr="007E5EE5" w:rsidRDefault="00494052" w:rsidP="006351C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494052" w:rsidRPr="007E5EE5" w:rsidTr="00064773">
        <w:tblPrEx>
          <w:tblBorders>
            <w:bottom w:val="single" w:sz="4" w:space="0" w:color="auto"/>
          </w:tblBorders>
        </w:tblPrEx>
        <w:trPr>
          <w:trHeight w:val="1244"/>
        </w:trPr>
        <w:tc>
          <w:tcPr>
            <w:tcW w:w="399" w:type="dxa"/>
            <w:vMerge/>
            <w:shd w:val="clear" w:color="auto" w:fill="auto"/>
          </w:tcPr>
          <w:p w:rsidR="00494052" w:rsidRPr="007E5EE5" w:rsidRDefault="00494052" w:rsidP="006351C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494052" w:rsidRPr="007E5EE5" w:rsidRDefault="00494052" w:rsidP="00AD3C01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50,0</w:t>
            </w:r>
          </w:p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977753" w:rsidRPr="007E5EE5" w:rsidTr="00AD4EDB">
        <w:tblPrEx>
          <w:tblBorders>
            <w:bottom w:val="single" w:sz="4" w:space="0" w:color="auto"/>
          </w:tblBorders>
        </w:tblPrEx>
        <w:trPr>
          <w:trHeight w:val="412"/>
        </w:trPr>
        <w:tc>
          <w:tcPr>
            <w:tcW w:w="399" w:type="dxa"/>
            <w:vMerge w:val="restart"/>
            <w:shd w:val="clear" w:color="auto" w:fill="auto"/>
          </w:tcPr>
          <w:p w:rsidR="00977753" w:rsidRPr="007E5EE5" w:rsidRDefault="00977753" w:rsidP="006351CE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:rsidR="00977753" w:rsidRPr="007E5EE5" w:rsidRDefault="00977753" w:rsidP="00D856FE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7E5EE5"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:rsidR="00977753" w:rsidRPr="007E5EE5" w:rsidRDefault="00977753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 </w:t>
            </w:r>
            <w:r w:rsidRPr="007E5EE5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74" w:type="dxa"/>
            <w:shd w:val="clear" w:color="auto" w:fill="auto"/>
            <w:hideMark/>
          </w:tcPr>
          <w:p w:rsidR="00977753" w:rsidRPr="007E5EE5" w:rsidRDefault="00977753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753" w:rsidRPr="007E5EE5" w:rsidRDefault="00977753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977753" w:rsidRPr="007E5EE5" w:rsidRDefault="00977753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753" w:rsidRPr="007E5EE5" w:rsidRDefault="00977753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77753" w:rsidRPr="007E5EE5" w:rsidRDefault="00977753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977753" w:rsidRPr="007E5EE5" w:rsidRDefault="00977753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7 255,1</w:t>
            </w:r>
          </w:p>
          <w:p w:rsidR="00977753" w:rsidRPr="007E5EE5" w:rsidRDefault="00977753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977753" w:rsidRPr="007E5EE5" w:rsidRDefault="00977753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7 155,1</w:t>
            </w:r>
          </w:p>
        </w:tc>
        <w:tc>
          <w:tcPr>
            <w:tcW w:w="1154" w:type="dxa"/>
          </w:tcPr>
          <w:p w:rsidR="00977753" w:rsidRPr="007E5EE5" w:rsidRDefault="00977753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7 155,1</w:t>
            </w:r>
          </w:p>
        </w:tc>
        <w:tc>
          <w:tcPr>
            <w:tcW w:w="1732" w:type="dxa"/>
            <w:shd w:val="clear" w:color="auto" w:fill="auto"/>
          </w:tcPr>
          <w:p w:rsidR="00977753" w:rsidRPr="007E5EE5" w:rsidRDefault="00977753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81 565,3</w:t>
            </w:r>
          </w:p>
          <w:p w:rsidR="00977753" w:rsidRPr="007E5EE5" w:rsidRDefault="00977753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  <w:p w:rsidR="00977753" w:rsidRPr="007E5EE5" w:rsidRDefault="00977753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494052" w:rsidRPr="007E5EE5" w:rsidTr="0006477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494052" w:rsidRPr="007E5EE5" w:rsidTr="00977753">
        <w:tblPrEx>
          <w:tblBorders>
            <w:bottom w:val="single" w:sz="4" w:space="0" w:color="auto"/>
          </w:tblBorders>
        </w:tblPrEx>
        <w:trPr>
          <w:trHeight w:val="909"/>
        </w:trPr>
        <w:tc>
          <w:tcPr>
            <w:tcW w:w="399" w:type="dxa"/>
            <w:vMerge/>
            <w:shd w:val="clear" w:color="auto" w:fill="auto"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:rsidR="00494052" w:rsidRPr="007E5EE5" w:rsidRDefault="00494052" w:rsidP="00AD3C01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94052" w:rsidRPr="007E5EE5" w:rsidRDefault="00977753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7 255,1</w:t>
            </w:r>
          </w:p>
          <w:p w:rsidR="00494052" w:rsidRPr="007E5EE5" w:rsidRDefault="00494052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:rsidR="00494052" w:rsidRPr="007E5EE5" w:rsidRDefault="00977753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7 155,1</w:t>
            </w:r>
          </w:p>
        </w:tc>
        <w:tc>
          <w:tcPr>
            <w:tcW w:w="1154" w:type="dxa"/>
          </w:tcPr>
          <w:p w:rsidR="00494052" w:rsidRPr="007E5EE5" w:rsidRDefault="00977753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7 155,1</w:t>
            </w:r>
          </w:p>
        </w:tc>
        <w:tc>
          <w:tcPr>
            <w:tcW w:w="1732" w:type="dxa"/>
            <w:shd w:val="clear" w:color="auto" w:fill="auto"/>
          </w:tcPr>
          <w:p w:rsidR="00494052" w:rsidRPr="007E5EE5" w:rsidRDefault="00977753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81 565,3</w:t>
            </w:r>
          </w:p>
          <w:p w:rsidR="00494052" w:rsidRPr="007E5EE5" w:rsidRDefault="00494052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  <w:p w:rsidR="00494052" w:rsidRPr="007E5EE5" w:rsidRDefault="00494052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494052" w:rsidRPr="007E5EE5" w:rsidTr="00064773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shd w:val="clear" w:color="auto" w:fill="auto"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494052" w:rsidRPr="007E5EE5" w:rsidRDefault="00494052" w:rsidP="00AD3C01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8" w:type="dxa"/>
            <w:shd w:val="clear" w:color="auto" w:fill="auto"/>
            <w:noWrap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050</w:t>
            </w:r>
          </w:p>
        </w:tc>
        <w:tc>
          <w:tcPr>
            <w:tcW w:w="722" w:type="dxa"/>
            <w:shd w:val="clear" w:color="auto" w:fill="auto"/>
            <w:noWrap/>
          </w:tcPr>
          <w:p w:rsidR="00494052" w:rsidRPr="007E5EE5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94052" w:rsidRPr="007E5EE5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94052" w:rsidRPr="007E5EE5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494052" w:rsidRPr="007E5EE5" w:rsidRDefault="005D7AA0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</w:tcPr>
          <w:p w:rsidR="00494052" w:rsidRPr="007E5EE5" w:rsidRDefault="00494052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494052" w:rsidRPr="007E5EE5" w:rsidRDefault="00494052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494052" w:rsidRPr="007E5EE5" w:rsidRDefault="005D7AA0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0</w:t>
            </w:r>
          </w:p>
        </w:tc>
      </w:tr>
      <w:tr w:rsidR="00494052" w:rsidRPr="007E5EE5" w:rsidTr="00064773">
        <w:tblPrEx>
          <w:tblBorders>
            <w:bottom w:val="single" w:sz="4" w:space="0" w:color="auto"/>
          </w:tblBorders>
        </w:tblPrEx>
        <w:trPr>
          <w:trHeight w:val="1212"/>
        </w:trPr>
        <w:tc>
          <w:tcPr>
            <w:tcW w:w="399" w:type="dxa"/>
            <w:shd w:val="clear" w:color="auto" w:fill="auto"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494052" w:rsidRPr="007E5EE5" w:rsidRDefault="00494052" w:rsidP="00AD3C01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578" w:type="dxa"/>
            <w:shd w:val="clear" w:color="auto" w:fill="auto"/>
            <w:noWrap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080</w:t>
            </w:r>
          </w:p>
        </w:tc>
        <w:tc>
          <w:tcPr>
            <w:tcW w:w="722" w:type="dxa"/>
            <w:shd w:val="clear" w:color="auto" w:fill="auto"/>
            <w:noWrap/>
          </w:tcPr>
          <w:p w:rsidR="00494052" w:rsidRPr="007E5EE5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94052" w:rsidRPr="007E5EE5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94052" w:rsidRPr="007E5EE5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494052" w:rsidRPr="007E5EE5" w:rsidRDefault="005D7AA0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</w:tcPr>
          <w:p w:rsidR="00494052" w:rsidRPr="007E5EE5" w:rsidRDefault="00494052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494052" w:rsidRPr="007E5EE5" w:rsidRDefault="00494052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494052" w:rsidRPr="007E5EE5" w:rsidRDefault="005D7AA0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0</w:t>
            </w:r>
          </w:p>
        </w:tc>
      </w:tr>
      <w:tr w:rsidR="00494052" w:rsidRPr="007E5EE5" w:rsidTr="00064773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shd w:val="clear" w:color="auto" w:fill="auto"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494052" w:rsidRPr="007E5EE5" w:rsidRDefault="00494052" w:rsidP="00226A4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:rsidR="00494052" w:rsidRPr="007E5EE5" w:rsidRDefault="00494052" w:rsidP="00AD3C01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Администрация Ужурского района Красноярского края</w:t>
            </w:r>
          </w:p>
        </w:tc>
        <w:tc>
          <w:tcPr>
            <w:tcW w:w="578" w:type="dxa"/>
            <w:shd w:val="clear" w:color="auto" w:fill="auto"/>
            <w:noWrap/>
          </w:tcPr>
          <w:p w:rsidR="00494052" w:rsidRPr="007E5EE5" w:rsidRDefault="00494052" w:rsidP="00226A4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140</w:t>
            </w:r>
          </w:p>
        </w:tc>
        <w:tc>
          <w:tcPr>
            <w:tcW w:w="722" w:type="dxa"/>
            <w:shd w:val="clear" w:color="auto" w:fill="auto"/>
            <w:noWrap/>
          </w:tcPr>
          <w:p w:rsidR="00494052" w:rsidRPr="007E5EE5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94052" w:rsidRPr="007E5EE5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:rsidR="00494052" w:rsidRPr="007E5EE5" w:rsidRDefault="00494052" w:rsidP="00E61E40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:rsidR="00494052" w:rsidRPr="007E5EE5" w:rsidRDefault="005D7AA0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</w:tcPr>
          <w:p w:rsidR="00494052" w:rsidRPr="007E5EE5" w:rsidRDefault="00494052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:rsidR="00494052" w:rsidRPr="007E5EE5" w:rsidRDefault="00494052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:rsidR="00494052" w:rsidRPr="007E5EE5" w:rsidRDefault="00CA5F06" w:rsidP="00E57F11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0</w:t>
            </w:r>
          </w:p>
        </w:tc>
      </w:tr>
    </w:tbl>
    <w:p w:rsidR="00A51E5F" w:rsidRPr="007E5EE5" w:rsidRDefault="00A51E5F" w:rsidP="006E14C1"/>
    <w:p w:rsidR="00EE41AD" w:rsidRPr="007E5EE5" w:rsidRDefault="00EE41AD" w:rsidP="006E14C1"/>
    <w:p w:rsidR="00EE41AD" w:rsidRPr="007E5EE5" w:rsidRDefault="00EE41AD" w:rsidP="006E14C1"/>
    <w:p w:rsidR="00EE41AD" w:rsidRPr="007E5EE5" w:rsidRDefault="00EE41AD" w:rsidP="006E14C1"/>
    <w:p w:rsidR="00EE41AD" w:rsidRPr="007E5EE5" w:rsidRDefault="00EE41AD" w:rsidP="006E14C1"/>
    <w:p w:rsidR="00EE41AD" w:rsidRPr="007E5EE5" w:rsidRDefault="00EE41AD" w:rsidP="006E14C1"/>
    <w:p w:rsidR="00EE41AD" w:rsidRPr="007E5EE5" w:rsidRDefault="00EE41AD" w:rsidP="006E14C1"/>
    <w:p w:rsidR="00EE41AD" w:rsidRPr="007E5EE5" w:rsidRDefault="00EE41AD" w:rsidP="006E14C1"/>
    <w:p w:rsidR="00EE41AD" w:rsidRPr="007E5EE5" w:rsidRDefault="00EE41AD" w:rsidP="006E14C1"/>
    <w:p w:rsidR="00EE41AD" w:rsidRPr="007E5EE5" w:rsidRDefault="00EE41AD" w:rsidP="006E14C1"/>
    <w:p w:rsidR="00EE41AD" w:rsidRPr="007E5EE5" w:rsidRDefault="00EE41AD" w:rsidP="006E14C1"/>
    <w:p w:rsidR="00EE41AD" w:rsidRPr="007E5EE5" w:rsidRDefault="00EE41AD" w:rsidP="006E14C1"/>
    <w:p w:rsidR="00EE41AD" w:rsidRPr="007E5EE5" w:rsidRDefault="00EE41AD" w:rsidP="006E14C1"/>
    <w:p w:rsidR="00EE41AD" w:rsidRPr="007E5EE5" w:rsidRDefault="00EE41AD" w:rsidP="006E14C1"/>
    <w:p w:rsidR="00EE41AD" w:rsidRPr="007E5EE5" w:rsidRDefault="00EE41AD" w:rsidP="006E14C1"/>
    <w:p w:rsidR="00EE41AD" w:rsidRPr="007E5EE5" w:rsidRDefault="00EE41AD" w:rsidP="006E14C1"/>
    <w:p w:rsidR="00EE41AD" w:rsidRPr="007E5EE5" w:rsidRDefault="00EE41AD" w:rsidP="006E14C1"/>
    <w:p w:rsidR="00EE41AD" w:rsidRPr="007E5EE5" w:rsidRDefault="00EE41AD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0B6C7E" w:rsidRPr="007E5EE5" w:rsidRDefault="000B6C7E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2E14B8" w:rsidRPr="007E5EE5" w:rsidRDefault="002E14B8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AD3C01" w:rsidRPr="007E5EE5" w:rsidRDefault="00AD3C01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064773" w:rsidRPr="007E5EE5" w:rsidRDefault="00F8118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7E5EE5">
        <w:rPr>
          <w:sz w:val="28"/>
          <w:szCs w:val="28"/>
        </w:rPr>
        <w:tab/>
        <w:t xml:space="preserve"> </w:t>
      </w:r>
    </w:p>
    <w:p w:rsidR="00064773" w:rsidRPr="007E5EE5" w:rsidRDefault="0006477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064773" w:rsidRPr="007E5EE5" w:rsidRDefault="0006477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064773" w:rsidRPr="007E5EE5" w:rsidRDefault="0006477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064773" w:rsidRPr="007E5EE5" w:rsidRDefault="0006477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064773" w:rsidRPr="007E5EE5" w:rsidRDefault="0006477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064773" w:rsidRPr="007E5EE5" w:rsidRDefault="0006477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064773" w:rsidRPr="007E5EE5" w:rsidRDefault="0006477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064773" w:rsidRPr="007E5EE5" w:rsidRDefault="0006477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:rsidR="002C3F42" w:rsidRPr="00846634" w:rsidRDefault="002C3F42" w:rsidP="002C3F42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84663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2C3F42" w:rsidRPr="00A54B5D" w:rsidRDefault="002C3F42" w:rsidP="002C3F42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846634">
        <w:rPr>
          <w:sz w:val="28"/>
          <w:szCs w:val="28"/>
        </w:rPr>
        <w:t xml:space="preserve">к </w:t>
      </w:r>
      <w:r w:rsidRPr="00A54B5D">
        <w:rPr>
          <w:sz w:val="28"/>
          <w:szCs w:val="28"/>
        </w:rPr>
        <w:t xml:space="preserve">постановлению администрации </w:t>
      </w:r>
      <w:r w:rsidRPr="00846634">
        <w:rPr>
          <w:sz w:val="28"/>
          <w:szCs w:val="28"/>
        </w:rPr>
        <w:t xml:space="preserve"> Ужурского района</w:t>
      </w:r>
    </w:p>
    <w:p w:rsidR="002C3F42" w:rsidRPr="00846634" w:rsidRDefault="002C3F42" w:rsidP="002C3F42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150E7A">
        <w:rPr>
          <w:sz w:val="28"/>
          <w:szCs w:val="28"/>
        </w:rPr>
        <w:t>26</w:t>
      </w:r>
      <w:r w:rsidRPr="00A54B5D">
        <w:rPr>
          <w:sz w:val="28"/>
          <w:szCs w:val="28"/>
        </w:rPr>
        <w:t>.0</w:t>
      </w:r>
      <w:r w:rsidR="00150E7A">
        <w:rPr>
          <w:sz w:val="28"/>
          <w:szCs w:val="28"/>
        </w:rPr>
        <w:t>1</w:t>
      </w:r>
      <w:r w:rsidRPr="00A54B5D">
        <w:rPr>
          <w:sz w:val="28"/>
          <w:szCs w:val="28"/>
        </w:rPr>
        <w:t>.202</w:t>
      </w:r>
      <w:r>
        <w:rPr>
          <w:sz w:val="28"/>
          <w:szCs w:val="28"/>
        </w:rPr>
        <w:t xml:space="preserve">2 </w:t>
      </w:r>
      <w:r w:rsidRPr="00A54B5D">
        <w:rPr>
          <w:sz w:val="28"/>
          <w:szCs w:val="28"/>
        </w:rPr>
        <w:t xml:space="preserve"> №</w:t>
      </w:r>
      <w:r w:rsidR="00150E7A">
        <w:rPr>
          <w:sz w:val="28"/>
          <w:szCs w:val="28"/>
        </w:rPr>
        <w:t>67</w:t>
      </w:r>
    </w:p>
    <w:p w:rsidR="00EE41AD" w:rsidRPr="007E5EE5" w:rsidRDefault="002C3F42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41AD" w:rsidRPr="007E5EE5">
        <w:rPr>
          <w:sz w:val="28"/>
          <w:szCs w:val="28"/>
        </w:rPr>
        <w:t xml:space="preserve">Приложение № </w:t>
      </w:r>
      <w:r w:rsidR="0005050A">
        <w:rPr>
          <w:sz w:val="28"/>
          <w:szCs w:val="28"/>
        </w:rPr>
        <w:t>2</w:t>
      </w:r>
    </w:p>
    <w:p w:rsidR="00C779B8" w:rsidRPr="007E5EE5" w:rsidRDefault="005D0DDE" w:rsidP="000B6C7E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7E5EE5">
        <w:rPr>
          <w:sz w:val="28"/>
          <w:szCs w:val="28"/>
        </w:rPr>
        <w:t xml:space="preserve">к </w:t>
      </w:r>
      <w:r w:rsidR="008272D9" w:rsidRPr="007E5EE5">
        <w:rPr>
          <w:sz w:val="28"/>
          <w:szCs w:val="28"/>
        </w:rPr>
        <w:t>муниципальной программе</w:t>
      </w:r>
    </w:p>
    <w:p w:rsidR="000B6C7E" w:rsidRPr="007E5EE5" w:rsidRDefault="002E14B8" w:rsidP="000B6C7E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7E5EE5">
        <w:rPr>
          <w:sz w:val="28"/>
          <w:szCs w:val="28"/>
        </w:rPr>
        <w:t>Ужурского района</w:t>
      </w:r>
    </w:p>
    <w:p w:rsidR="00EE41AD" w:rsidRPr="007E5EE5" w:rsidRDefault="00EE41AD" w:rsidP="00EE41AD">
      <w:pPr>
        <w:jc w:val="both"/>
        <w:rPr>
          <w:rFonts w:eastAsia="Calibri"/>
          <w:sz w:val="28"/>
          <w:szCs w:val="28"/>
          <w:lang w:eastAsia="en-US"/>
        </w:rPr>
      </w:pPr>
    </w:p>
    <w:p w:rsidR="00EE41AD" w:rsidRPr="007E5EE5" w:rsidRDefault="00EE41AD" w:rsidP="00EE41A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5EE5">
        <w:rPr>
          <w:rFonts w:eastAsia="Calibri"/>
          <w:b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EE41AD" w:rsidRPr="007E5EE5" w:rsidRDefault="00EE41AD" w:rsidP="00EE41AD">
      <w:pPr>
        <w:rPr>
          <w:rFonts w:eastAsia="Calibri"/>
          <w:sz w:val="28"/>
          <w:szCs w:val="28"/>
          <w:lang w:eastAsia="en-US"/>
        </w:rPr>
      </w:pPr>
    </w:p>
    <w:p w:rsidR="00EE41AD" w:rsidRPr="007E5EE5" w:rsidRDefault="00EE41AD" w:rsidP="00EE41AD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7E5EE5">
        <w:rPr>
          <w:rFonts w:eastAsia="Calibri"/>
          <w:sz w:val="28"/>
          <w:szCs w:val="28"/>
          <w:lang w:eastAsia="en-US"/>
        </w:rPr>
        <w:t>(тыс. рублей)</w:t>
      </w:r>
    </w:p>
    <w:p w:rsidR="00EE41AD" w:rsidRPr="007E5EE5" w:rsidRDefault="00EE41AD" w:rsidP="00436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2"/>
          <w:szCs w:val="22"/>
        </w:rPr>
        <w:sectPr w:rsidR="00EE41AD" w:rsidRPr="007E5EE5" w:rsidSect="00226A42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380"/>
        <w:gridCol w:w="2268"/>
        <w:gridCol w:w="3119"/>
        <w:gridCol w:w="1701"/>
        <w:gridCol w:w="1701"/>
        <w:gridCol w:w="1701"/>
        <w:gridCol w:w="1843"/>
      </w:tblGrid>
      <w:tr w:rsidR="00436FE0" w:rsidRPr="007E5EE5" w:rsidTr="001C70B2">
        <w:trPr>
          <w:trHeight w:val="1553"/>
          <w:tblHeader/>
        </w:trPr>
        <w:tc>
          <w:tcPr>
            <w:tcW w:w="455" w:type="dxa"/>
            <w:vMerge w:val="restart"/>
            <w:shd w:val="clear" w:color="auto" w:fill="auto"/>
          </w:tcPr>
          <w:p w:rsidR="00436FE0" w:rsidRPr="007E5EE5" w:rsidRDefault="00436FE0" w:rsidP="00436FE0">
            <w:pPr>
              <w:jc w:val="center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№ п/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436FE0" w:rsidRPr="007E5EE5" w:rsidRDefault="00436FE0" w:rsidP="00436FE0">
            <w:pPr>
              <w:jc w:val="center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Статус (</w:t>
            </w:r>
            <w:r w:rsidRPr="007E5EE5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  <w:r w:rsidRPr="007E5EE5">
              <w:rPr>
                <w:sz w:val="24"/>
                <w:szCs w:val="24"/>
              </w:rPr>
              <w:t>, подпрограмма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6FE0" w:rsidRPr="007E5EE5" w:rsidRDefault="00436FE0" w:rsidP="00436FE0">
            <w:pPr>
              <w:jc w:val="center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 xml:space="preserve">Наименование </w:t>
            </w:r>
            <w:r w:rsidRPr="007E5EE5">
              <w:rPr>
                <w:spacing w:val="-4"/>
                <w:sz w:val="24"/>
                <w:szCs w:val="24"/>
              </w:rPr>
              <w:t>муниципальной программы Ужурского района</w:t>
            </w:r>
            <w:r w:rsidRPr="007E5EE5">
              <w:rPr>
                <w:sz w:val="24"/>
                <w:szCs w:val="24"/>
              </w:rPr>
              <w:t>, подпрограммы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36FE0" w:rsidRPr="007E5EE5" w:rsidRDefault="00436FE0" w:rsidP="00436FE0">
            <w:pPr>
              <w:jc w:val="center"/>
              <w:rPr>
                <w:sz w:val="24"/>
                <w:szCs w:val="24"/>
              </w:rPr>
            </w:pPr>
            <w:r w:rsidRPr="007E5EE5">
              <w:rPr>
                <w:rFonts w:eastAsia="Calibri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jc w:val="center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jc w:val="center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jc w:val="center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43" w:type="dxa"/>
            <w:vMerge w:val="restart"/>
          </w:tcPr>
          <w:p w:rsidR="00436FE0" w:rsidRPr="007E5EE5" w:rsidRDefault="00436FE0" w:rsidP="00436FE0">
            <w:pPr>
              <w:jc w:val="center"/>
              <w:rPr>
                <w:sz w:val="24"/>
                <w:szCs w:val="24"/>
              </w:rPr>
            </w:pPr>
            <w:r w:rsidRPr="007E5EE5">
              <w:rPr>
                <w:rFonts w:eastAsia="Calibri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436FE0" w:rsidRPr="007E5EE5" w:rsidTr="000D60E8">
        <w:trPr>
          <w:trHeight w:val="313"/>
          <w:tblHeader/>
        </w:trPr>
        <w:tc>
          <w:tcPr>
            <w:tcW w:w="455" w:type="dxa"/>
            <w:vMerge/>
            <w:shd w:val="clear" w:color="auto" w:fill="auto"/>
          </w:tcPr>
          <w:p w:rsidR="00436FE0" w:rsidRPr="007E5EE5" w:rsidRDefault="00436FE0" w:rsidP="00436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436FE0" w:rsidRPr="007E5EE5" w:rsidRDefault="00436FE0" w:rsidP="00436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6FE0" w:rsidRPr="007E5EE5" w:rsidRDefault="00436FE0" w:rsidP="00436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36FE0" w:rsidRPr="007E5EE5" w:rsidRDefault="00436FE0" w:rsidP="00436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jc w:val="center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jc w:val="center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jc w:val="center"/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vMerge/>
          </w:tcPr>
          <w:p w:rsidR="00436FE0" w:rsidRPr="007E5EE5" w:rsidRDefault="00436FE0" w:rsidP="00436FE0">
            <w:pPr>
              <w:jc w:val="center"/>
              <w:rPr>
                <w:sz w:val="24"/>
                <w:szCs w:val="24"/>
              </w:rPr>
            </w:pPr>
          </w:p>
        </w:tc>
      </w:tr>
      <w:tr w:rsidR="00436FE0" w:rsidRPr="007E5EE5" w:rsidTr="000D60E8">
        <w:trPr>
          <w:trHeight w:val="313"/>
          <w:tblHeader/>
        </w:trPr>
        <w:tc>
          <w:tcPr>
            <w:tcW w:w="455" w:type="dxa"/>
            <w:shd w:val="clear" w:color="auto" w:fill="auto"/>
          </w:tcPr>
          <w:p w:rsidR="00436FE0" w:rsidRPr="007E5EE5" w:rsidRDefault="00436FE0" w:rsidP="00436FE0">
            <w:pPr>
              <w:jc w:val="center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436FE0" w:rsidRPr="007E5EE5" w:rsidRDefault="00436FE0" w:rsidP="00436FE0">
            <w:pPr>
              <w:jc w:val="center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36FE0" w:rsidRPr="007E5EE5" w:rsidRDefault="00436FE0" w:rsidP="00436FE0">
            <w:pPr>
              <w:jc w:val="center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36FE0" w:rsidRPr="007E5EE5" w:rsidRDefault="00436FE0" w:rsidP="00436FE0">
            <w:pPr>
              <w:jc w:val="center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jc w:val="center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jc w:val="center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jc w:val="center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436FE0" w:rsidRPr="007E5EE5" w:rsidRDefault="00436FE0" w:rsidP="00436FE0">
            <w:pPr>
              <w:jc w:val="center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8</w:t>
            </w:r>
          </w:p>
        </w:tc>
      </w:tr>
      <w:tr w:rsidR="00436FE0" w:rsidRPr="007E5EE5" w:rsidTr="00E12C27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2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Муниципальная программа Ужурского район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6FE0" w:rsidRPr="007E5EE5" w:rsidRDefault="00436FE0" w:rsidP="00436FE0">
            <w:pPr>
              <w:rPr>
                <w:sz w:val="24"/>
                <w:szCs w:val="24"/>
                <w:lang w:eastAsia="en-US"/>
              </w:rPr>
            </w:pPr>
            <w:r w:rsidRPr="007E5EE5">
              <w:rPr>
                <w:sz w:val="24"/>
                <w:szCs w:val="24"/>
              </w:rPr>
              <w:t>Управление муниципальными финансами</w:t>
            </w:r>
          </w:p>
          <w:p w:rsidR="00436FE0" w:rsidRPr="007E5EE5" w:rsidRDefault="00436FE0" w:rsidP="00436FE0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78407E" w:rsidRPr="007E5EE5" w:rsidRDefault="00DC42AF" w:rsidP="00902D9E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116,6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DC42AF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173,4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DC42AF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173,4</w:t>
            </w:r>
          </w:p>
        </w:tc>
        <w:tc>
          <w:tcPr>
            <w:tcW w:w="1843" w:type="dxa"/>
          </w:tcPr>
          <w:p w:rsidR="00436FE0" w:rsidRPr="007E5EE5" w:rsidRDefault="00DC42AF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 463,4</w:t>
            </w:r>
          </w:p>
        </w:tc>
      </w:tr>
      <w:tr w:rsidR="00436FE0" w:rsidRPr="007E5EE5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36FE0" w:rsidRPr="007E5EE5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федеральный бюджет</w:t>
            </w:r>
            <w:r w:rsidRPr="007E5EE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C12CEF" w:rsidRPr="007E5EE5" w:rsidTr="00C83091">
        <w:trPr>
          <w:trHeight w:val="329"/>
        </w:trPr>
        <w:tc>
          <w:tcPr>
            <w:tcW w:w="455" w:type="dxa"/>
            <w:vMerge/>
            <w:shd w:val="clear" w:color="auto" w:fill="auto"/>
          </w:tcPr>
          <w:p w:rsidR="00C12CEF" w:rsidRPr="007E5EE5" w:rsidRDefault="00C12CEF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C12CEF" w:rsidRPr="007E5EE5" w:rsidRDefault="00C12CEF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12CEF" w:rsidRPr="007E5EE5" w:rsidRDefault="00C12CEF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C12CEF" w:rsidRPr="007E5EE5" w:rsidRDefault="00C12CEF" w:rsidP="00436FE0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C12CEF" w:rsidRPr="007E5EE5" w:rsidRDefault="00DC42AF" w:rsidP="00AF6D41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62,9</w:t>
            </w:r>
          </w:p>
        </w:tc>
        <w:tc>
          <w:tcPr>
            <w:tcW w:w="1701" w:type="dxa"/>
            <w:shd w:val="clear" w:color="auto" w:fill="auto"/>
          </w:tcPr>
          <w:p w:rsidR="00C12CEF" w:rsidRPr="007E5EE5" w:rsidRDefault="00DC42AF" w:rsidP="00AF6D41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25,4</w:t>
            </w:r>
          </w:p>
        </w:tc>
        <w:tc>
          <w:tcPr>
            <w:tcW w:w="1701" w:type="dxa"/>
            <w:shd w:val="clear" w:color="auto" w:fill="auto"/>
          </w:tcPr>
          <w:p w:rsidR="00C12CEF" w:rsidRPr="007E5EE5" w:rsidRDefault="00DC42AF" w:rsidP="00AF6D41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25,4</w:t>
            </w:r>
          </w:p>
        </w:tc>
        <w:tc>
          <w:tcPr>
            <w:tcW w:w="1843" w:type="dxa"/>
          </w:tcPr>
          <w:p w:rsidR="00C12CEF" w:rsidRPr="007E5EE5" w:rsidRDefault="00DC42AF" w:rsidP="00AF6D41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213,7</w:t>
            </w:r>
          </w:p>
        </w:tc>
      </w:tr>
      <w:tr w:rsidR="00436FE0" w:rsidRPr="007E5EE5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DC42AF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153,7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DC42AF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048,0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DC42AF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048,0</w:t>
            </w:r>
          </w:p>
        </w:tc>
        <w:tc>
          <w:tcPr>
            <w:tcW w:w="1843" w:type="dxa"/>
          </w:tcPr>
          <w:p w:rsidR="00436FE0" w:rsidRPr="007E5EE5" w:rsidRDefault="00DC42AF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 249,7</w:t>
            </w:r>
          </w:p>
        </w:tc>
      </w:tr>
      <w:tr w:rsidR="00436FE0" w:rsidRPr="007E5EE5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36FE0" w:rsidRPr="007E5EE5" w:rsidTr="000C1E13">
        <w:trPr>
          <w:trHeight w:val="614"/>
        </w:trPr>
        <w:tc>
          <w:tcPr>
            <w:tcW w:w="455" w:type="dxa"/>
            <w:vMerge w:val="restart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3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Подпрограмма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6FE0" w:rsidRPr="007E5EE5" w:rsidRDefault="00436FE0" w:rsidP="00436FE0">
            <w:pPr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  <w:p w:rsidR="00436FE0" w:rsidRPr="007E5EE5" w:rsidRDefault="00436FE0" w:rsidP="00436FE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CE1C9A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811,5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CE1C9A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968,3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3D62A7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968,3</w:t>
            </w:r>
          </w:p>
        </w:tc>
        <w:tc>
          <w:tcPr>
            <w:tcW w:w="1843" w:type="dxa"/>
          </w:tcPr>
          <w:p w:rsidR="00436FE0" w:rsidRPr="007E5EE5" w:rsidRDefault="003D62A7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 748,1</w:t>
            </w:r>
          </w:p>
          <w:p w:rsidR="0039175D" w:rsidRPr="007E5EE5" w:rsidRDefault="0039175D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36FE0" w:rsidRPr="007E5EE5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36FE0" w:rsidRPr="007E5EE5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федеральный бюджет</w:t>
            </w:r>
            <w:r w:rsidRPr="007E5EE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36FE0" w:rsidRPr="007E5EE5" w:rsidTr="00B655EB">
        <w:trPr>
          <w:trHeight w:val="286"/>
        </w:trPr>
        <w:tc>
          <w:tcPr>
            <w:tcW w:w="455" w:type="dxa"/>
            <w:vMerge/>
            <w:shd w:val="clear" w:color="auto" w:fill="auto"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CE1C9A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62,9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CE1C9A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25,4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CE1C9A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25,4</w:t>
            </w:r>
          </w:p>
        </w:tc>
        <w:tc>
          <w:tcPr>
            <w:tcW w:w="1843" w:type="dxa"/>
          </w:tcPr>
          <w:p w:rsidR="00436FE0" w:rsidRPr="007E5EE5" w:rsidRDefault="00CE1C9A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213,7</w:t>
            </w:r>
          </w:p>
        </w:tc>
      </w:tr>
      <w:tr w:rsidR="00436FE0" w:rsidRPr="007E5EE5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CE1C9A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848,6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CE1C9A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842,9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3D62A7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842,9</w:t>
            </w:r>
          </w:p>
        </w:tc>
        <w:tc>
          <w:tcPr>
            <w:tcW w:w="1843" w:type="dxa"/>
          </w:tcPr>
          <w:p w:rsidR="00436FE0" w:rsidRPr="007E5EE5" w:rsidRDefault="003D62A7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 534,4</w:t>
            </w:r>
          </w:p>
        </w:tc>
      </w:tr>
      <w:tr w:rsidR="00436FE0" w:rsidRPr="007E5EE5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36FE0" w:rsidRPr="007E5EE5" w:rsidTr="00E12C27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4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Подпрограмма 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6FE0" w:rsidRPr="007E5EE5" w:rsidRDefault="00436FE0" w:rsidP="00436FE0">
            <w:pPr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Управление муниципальным долгом Ужурского района Красноярского края</w:t>
            </w:r>
          </w:p>
        </w:tc>
        <w:tc>
          <w:tcPr>
            <w:tcW w:w="3119" w:type="dxa"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150,0</w:t>
            </w:r>
          </w:p>
        </w:tc>
      </w:tr>
      <w:tr w:rsidR="00436FE0" w:rsidRPr="007E5EE5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823D35" w:rsidRPr="007E5EE5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823D35" w:rsidRPr="007E5EE5" w:rsidRDefault="00823D35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823D35" w:rsidRPr="007E5EE5" w:rsidRDefault="00823D35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3D35" w:rsidRPr="007E5EE5" w:rsidRDefault="00823D35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823D35" w:rsidRPr="007E5EE5" w:rsidRDefault="00823D35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23D35" w:rsidRPr="007E5EE5" w:rsidRDefault="00823D35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23D35" w:rsidRPr="007E5EE5" w:rsidRDefault="00823D35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23D35" w:rsidRPr="007E5EE5" w:rsidRDefault="00823D35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23D35" w:rsidRPr="007E5EE5" w:rsidRDefault="00823D35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36FE0" w:rsidRPr="007E5EE5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федеральный бюджет</w:t>
            </w:r>
            <w:r w:rsidRPr="007E5EE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36FE0" w:rsidRPr="007E5EE5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36FE0" w:rsidRPr="007E5EE5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150,0</w:t>
            </w:r>
          </w:p>
        </w:tc>
      </w:tr>
      <w:tr w:rsidR="00436FE0" w:rsidRPr="007E5EE5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CE1C9A" w:rsidRPr="007E5EE5" w:rsidTr="00E12C27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CE1C9A" w:rsidRPr="007E5EE5" w:rsidRDefault="00CE1C9A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5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CE1C9A" w:rsidRPr="007E5EE5" w:rsidRDefault="00CE1C9A" w:rsidP="00436FE0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7E5EE5">
              <w:rPr>
                <w:spacing w:val="-4"/>
                <w:sz w:val="22"/>
                <w:szCs w:val="22"/>
              </w:rPr>
              <w:t>Подпрограмма 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E1C9A" w:rsidRPr="007E5EE5" w:rsidRDefault="00CE1C9A" w:rsidP="00436FE0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7E5EE5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19" w:type="dxa"/>
            <w:shd w:val="clear" w:color="auto" w:fill="auto"/>
            <w:hideMark/>
          </w:tcPr>
          <w:p w:rsidR="00CE1C9A" w:rsidRPr="007E5EE5" w:rsidRDefault="00CE1C9A" w:rsidP="00436FE0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E1C9A" w:rsidRPr="007E5EE5" w:rsidRDefault="00CE1C9A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7 255,1</w:t>
            </w:r>
          </w:p>
        </w:tc>
        <w:tc>
          <w:tcPr>
            <w:tcW w:w="1701" w:type="dxa"/>
            <w:shd w:val="clear" w:color="auto" w:fill="auto"/>
          </w:tcPr>
          <w:p w:rsidR="00CE1C9A" w:rsidRPr="007E5EE5" w:rsidRDefault="00CE1C9A" w:rsidP="00672239">
            <w:pPr>
              <w:jc w:val="center"/>
            </w:pPr>
            <w:r>
              <w:rPr>
                <w:spacing w:val="-4"/>
                <w:sz w:val="22"/>
                <w:szCs w:val="22"/>
              </w:rPr>
              <w:t>27 155,1</w:t>
            </w:r>
          </w:p>
        </w:tc>
        <w:tc>
          <w:tcPr>
            <w:tcW w:w="1701" w:type="dxa"/>
            <w:shd w:val="clear" w:color="auto" w:fill="auto"/>
          </w:tcPr>
          <w:p w:rsidR="00CE1C9A" w:rsidRPr="007E5EE5" w:rsidRDefault="00CE1C9A" w:rsidP="00672239">
            <w:pPr>
              <w:jc w:val="center"/>
            </w:pPr>
            <w:r>
              <w:rPr>
                <w:spacing w:val="-4"/>
                <w:sz w:val="22"/>
                <w:szCs w:val="22"/>
              </w:rPr>
              <w:t>27 155,1</w:t>
            </w:r>
          </w:p>
        </w:tc>
        <w:tc>
          <w:tcPr>
            <w:tcW w:w="1843" w:type="dxa"/>
          </w:tcPr>
          <w:p w:rsidR="00CE1C9A" w:rsidRPr="007E5EE5" w:rsidRDefault="00CE1C9A" w:rsidP="00672239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81 565,3</w:t>
            </w:r>
          </w:p>
        </w:tc>
      </w:tr>
      <w:tr w:rsidR="00436FE0" w:rsidRPr="007E5EE5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36FE0" w:rsidRPr="007E5EE5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федеральный бюджет</w:t>
            </w:r>
            <w:r w:rsidRPr="007E5EE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436FE0" w:rsidRPr="007E5EE5" w:rsidTr="00CF2380">
        <w:trPr>
          <w:trHeight w:val="281"/>
        </w:trPr>
        <w:tc>
          <w:tcPr>
            <w:tcW w:w="455" w:type="dxa"/>
            <w:vMerge/>
            <w:shd w:val="clear" w:color="auto" w:fill="auto"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381086" w:rsidRPr="007E5EE5" w:rsidRDefault="00505E9D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436FE0" w:rsidRPr="007E5EE5" w:rsidRDefault="00505E9D" w:rsidP="00436FE0">
            <w:pPr>
              <w:ind w:left="-79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2148" w:rsidRPr="007E5EE5" w:rsidTr="00995910">
        <w:trPr>
          <w:trHeight w:val="70"/>
        </w:trPr>
        <w:tc>
          <w:tcPr>
            <w:tcW w:w="455" w:type="dxa"/>
            <w:vMerge/>
            <w:shd w:val="clear" w:color="auto" w:fill="auto"/>
          </w:tcPr>
          <w:p w:rsidR="00392148" w:rsidRPr="007E5EE5" w:rsidRDefault="00392148" w:rsidP="0039214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392148" w:rsidRPr="007E5EE5" w:rsidRDefault="00392148" w:rsidP="0039214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92148" w:rsidRPr="007E5EE5" w:rsidRDefault="00392148" w:rsidP="00392148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92148" w:rsidRPr="007E5EE5" w:rsidRDefault="00392148" w:rsidP="00392148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92148" w:rsidRPr="007E5EE5" w:rsidRDefault="00CE1C9A" w:rsidP="0039214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7 255,1</w:t>
            </w:r>
          </w:p>
        </w:tc>
        <w:tc>
          <w:tcPr>
            <w:tcW w:w="1701" w:type="dxa"/>
            <w:shd w:val="clear" w:color="auto" w:fill="auto"/>
          </w:tcPr>
          <w:p w:rsidR="00392148" w:rsidRPr="007E5EE5" w:rsidRDefault="00CE1C9A" w:rsidP="00392148">
            <w:pPr>
              <w:jc w:val="center"/>
            </w:pPr>
            <w:r>
              <w:rPr>
                <w:spacing w:val="-4"/>
                <w:sz w:val="22"/>
                <w:szCs w:val="22"/>
              </w:rPr>
              <w:t>27 155,1</w:t>
            </w:r>
          </w:p>
        </w:tc>
        <w:tc>
          <w:tcPr>
            <w:tcW w:w="1701" w:type="dxa"/>
            <w:shd w:val="clear" w:color="auto" w:fill="auto"/>
          </w:tcPr>
          <w:p w:rsidR="00392148" w:rsidRPr="007E5EE5" w:rsidRDefault="00CE1C9A" w:rsidP="00392148">
            <w:pPr>
              <w:jc w:val="center"/>
            </w:pPr>
            <w:r>
              <w:rPr>
                <w:spacing w:val="-4"/>
                <w:sz w:val="22"/>
                <w:szCs w:val="22"/>
              </w:rPr>
              <w:t>27 155,1</w:t>
            </w:r>
          </w:p>
        </w:tc>
        <w:tc>
          <w:tcPr>
            <w:tcW w:w="1843" w:type="dxa"/>
          </w:tcPr>
          <w:p w:rsidR="00392148" w:rsidRPr="007E5EE5" w:rsidRDefault="00CE1C9A" w:rsidP="00392148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81 565,3</w:t>
            </w:r>
          </w:p>
        </w:tc>
      </w:tr>
      <w:tr w:rsidR="00436FE0" w:rsidRPr="007E5EE5" w:rsidTr="00E12C27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436FE0" w:rsidRPr="007E5EE5" w:rsidRDefault="00436FE0" w:rsidP="00436FE0">
            <w:pPr>
              <w:ind w:left="-79" w:right="-79"/>
              <w:rPr>
                <w:sz w:val="22"/>
                <w:szCs w:val="22"/>
              </w:rPr>
            </w:pPr>
            <w:r w:rsidRPr="007E5E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FE0" w:rsidRPr="007E5EE5" w:rsidRDefault="00436FE0" w:rsidP="00436FE0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</w:tbl>
    <w:p w:rsidR="00EE41AD" w:rsidRPr="007E5EE5" w:rsidRDefault="00EE41AD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461C" w:rsidRPr="007E5EE5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461C" w:rsidRPr="007E5EE5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  <w:sectPr w:rsidR="00A2461C" w:rsidRPr="007E5EE5" w:rsidSect="00226A42">
          <w:footnotePr>
            <w:numRestart w:val="eachSect"/>
          </w:footnotePr>
          <w:type w:val="continuous"/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:rsidR="002C3F42" w:rsidRPr="00846634" w:rsidRDefault="002C3F42" w:rsidP="002C3F42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846634">
        <w:rPr>
          <w:sz w:val="28"/>
          <w:szCs w:val="28"/>
        </w:rPr>
        <w:t xml:space="preserve">Приложение № </w:t>
      </w:r>
      <w:r w:rsidR="007346D3">
        <w:rPr>
          <w:sz w:val="28"/>
          <w:szCs w:val="28"/>
        </w:rPr>
        <w:t>3</w:t>
      </w:r>
    </w:p>
    <w:p w:rsidR="002C3F42" w:rsidRPr="00A54B5D" w:rsidRDefault="002C3F42" w:rsidP="002C3F42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846634">
        <w:rPr>
          <w:sz w:val="28"/>
          <w:szCs w:val="28"/>
        </w:rPr>
        <w:t xml:space="preserve">к </w:t>
      </w:r>
      <w:r w:rsidRPr="00A54B5D">
        <w:rPr>
          <w:sz w:val="28"/>
          <w:szCs w:val="28"/>
        </w:rPr>
        <w:t xml:space="preserve">постановлению администрации </w:t>
      </w:r>
      <w:r w:rsidRPr="00846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Pr="00846634">
        <w:rPr>
          <w:sz w:val="28"/>
          <w:szCs w:val="28"/>
        </w:rPr>
        <w:t>Ужурского района</w:t>
      </w:r>
    </w:p>
    <w:p w:rsidR="002C3F42" w:rsidRPr="00846634" w:rsidRDefault="002C3F42" w:rsidP="002C3F42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150E7A">
        <w:rPr>
          <w:sz w:val="28"/>
          <w:szCs w:val="28"/>
        </w:rPr>
        <w:t>26</w:t>
      </w:r>
      <w:r w:rsidRPr="00A54B5D">
        <w:rPr>
          <w:sz w:val="28"/>
          <w:szCs w:val="28"/>
        </w:rPr>
        <w:t>.0</w:t>
      </w:r>
      <w:r w:rsidR="00150E7A">
        <w:rPr>
          <w:sz w:val="28"/>
          <w:szCs w:val="28"/>
        </w:rPr>
        <w:t>1</w:t>
      </w:r>
      <w:r w:rsidRPr="00A54B5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A54B5D">
        <w:rPr>
          <w:sz w:val="28"/>
          <w:szCs w:val="28"/>
        </w:rPr>
        <w:t xml:space="preserve"> №</w:t>
      </w:r>
      <w:r w:rsidR="00150E7A">
        <w:rPr>
          <w:sz w:val="28"/>
          <w:szCs w:val="28"/>
        </w:rPr>
        <w:t>67</w:t>
      </w:r>
    </w:p>
    <w:p w:rsidR="00120173" w:rsidRPr="007E5EE5" w:rsidRDefault="002C3F42" w:rsidP="002C3F4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1B5D67" w:rsidRPr="007E5EE5">
        <w:rPr>
          <w:sz w:val="28"/>
          <w:szCs w:val="28"/>
        </w:rPr>
        <w:t>Приложение</w:t>
      </w:r>
      <w:r w:rsidR="00BC407B" w:rsidRPr="007E5EE5">
        <w:rPr>
          <w:sz w:val="28"/>
          <w:szCs w:val="28"/>
        </w:rPr>
        <w:t xml:space="preserve"> </w:t>
      </w:r>
    </w:p>
    <w:p w:rsidR="00120173" w:rsidRPr="007E5EE5" w:rsidRDefault="002C3F42" w:rsidP="002C3F4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3377CA" w:rsidRPr="007E5EE5">
        <w:rPr>
          <w:sz w:val="28"/>
          <w:szCs w:val="28"/>
        </w:rPr>
        <w:t xml:space="preserve">к подпрограмме </w:t>
      </w:r>
      <w:r w:rsidR="00755D77" w:rsidRPr="007E5EE5">
        <w:rPr>
          <w:sz w:val="28"/>
          <w:szCs w:val="28"/>
          <w:lang w:eastAsia="en-US"/>
        </w:rPr>
        <w:t>1</w:t>
      </w:r>
    </w:p>
    <w:p w:rsidR="00120173" w:rsidRPr="007E5EE5" w:rsidRDefault="00120173" w:rsidP="00120173">
      <w:pPr>
        <w:widowControl w:val="0"/>
        <w:autoSpaceDE w:val="0"/>
        <w:autoSpaceDN w:val="0"/>
        <w:rPr>
          <w:sz w:val="28"/>
          <w:szCs w:val="28"/>
        </w:rPr>
      </w:pPr>
    </w:p>
    <w:p w:rsidR="00120173" w:rsidRPr="007E5EE5" w:rsidRDefault="00120173" w:rsidP="00120173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E5EE5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tbl>
      <w:tblPr>
        <w:tblpPr w:leftFromText="180" w:rightFromText="180" w:vertAnchor="text" w:horzAnchor="margin" w:tblpXSpec="center" w:tblpY="220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2"/>
        <w:gridCol w:w="1673"/>
        <w:gridCol w:w="709"/>
        <w:gridCol w:w="708"/>
        <w:gridCol w:w="1560"/>
        <w:gridCol w:w="708"/>
        <w:gridCol w:w="1134"/>
        <w:gridCol w:w="1560"/>
        <w:gridCol w:w="1275"/>
        <w:gridCol w:w="1134"/>
        <w:gridCol w:w="2127"/>
      </w:tblGrid>
      <w:tr w:rsidR="00EF26DA" w:rsidRPr="007E5EE5" w:rsidTr="00EF26DA">
        <w:trPr>
          <w:trHeight w:val="96"/>
        </w:trPr>
        <w:tc>
          <w:tcPr>
            <w:tcW w:w="568" w:type="dxa"/>
            <w:vMerge w:val="restart"/>
            <w:shd w:val="clear" w:color="auto" w:fill="auto"/>
          </w:tcPr>
          <w:p w:rsidR="00EF26DA" w:rsidRPr="007E5EE5" w:rsidRDefault="00EF26DA" w:rsidP="00EF26DA">
            <w:r w:rsidRPr="007E5EE5">
              <w:t>№ п/п</w:t>
            </w:r>
          </w:p>
        </w:tc>
        <w:tc>
          <w:tcPr>
            <w:tcW w:w="2262" w:type="dxa"/>
            <w:vMerge w:val="restart"/>
            <w:shd w:val="clear" w:color="auto" w:fill="auto"/>
            <w:hideMark/>
          </w:tcPr>
          <w:p w:rsidR="00EF26DA" w:rsidRPr="007E5EE5" w:rsidRDefault="00EF26DA" w:rsidP="00EF26DA">
            <w:r w:rsidRPr="007E5EE5">
              <w:t>Цели, задачи, мероприятия подпрограммы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:rsidR="00EF26DA" w:rsidRPr="007E5EE5" w:rsidRDefault="00EF26DA" w:rsidP="00EF26DA">
            <w:r w:rsidRPr="007E5EE5">
              <w:t>ГРБС</w:t>
            </w:r>
          </w:p>
        </w:tc>
        <w:tc>
          <w:tcPr>
            <w:tcW w:w="3685" w:type="dxa"/>
            <w:gridSpan w:val="4"/>
            <w:shd w:val="clear" w:color="auto" w:fill="auto"/>
            <w:noWrap/>
            <w:hideMark/>
          </w:tcPr>
          <w:p w:rsidR="00EF26DA" w:rsidRPr="007E5EE5" w:rsidRDefault="00EF26DA" w:rsidP="00EF26DA">
            <w:r w:rsidRPr="007E5EE5">
              <w:t>Код бюджетной классификации</w:t>
            </w:r>
          </w:p>
        </w:tc>
        <w:tc>
          <w:tcPr>
            <w:tcW w:w="5103" w:type="dxa"/>
            <w:gridSpan w:val="4"/>
            <w:shd w:val="clear" w:color="auto" w:fill="auto"/>
            <w:noWrap/>
            <w:hideMark/>
          </w:tcPr>
          <w:p w:rsidR="00EF26DA" w:rsidRPr="007E5EE5" w:rsidRDefault="00EF26DA" w:rsidP="00EF26DA">
            <w:r w:rsidRPr="007E5EE5">
              <w:t>Расходы по годам реализации программы (тыс. руб.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F26DA" w:rsidRPr="007E5EE5" w:rsidRDefault="00EF26DA" w:rsidP="00EF26DA">
            <w:r w:rsidRPr="007E5EE5">
              <w:t xml:space="preserve">Ожидаемый непосредственный результат (краткое описание) от реализации подпрограммного мероприятия (в том числе </w:t>
            </w:r>
          </w:p>
        </w:tc>
      </w:tr>
      <w:tr w:rsidR="00EF26DA" w:rsidRPr="007E5EE5" w:rsidTr="00EF26DA">
        <w:trPr>
          <w:trHeight w:val="96"/>
        </w:trPr>
        <w:tc>
          <w:tcPr>
            <w:tcW w:w="568" w:type="dxa"/>
            <w:vMerge/>
            <w:shd w:val="clear" w:color="auto" w:fill="auto"/>
          </w:tcPr>
          <w:p w:rsidR="00EF26DA" w:rsidRPr="007E5EE5" w:rsidRDefault="00EF26DA" w:rsidP="00EF26D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hideMark/>
          </w:tcPr>
          <w:p w:rsidR="00EF26DA" w:rsidRPr="007E5EE5" w:rsidRDefault="00EF26DA" w:rsidP="00EF26D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73" w:type="dxa"/>
            <w:vMerge/>
            <w:shd w:val="clear" w:color="auto" w:fill="auto"/>
            <w:hideMark/>
          </w:tcPr>
          <w:p w:rsidR="00EF26DA" w:rsidRPr="007E5EE5" w:rsidRDefault="00EF26DA" w:rsidP="00EF26D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F26DA" w:rsidRPr="007E5EE5" w:rsidRDefault="00EF26DA" w:rsidP="00EF26D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7E5EE5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26DA" w:rsidRPr="007E5EE5" w:rsidRDefault="00EF26DA" w:rsidP="00EF26D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7E5EE5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  <w:p w:rsidR="00EF26DA" w:rsidRPr="007E5EE5" w:rsidRDefault="00EF26DA" w:rsidP="00EF26D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EF26DA" w:rsidRPr="007E5EE5" w:rsidRDefault="00EF26DA" w:rsidP="00EF26D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7E5EE5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26DA" w:rsidRPr="007E5EE5" w:rsidRDefault="00EF26DA" w:rsidP="00EF26D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7E5EE5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:rsidR="00EF26DA" w:rsidRPr="007E5EE5" w:rsidRDefault="00EF26DA" w:rsidP="00EF26DA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7E5EE5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  <w:shd w:val="clear" w:color="auto" w:fill="auto"/>
          </w:tcPr>
          <w:p w:rsidR="00EF26DA" w:rsidRPr="007E5EE5" w:rsidRDefault="00EF26DA" w:rsidP="00EF26DA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7E5EE5">
              <w:rPr>
                <w:spacing w:val="-4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F26DA" w:rsidRPr="007E5EE5" w:rsidRDefault="00EF26DA" w:rsidP="00EF26DA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7E5EE5">
              <w:rPr>
                <w:spacing w:val="-4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34" w:type="dxa"/>
          </w:tcPr>
          <w:p w:rsidR="00EF26DA" w:rsidRPr="007E5EE5" w:rsidRDefault="00EF26DA" w:rsidP="00EF26DA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7E5EE5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127" w:type="dxa"/>
            <w:vMerge/>
            <w:shd w:val="clear" w:color="auto" w:fill="auto"/>
          </w:tcPr>
          <w:p w:rsidR="00EF26DA" w:rsidRPr="007E5EE5" w:rsidRDefault="00EF26DA" w:rsidP="00EF26DA">
            <w:pPr>
              <w:widowControl w:val="0"/>
              <w:autoSpaceDE w:val="0"/>
              <w:autoSpaceDN w:val="0"/>
              <w:ind w:left="-57" w:right="-57"/>
              <w:rPr>
                <w:spacing w:val="-4"/>
              </w:rPr>
            </w:pPr>
          </w:p>
        </w:tc>
      </w:tr>
      <w:tr w:rsidR="00EF26DA" w:rsidRPr="007E5EE5" w:rsidTr="00EF26DA">
        <w:trPr>
          <w:trHeight w:val="20"/>
        </w:trPr>
        <w:tc>
          <w:tcPr>
            <w:tcW w:w="568" w:type="dxa"/>
            <w:shd w:val="clear" w:color="auto" w:fill="auto"/>
          </w:tcPr>
          <w:p w:rsidR="00EF26DA" w:rsidRPr="007E5EE5" w:rsidRDefault="00EF26DA" w:rsidP="00EF26DA">
            <w:pPr>
              <w:ind w:left="-57" w:right="-57"/>
              <w:jc w:val="center"/>
              <w:rPr>
                <w:spacing w:val="-4"/>
              </w:rPr>
            </w:pPr>
            <w:r w:rsidRPr="007E5EE5">
              <w:rPr>
                <w:spacing w:val="-4"/>
              </w:rPr>
              <w:t>1</w:t>
            </w:r>
          </w:p>
        </w:tc>
        <w:tc>
          <w:tcPr>
            <w:tcW w:w="2262" w:type="dxa"/>
            <w:shd w:val="clear" w:color="auto" w:fill="auto"/>
            <w:hideMark/>
          </w:tcPr>
          <w:p w:rsidR="00EF26DA" w:rsidRPr="007E5EE5" w:rsidRDefault="00EF26DA" w:rsidP="00EF26DA">
            <w:pPr>
              <w:ind w:left="-57" w:right="-57"/>
              <w:jc w:val="center"/>
              <w:rPr>
                <w:spacing w:val="-4"/>
              </w:rPr>
            </w:pPr>
            <w:r w:rsidRPr="007E5EE5">
              <w:rPr>
                <w:spacing w:val="-4"/>
              </w:rPr>
              <w:t>2</w:t>
            </w:r>
          </w:p>
        </w:tc>
        <w:tc>
          <w:tcPr>
            <w:tcW w:w="1673" w:type="dxa"/>
            <w:shd w:val="clear" w:color="auto" w:fill="auto"/>
            <w:hideMark/>
          </w:tcPr>
          <w:p w:rsidR="00EF26DA" w:rsidRPr="007E5EE5" w:rsidRDefault="00EF26DA" w:rsidP="00EF26DA">
            <w:pPr>
              <w:ind w:left="-57" w:right="-57"/>
              <w:jc w:val="center"/>
              <w:rPr>
                <w:spacing w:val="-4"/>
              </w:rPr>
            </w:pPr>
            <w:r w:rsidRPr="007E5EE5">
              <w:rPr>
                <w:spacing w:val="-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F26DA" w:rsidRPr="007E5EE5" w:rsidRDefault="00EF26DA" w:rsidP="00EF26DA">
            <w:pPr>
              <w:ind w:left="-57" w:right="-57"/>
              <w:jc w:val="center"/>
              <w:rPr>
                <w:spacing w:val="-4"/>
              </w:rPr>
            </w:pPr>
            <w:r w:rsidRPr="007E5EE5">
              <w:rPr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26DA" w:rsidRPr="007E5EE5" w:rsidRDefault="00EF26DA" w:rsidP="00EF26DA">
            <w:pPr>
              <w:ind w:left="-57" w:right="-57"/>
              <w:jc w:val="center"/>
              <w:rPr>
                <w:spacing w:val="-4"/>
              </w:rPr>
            </w:pPr>
            <w:r w:rsidRPr="007E5EE5">
              <w:rPr>
                <w:spacing w:val="-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F26DA" w:rsidRPr="007E5EE5" w:rsidRDefault="00EF26DA" w:rsidP="00EF26DA">
            <w:pPr>
              <w:ind w:left="-57" w:right="-57"/>
              <w:jc w:val="center"/>
              <w:rPr>
                <w:spacing w:val="-4"/>
              </w:rPr>
            </w:pPr>
            <w:r w:rsidRPr="007E5EE5">
              <w:rPr>
                <w:spacing w:val="-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26DA" w:rsidRPr="007E5EE5" w:rsidRDefault="00EF26DA" w:rsidP="00EF26DA">
            <w:pPr>
              <w:ind w:left="-57" w:right="-57"/>
              <w:jc w:val="center"/>
              <w:rPr>
                <w:spacing w:val="-4"/>
              </w:rPr>
            </w:pPr>
            <w:r w:rsidRPr="007E5EE5">
              <w:rPr>
                <w:spacing w:val="-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EF26DA" w:rsidRPr="007E5EE5" w:rsidRDefault="00EF26DA" w:rsidP="00EF26DA">
            <w:pPr>
              <w:ind w:left="-57" w:right="-57"/>
              <w:jc w:val="center"/>
              <w:rPr>
                <w:spacing w:val="-4"/>
              </w:rPr>
            </w:pPr>
            <w:r w:rsidRPr="007E5EE5">
              <w:rPr>
                <w:spacing w:val="-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EF26DA" w:rsidRPr="007E5EE5" w:rsidRDefault="00EF26DA" w:rsidP="00EF26DA">
            <w:pPr>
              <w:ind w:left="-57" w:right="-57"/>
              <w:jc w:val="center"/>
              <w:rPr>
                <w:spacing w:val="-4"/>
              </w:rPr>
            </w:pPr>
            <w:r w:rsidRPr="007E5EE5">
              <w:rPr>
                <w:spacing w:val="-4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F26DA" w:rsidRPr="007E5EE5" w:rsidRDefault="00EF26DA" w:rsidP="00EF26DA">
            <w:pPr>
              <w:ind w:left="-57" w:right="-57"/>
              <w:jc w:val="center"/>
              <w:rPr>
                <w:spacing w:val="-4"/>
              </w:rPr>
            </w:pPr>
            <w:r w:rsidRPr="007E5EE5">
              <w:rPr>
                <w:spacing w:val="-4"/>
              </w:rPr>
              <w:t>10</w:t>
            </w:r>
          </w:p>
        </w:tc>
        <w:tc>
          <w:tcPr>
            <w:tcW w:w="1134" w:type="dxa"/>
          </w:tcPr>
          <w:p w:rsidR="00EF26DA" w:rsidRPr="007E5EE5" w:rsidRDefault="00EF26DA" w:rsidP="00EF26DA">
            <w:pPr>
              <w:ind w:left="-57" w:right="-57"/>
              <w:jc w:val="center"/>
              <w:rPr>
                <w:spacing w:val="-4"/>
              </w:rPr>
            </w:pPr>
            <w:r w:rsidRPr="007E5EE5">
              <w:rPr>
                <w:spacing w:val="-4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EF26DA" w:rsidRPr="007E5EE5" w:rsidRDefault="00EF26DA" w:rsidP="00EF26DA">
            <w:pPr>
              <w:ind w:left="-57" w:right="-57"/>
              <w:jc w:val="center"/>
              <w:rPr>
                <w:spacing w:val="-4"/>
              </w:rPr>
            </w:pPr>
            <w:r w:rsidRPr="007E5EE5">
              <w:rPr>
                <w:spacing w:val="-4"/>
              </w:rPr>
              <w:t>12</w:t>
            </w:r>
          </w:p>
        </w:tc>
      </w:tr>
      <w:tr w:rsidR="00EF26DA" w:rsidRPr="007E5EE5" w:rsidTr="00EF26DA">
        <w:trPr>
          <w:trHeight w:val="641"/>
        </w:trPr>
        <w:tc>
          <w:tcPr>
            <w:tcW w:w="568" w:type="dxa"/>
            <w:shd w:val="clear" w:color="auto" w:fill="auto"/>
          </w:tcPr>
          <w:p w:rsidR="00EF26DA" w:rsidRPr="007E5EE5" w:rsidRDefault="00EF26DA" w:rsidP="00EF26DA">
            <w:pPr>
              <w:ind w:right="-57"/>
              <w:jc w:val="center"/>
              <w:rPr>
                <w:spacing w:val="-4"/>
              </w:rPr>
            </w:pPr>
            <w:r w:rsidRPr="007E5EE5">
              <w:rPr>
                <w:spacing w:val="-4"/>
              </w:rPr>
              <w:t>2</w:t>
            </w:r>
          </w:p>
        </w:tc>
        <w:tc>
          <w:tcPr>
            <w:tcW w:w="14850" w:type="dxa"/>
            <w:gridSpan w:val="11"/>
          </w:tcPr>
          <w:p w:rsidR="00EF26DA" w:rsidRPr="007E5EE5" w:rsidRDefault="00EF26DA" w:rsidP="00EF26D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7E5EE5">
              <w:rPr>
                <w:sz w:val="24"/>
                <w:szCs w:val="24"/>
              </w:rPr>
              <w:t>Цель подпрограммы 1: обеспечение равных условий для устойчивого и эффективного исполнения расходных обязательств муниципальных образований Ужурского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EF26DA" w:rsidRPr="007E5EE5" w:rsidTr="00EF26DA">
        <w:trPr>
          <w:trHeight w:val="213"/>
        </w:trPr>
        <w:tc>
          <w:tcPr>
            <w:tcW w:w="568" w:type="dxa"/>
            <w:shd w:val="clear" w:color="auto" w:fill="auto"/>
          </w:tcPr>
          <w:p w:rsidR="00EF26DA" w:rsidRPr="007E5EE5" w:rsidRDefault="00EF26DA" w:rsidP="00EF26DA">
            <w:pPr>
              <w:ind w:left="-57" w:right="-57"/>
              <w:jc w:val="center"/>
              <w:rPr>
                <w:spacing w:val="-4"/>
              </w:rPr>
            </w:pPr>
            <w:r w:rsidRPr="007E5EE5">
              <w:rPr>
                <w:spacing w:val="-4"/>
              </w:rPr>
              <w:t>3</w:t>
            </w:r>
          </w:p>
        </w:tc>
        <w:tc>
          <w:tcPr>
            <w:tcW w:w="14850" w:type="dxa"/>
            <w:gridSpan w:val="11"/>
          </w:tcPr>
          <w:p w:rsidR="00EF26DA" w:rsidRPr="007E5EE5" w:rsidRDefault="00EF26DA" w:rsidP="00EF26D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7E5EE5">
              <w:rPr>
                <w:sz w:val="24"/>
                <w:szCs w:val="24"/>
              </w:rPr>
              <w:t>Задача 1. Создание условий для обеспечения финансовой устойчивости бюджетов муниципальных образований</w:t>
            </w:r>
          </w:p>
        </w:tc>
      </w:tr>
      <w:tr w:rsidR="00EF26DA" w:rsidRPr="007E5EE5" w:rsidTr="00EF26DA">
        <w:trPr>
          <w:trHeight w:val="20"/>
        </w:trPr>
        <w:tc>
          <w:tcPr>
            <w:tcW w:w="568" w:type="dxa"/>
            <w:shd w:val="clear" w:color="auto" w:fill="auto"/>
          </w:tcPr>
          <w:p w:rsidR="00EF26DA" w:rsidRPr="007E5EE5" w:rsidRDefault="007D53D0" w:rsidP="00EF26DA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:rsidR="00EF26DA" w:rsidRPr="007E5EE5" w:rsidRDefault="00EF26DA" w:rsidP="00EF26DA">
            <w:pPr>
              <w:rPr>
                <w:sz w:val="24"/>
                <w:szCs w:val="24"/>
                <w:lang w:eastAsia="en-US"/>
              </w:rPr>
            </w:pPr>
            <w:r w:rsidRPr="007E5EE5">
              <w:rPr>
                <w:sz w:val="24"/>
                <w:szCs w:val="24"/>
              </w:rPr>
              <w:t xml:space="preserve">Мероприятие 1.1: </w:t>
            </w:r>
          </w:p>
          <w:p w:rsidR="00EF26DA" w:rsidRPr="007E5EE5" w:rsidRDefault="00EF26DA" w:rsidP="00EF26DA">
            <w:pPr>
              <w:rPr>
                <w:sz w:val="24"/>
                <w:szCs w:val="24"/>
                <w:lang w:eastAsia="en-US"/>
              </w:rPr>
            </w:pPr>
            <w:r w:rsidRPr="007E5EE5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входящих в состав муниципального района края за счет средств субвенции из краевого бюджета </w:t>
            </w:r>
          </w:p>
        </w:tc>
        <w:tc>
          <w:tcPr>
            <w:tcW w:w="1673" w:type="dxa"/>
            <w:shd w:val="clear" w:color="auto" w:fill="auto"/>
          </w:tcPr>
          <w:p w:rsidR="00EF26DA" w:rsidRPr="007E5EE5" w:rsidRDefault="00EF26DA" w:rsidP="00EF26DA">
            <w:pPr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:rsidR="00EF26DA" w:rsidRPr="007E5EE5" w:rsidRDefault="00EF26DA" w:rsidP="00EF26D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F26DA" w:rsidRPr="007E5EE5" w:rsidRDefault="00EF26DA" w:rsidP="00EF26DA">
            <w:pPr>
              <w:jc w:val="both"/>
              <w:rPr>
                <w:sz w:val="24"/>
                <w:szCs w:val="24"/>
                <w:lang w:eastAsia="en-US"/>
              </w:rPr>
            </w:pPr>
            <w:r w:rsidRPr="007E5EE5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EF26DA" w:rsidRPr="007E5EE5" w:rsidRDefault="00EF26DA" w:rsidP="00EF26DA">
            <w:pPr>
              <w:jc w:val="both"/>
              <w:rPr>
                <w:sz w:val="24"/>
                <w:szCs w:val="24"/>
                <w:lang w:eastAsia="en-US"/>
              </w:rPr>
            </w:pPr>
            <w:r w:rsidRPr="007E5EE5">
              <w:rPr>
                <w:sz w:val="24"/>
                <w:szCs w:val="24"/>
              </w:rPr>
              <w:t>1401</w:t>
            </w:r>
          </w:p>
        </w:tc>
        <w:tc>
          <w:tcPr>
            <w:tcW w:w="1560" w:type="dxa"/>
            <w:shd w:val="clear" w:color="auto" w:fill="auto"/>
            <w:noWrap/>
          </w:tcPr>
          <w:p w:rsidR="00EF26DA" w:rsidRPr="007E5EE5" w:rsidRDefault="00EF26DA" w:rsidP="00EF26DA">
            <w:pPr>
              <w:jc w:val="both"/>
              <w:rPr>
                <w:sz w:val="24"/>
                <w:szCs w:val="24"/>
                <w:lang w:eastAsia="en-US"/>
              </w:rPr>
            </w:pPr>
            <w:r w:rsidRPr="007E5EE5">
              <w:rPr>
                <w:sz w:val="24"/>
                <w:szCs w:val="24"/>
              </w:rPr>
              <w:t>0110076010</w:t>
            </w:r>
          </w:p>
        </w:tc>
        <w:tc>
          <w:tcPr>
            <w:tcW w:w="708" w:type="dxa"/>
            <w:shd w:val="clear" w:color="auto" w:fill="auto"/>
            <w:noWrap/>
          </w:tcPr>
          <w:p w:rsidR="00EF26DA" w:rsidRPr="007E5EE5" w:rsidRDefault="00EF26DA" w:rsidP="00EF26DA">
            <w:pPr>
              <w:jc w:val="both"/>
              <w:rPr>
                <w:sz w:val="24"/>
                <w:szCs w:val="24"/>
                <w:lang w:eastAsia="en-US"/>
              </w:rPr>
            </w:pPr>
            <w:r w:rsidRPr="007E5EE5"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  <w:shd w:val="clear" w:color="auto" w:fill="auto"/>
            <w:noWrap/>
          </w:tcPr>
          <w:p w:rsidR="00EF26DA" w:rsidRPr="007E5EE5" w:rsidRDefault="00AE7507" w:rsidP="00EF26D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 962,9</w:t>
            </w:r>
          </w:p>
        </w:tc>
        <w:tc>
          <w:tcPr>
            <w:tcW w:w="1560" w:type="dxa"/>
            <w:shd w:val="clear" w:color="auto" w:fill="auto"/>
          </w:tcPr>
          <w:p w:rsidR="00EF26DA" w:rsidRPr="007E5EE5" w:rsidRDefault="00AE7507" w:rsidP="00EF26D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 125,4</w:t>
            </w:r>
          </w:p>
        </w:tc>
        <w:tc>
          <w:tcPr>
            <w:tcW w:w="1275" w:type="dxa"/>
            <w:shd w:val="clear" w:color="auto" w:fill="auto"/>
            <w:noWrap/>
          </w:tcPr>
          <w:p w:rsidR="00EF26DA" w:rsidRPr="007E5EE5" w:rsidRDefault="00AE7507" w:rsidP="00EF26D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 125,4</w:t>
            </w:r>
          </w:p>
        </w:tc>
        <w:tc>
          <w:tcPr>
            <w:tcW w:w="1134" w:type="dxa"/>
            <w:shd w:val="clear" w:color="auto" w:fill="auto"/>
          </w:tcPr>
          <w:p w:rsidR="00EF26DA" w:rsidRPr="007E5EE5" w:rsidRDefault="00AE7507" w:rsidP="00EF26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213,7</w:t>
            </w:r>
          </w:p>
        </w:tc>
        <w:tc>
          <w:tcPr>
            <w:tcW w:w="2127" w:type="dxa"/>
            <w:shd w:val="clear" w:color="auto" w:fill="auto"/>
          </w:tcPr>
          <w:p w:rsidR="00EF26DA" w:rsidRPr="007E5EE5" w:rsidRDefault="00EF26DA" w:rsidP="00EF26DA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Обеспечение минимального размера бюджетной обеспеченности на 202</w:t>
            </w:r>
            <w:r>
              <w:rPr>
                <w:sz w:val="24"/>
                <w:szCs w:val="24"/>
              </w:rPr>
              <w:t>2</w:t>
            </w:r>
            <w:r w:rsidRPr="007E5EE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7E5EE5">
              <w:rPr>
                <w:sz w:val="24"/>
                <w:szCs w:val="24"/>
              </w:rPr>
              <w:t xml:space="preserve"> годы не менее 2,3 тыс. рублей на одного жителя</w:t>
            </w:r>
          </w:p>
        </w:tc>
      </w:tr>
      <w:tr w:rsidR="00EF26DA" w:rsidRPr="007E5EE5" w:rsidTr="00EF26DA">
        <w:trPr>
          <w:trHeight w:val="20"/>
        </w:trPr>
        <w:tc>
          <w:tcPr>
            <w:tcW w:w="568" w:type="dxa"/>
            <w:shd w:val="clear" w:color="auto" w:fill="auto"/>
          </w:tcPr>
          <w:p w:rsidR="00EF26DA" w:rsidRPr="007E5EE5" w:rsidRDefault="007D53D0" w:rsidP="00EF26DA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:rsidR="00EF26DA" w:rsidRPr="007E5EE5" w:rsidRDefault="00EF26DA" w:rsidP="00EF26DA">
            <w:pPr>
              <w:rPr>
                <w:sz w:val="24"/>
                <w:szCs w:val="24"/>
                <w:lang w:eastAsia="en-US"/>
              </w:rPr>
            </w:pPr>
            <w:r w:rsidRPr="007E5EE5">
              <w:rPr>
                <w:sz w:val="24"/>
                <w:szCs w:val="24"/>
              </w:rPr>
              <w:t>Мероприятие 1.2:</w:t>
            </w:r>
          </w:p>
          <w:p w:rsidR="00EF26DA" w:rsidRPr="007E5EE5" w:rsidRDefault="00EF26DA" w:rsidP="00EF26DA">
            <w:pPr>
              <w:rPr>
                <w:rFonts w:eastAsia="Calibri"/>
                <w:sz w:val="24"/>
                <w:szCs w:val="24"/>
              </w:rPr>
            </w:pPr>
            <w:r w:rsidRPr="007E5EE5">
              <w:rPr>
                <w:rFonts w:eastAsia="Calibri"/>
                <w:sz w:val="24"/>
                <w:szCs w:val="24"/>
              </w:rPr>
              <w:t>Дотации на выравнивание бюджетной обеспеченности бюджетов поселений за счет средств районного бюджета</w:t>
            </w:r>
          </w:p>
        </w:tc>
        <w:tc>
          <w:tcPr>
            <w:tcW w:w="1673" w:type="dxa"/>
            <w:shd w:val="clear" w:color="auto" w:fill="auto"/>
          </w:tcPr>
          <w:p w:rsidR="00EF26DA" w:rsidRPr="007E5EE5" w:rsidRDefault="00EF26DA" w:rsidP="00EF26DA">
            <w:pPr>
              <w:rPr>
                <w:sz w:val="24"/>
                <w:szCs w:val="24"/>
                <w:lang w:eastAsia="en-US"/>
              </w:rPr>
            </w:pPr>
            <w:r w:rsidRPr="007E5EE5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EF26DA" w:rsidRPr="007E5EE5" w:rsidRDefault="00EF26DA" w:rsidP="00EF26DA">
            <w:pPr>
              <w:jc w:val="both"/>
              <w:rPr>
                <w:sz w:val="24"/>
                <w:szCs w:val="24"/>
                <w:lang w:eastAsia="en-US"/>
              </w:rPr>
            </w:pPr>
            <w:r w:rsidRPr="007E5EE5">
              <w:rPr>
                <w:sz w:val="24"/>
                <w:szCs w:val="24"/>
              </w:rPr>
              <w:t>090</w:t>
            </w:r>
          </w:p>
          <w:p w:rsidR="00EF26DA" w:rsidRPr="007E5EE5" w:rsidRDefault="00EF26DA" w:rsidP="00EF26D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F26DA" w:rsidRPr="007E5EE5" w:rsidRDefault="00EF26DA" w:rsidP="00EF26DA">
            <w:pPr>
              <w:jc w:val="both"/>
              <w:rPr>
                <w:sz w:val="24"/>
                <w:szCs w:val="24"/>
                <w:lang w:eastAsia="en-US"/>
              </w:rPr>
            </w:pPr>
            <w:r w:rsidRPr="007E5EE5">
              <w:rPr>
                <w:sz w:val="24"/>
                <w:szCs w:val="24"/>
              </w:rPr>
              <w:t>1401</w:t>
            </w:r>
          </w:p>
          <w:p w:rsidR="00EF26DA" w:rsidRPr="007E5EE5" w:rsidRDefault="00EF26DA" w:rsidP="00EF26D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F26DA" w:rsidRPr="007E5EE5" w:rsidRDefault="00EF26DA" w:rsidP="00EF26DA">
            <w:pPr>
              <w:jc w:val="both"/>
              <w:rPr>
                <w:sz w:val="24"/>
                <w:szCs w:val="24"/>
                <w:lang w:eastAsia="en-US"/>
              </w:rPr>
            </w:pPr>
            <w:r w:rsidRPr="007E5EE5">
              <w:rPr>
                <w:sz w:val="24"/>
                <w:szCs w:val="24"/>
              </w:rPr>
              <w:t>011083010</w:t>
            </w:r>
          </w:p>
          <w:p w:rsidR="00EF26DA" w:rsidRPr="007E5EE5" w:rsidRDefault="00EF26DA" w:rsidP="00EF26D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F26DA" w:rsidRPr="007E5EE5" w:rsidRDefault="00EF26DA" w:rsidP="00EF26DA">
            <w:pPr>
              <w:jc w:val="both"/>
              <w:rPr>
                <w:sz w:val="24"/>
                <w:szCs w:val="24"/>
                <w:lang w:eastAsia="en-US"/>
              </w:rPr>
            </w:pPr>
            <w:r w:rsidRPr="007E5EE5">
              <w:rPr>
                <w:sz w:val="24"/>
                <w:szCs w:val="24"/>
              </w:rPr>
              <w:t>511</w:t>
            </w:r>
          </w:p>
          <w:p w:rsidR="00EF26DA" w:rsidRPr="007E5EE5" w:rsidRDefault="00EF26DA" w:rsidP="00EF26D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F26DA" w:rsidRPr="007E5EE5" w:rsidRDefault="00AE7507" w:rsidP="00EF26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5 048,3</w:t>
            </w:r>
          </w:p>
        </w:tc>
        <w:tc>
          <w:tcPr>
            <w:tcW w:w="1560" w:type="dxa"/>
            <w:shd w:val="clear" w:color="auto" w:fill="auto"/>
          </w:tcPr>
          <w:p w:rsidR="00EF26DA" w:rsidRPr="007E5EE5" w:rsidRDefault="00AE7507" w:rsidP="00EF26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 072,0</w:t>
            </w:r>
          </w:p>
        </w:tc>
        <w:tc>
          <w:tcPr>
            <w:tcW w:w="1275" w:type="dxa"/>
            <w:shd w:val="clear" w:color="auto" w:fill="auto"/>
            <w:noWrap/>
          </w:tcPr>
          <w:p w:rsidR="00EF26DA" w:rsidRPr="007E5EE5" w:rsidRDefault="00AE7507" w:rsidP="00EF26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 072,0</w:t>
            </w:r>
          </w:p>
        </w:tc>
        <w:tc>
          <w:tcPr>
            <w:tcW w:w="1134" w:type="dxa"/>
            <w:shd w:val="clear" w:color="auto" w:fill="auto"/>
          </w:tcPr>
          <w:p w:rsidR="00EF26DA" w:rsidRPr="007E5EE5" w:rsidRDefault="00AE7507" w:rsidP="00EF26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192,3</w:t>
            </w:r>
          </w:p>
          <w:p w:rsidR="00EF26DA" w:rsidRPr="007E5EE5" w:rsidRDefault="00EF26DA" w:rsidP="00EF26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F26DA" w:rsidRPr="007E5EE5" w:rsidRDefault="00EF26DA" w:rsidP="00EF26DA">
            <w:pPr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Обеспечение минимального размера бюджетной обеспеченности на 202</w:t>
            </w:r>
            <w:r>
              <w:rPr>
                <w:sz w:val="24"/>
                <w:szCs w:val="24"/>
              </w:rPr>
              <w:t>2</w:t>
            </w:r>
            <w:r w:rsidRPr="007E5EE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7E5EE5">
              <w:rPr>
                <w:sz w:val="24"/>
                <w:szCs w:val="24"/>
              </w:rPr>
              <w:t xml:space="preserve"> годы не менее 2,3 тыс. рублей на одного жителя </w:t>
            </w:r>
          </w:p>
        </w:tc>
      </w:tr>
      <w:tr w:rsidR="00EF26DA" w:rsidRPr="007E5EE5" w:rsidTr="00EF26DA">
        <w:trPr>
          <w:trHeight w:val="20"/>
        </w:trPr>
        <w:tc>
          <w:tcPr>
            <w:tcW w:w="568" w:type="dxa"/>
            <w:shd w:val="clear" w:color="auto" w:fill="auto"/>
          </w:tcPr>
          <w:p w:rsidR="00EF26DA" w:rsidRPr="007E5EE5" w:rsidRDefault="007D53D0" w:rsidP="00EF26DA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:rsidR="00EF26DA" w:rsidRPr="007E5EE5" w:rsidRDefault="00EF26DA" w:rsidP="00EF26DA">
            <w:pPr>
              <w:rPr>
                <w:sz w:val="24"/>
                <w:szCs w:val="24"/>
                <w:lang w:eastAsia="en-US"/>
              </w:rPr>
            </w:pPr>
            <w:r w:rsidRPr="007E5EE5">
              <w:rPr>
                <w:sz w:val="24"/>
                <w:szCs w:val="24"/>
              </w:rPr>
              <w:t>Мероприятие 1.3:</w:t>
            </w:r>
          </w:p>
          <w:p w:rsidR="00EF26DA" w:rsidRPr="007E5EE5" w:rsidRDefault="00EF26DA" w:rsidP="00EF26DA">
            <w:pPr>
              <w:rPr>
                <w:sz w:val="24"/>
                <w:szCs w:val="24"/>
                <w:lang w:eastAsia="en-US"/>
              </w:rPr>
            </w:pPr>
            <w:r w:rsidRPr="007E5EE5">
              <w:rPr>
                <w:sz w:val="24"/>
                <w:szCs w:val="24"/>
                <w:lang w:eastAsia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673" w:type="dxa"/>
            <w:shd w:val="clear" w:color="auto" w:fill="auto"/>
          </w:tcPr>
          <w:p w:rsidR="00EF26DA" w:rsidRPr="007E5EE5" w:rsidRDefault="00EF26DA" w:rsidP="00EF26DA">
            <w:pPr>
              <w:rPr>
                <w:sz w:val="24"/>
                <w:szCs w:val="24"/>
                <w:lang w:eastAsia="en-US"/>
              </w:rPr>
            </w:pPr>
            <w:r w:rsidRPr="007E5EE5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EF26DA" w:rsidRPr="007E5EE5" w:rsidRDefault="00EF26DA" w:rsidP="00EF26DA">
            <w:pPr>
              <w:jc w:val="both"/>
              <w:rPr>
                <w:sz w:val="24"/>
                <w:szCs w:val="24"/>
                <w:lang w:eastAsia="en-US"/>
              </w:rPr>
            </w:pPr>
            <w:r w:rsidRPr="007E5EE5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EF26DA" w:rsidRPr="007E5EE5" w:rsidRDefault="00EF26DA" w:rsidP="00EF26DA">
            <w:pPr>
              <w:jc w:val="both"/>
              <w:rPr>
                <w:sz w:val="24"/>
                <w:szCs w:val="24"/>
                <w:lang w:eastAsia="en-US"/>
              </w:rPr>
            </w:pPr>
            <w:r w:rsidRPr="007E5EE5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:rsidR="00EF26DA" w:rsidRPr="007E5EE5" w:rsidRDefault="00EF26DA" w:rsidP="00EF26DA">
            <w:pPr>
              <w:jc w:val="both"/>
              <w:rPr>
                <w:sz w:val="24"/>
                <w:szCs w:val="24"/>
                <w:lang w:eastAsia="en-US"/>
              </w:rPr>
            </w:pPr>
            <w:r w:rsidRPr="007E5EE5">
              <w:rPr>
                <w:sz w:val="24"/>
                <w:szCs w:val="24"/>
              </w:rPr>
              <w:t>0110083020</w:t>
            </w:r>
          </w:p>
        </w:tc>
        <w:tc>
          <w:tcPr>
            <w:tcW w:w="708" w:type="dxa"/>
            <w:shd w:val="clear" w:color="auto" w:fill="auto"/>
            <w:noWrap/>
          </w:tcPr>
          <w:p w:rsidR="00EF26DA" w:rsidRPr="007E5EE5" w:rsidRDefault="00EF26DA" w:rsidP="00EF26DA">
            <w:pPr>
              <w:jc w:val="both"/>
              <w:rPr>
                <w:sz w:val="24"/>
                <w:szCs w:val="24"/>
                <w:lang w:eastAsia="en-US"/>
              </w:rPr>
            </w:pPr>
            <w:r w:rsidRPr="007E5EE5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EF26DA" w:rsidRPr="007E5EE5" w:rsidRDefault="00AE7507" w:rsidP="00EF26D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8 800,3</w:t>
            </w:r>
          </w:p>
          <w:p w:rsidR="00EF26DA" w:rsidRPr="007E5EE5" w:rsidRDefault="00EF26DA" w:rsidP="00EF26D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F26DA" w:rsidRPr="007E5EE5" w:rsidRDefault="00AE7507" w:rsidP="00EF26D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8 770,9</w:t>
            </w:r>
          </w:p>
        </w:tc>
        <w:tc>
          <w:tcPr>
            <w:tcW w:w="1275" w:type="dxa"/>
            <w:shd w:val="clear" w:color="auto" w:fill="auto"/>
            <w:noWrap/>
          </w:tcPr>
          <w:p w:rsidR="00EF26DA" w:rsidRPr="007E5EE5" w:rsidRDefault="00AE7507" w:rsidP="00EF26D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8 770,9</w:t>
            </w:r>
          </w:p>
        </w:tc>
        <w:tc>
          <w:tcPr>
            <w:tcW w:w="1134" w:type="dxa"/>
            <w:shd w:val="clear" w:color="auto" w:fill="auto"/>
          </w:tcPr>
          <w:p w:rsidR="00EF26DA" w:rsidRPr="007E5EE5" w:rsidRDefault="00AE7507" w:rsidP="00EF26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342,1</w:t>
            </w:r>
          </w:p>
        </w:tc>
        <w:tc>
          <w:tcPr>
            <w:tcW w:w="2127" w:type="dxa"/>
            <w:shd w:val="clear" w:color="auto" w:fill="auto"/>
          </w:tcPr>
          <w:p w:rsidR="00EF26DA" w:rsidRPr="007E5EE5" w:rsidRDefault="00EF26DA" w:rsidP="00EF26DA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7E5EE5">
              <w:rPr>
                <w:spacing w:val="-4"/>
                <w:sz w:val="24"/>
                <w:szCs w:val="24"/>
              </w:rPr>
              <w:t>Обеспечение дополнительных расходов муниципальных образований, возникающих при исполнении их полномочий</w:t>
            </w:r>
          </w:p>
        </w:tc>
      </w:tr>
      <w:tr w:rsidR="00EF26DA" w:rsidRPr="007E5EE5" w:rsidTr="00EF26DA">
        <w:trPr>
          <w:trHeight w:val="661"/>
        </w:trPr>
        <w:tc>
          <w:tcPr>
            <w:tcW w:w="568" w:type="dxa"/>
            <w:shd w:val="clear" w:color="auto" w:fill="auto"/>
          </w:tcPr>
          <w:p w:rsidR="00EF26DA" w:rsidRPr="007E5EE5" w:rsidRDefault="009A73D1" w:rsidP="00EF26DA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7</w:t>
            </w:r>
          </w:p>
        </w:tc>
        <w:tc>
          <w:tcPr>
            <w:tcW w:w="14850" w:type="dxa"/>
            <w:gridSpan w:val="11"/>
            <w:shd w:val="clear" w:color="auto" w:fill="auto"/>
          </w:tcPr>
          <w:p w:rsidR="00EF26DA" w:rsidRPr="007E5EE5" w:rsidRDefault="00EF26DA" w:rsidP="00EF26DA">
            <w:pPr>
              <w:ind w:left="-57" w:right="-57"/>
              <w:rPr>
                <w:sz w:val="24"/>
                <w:szCs w:val="24"/>
              </w:rPr>
            </w:pPr>
            <w:r w:rsidRPr="007E5EE5">
              <w:rPr>
                <w:spacing w:val="-4"/>
                <w:sz w:val="24"/>
                <w:szCs w:val="24"/>
              </w:rPr>
              <w:t>Задача 2. 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а</w:t>
            </w:r>
          </w:p>
        </w:tc>
      </w:tr>
      <w:tr w:rsidR="00EF26DA" w:rsidRPr="007E5EE5" w:rsidTr="00EF26DA">
        <w:trPr>
          <w:trHeight w:val="1265"/>
        </w:trPr>
        <w:tc>
          <w:tcPr>
            <w:tcW w:w="568" w:type="dxa"/>
            <w:shd w:val="clear" w:color="auto" w:fill="auto"/>
          </w:tcPr>
          <w:p w:rsidR="00EF26DA" w:rsidRPr="007E5EE5" w:rsidRDefault="007D53D0" w:rsidP="00EF26DA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:rsidR="00EF26DA" w:rsidRPr="007E5EE5" w:rsidRDefault="00EF26DA" w:rsidP="00EF26DA">
            <w:pPr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Мероприятие 2.1:</w:t>
            </w:r>
          </w:p>
          <w:p w:rsidR="00EF26DA" w:rsidRPr="007E5EE5" w:rsidRDefault="00EF26DA" w:rsidP="00EF26DA">
            <w:pPr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1673" w:type="dxa"/>
            <w:shd w:val="clear" w:color="auto" w:fill="auto"/>
          </w:tcPr>
          <w:p w:rsidR="00EF26DA" w:rsidRPr="007E5EE5" w:rsidRDefault="00EF26DA" w:rsidP="00EF26DA">
            <w:pPr>
              <w:rPr>
                <w:sz w:val="24"/>
                <w:szCs w:val="24"/>
              </w:rPr>
            </w:pPr>
            <w:r w:rsidRPr="007E5EE5">
              <w:rPr>
                <w:sz w:val="24"/>
                <w:szCs w:val="24"/>
              </w:rPr>
              <w:t>Финансовое управление Администрации Ужу</w:t>
            </w:r>
            <w:r>
              <w:rPr>
                <w:sz w:val="24"/>
                <w:szCs w:val="24"/>
              </w:rPr>
              <w:t>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EF26DA" w:rsidRPr="007E5EE5" w:rsidRDefault="00EF26DA" w:rsidP="00EF26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F26DA" w:rsidRPr="007E5EE5" w:rsidRDefault="00EF26DA" w:rsidP="00EF26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EF26DA" w:rsidRPr="007E5EE5" w:rsidRDefault="00EF26DA" w:rsidP="00EF26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F26DA" w:rsidRPr="007E5EE5" w:rsidRDefault="00EF26DA" w:rsidP="00EF26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F26DA" w:rsidRPr="007E5EE5" w:rsidRDefault="00EF26DA" w:rsidP="00EF26D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F26DA" w:rsidRPr="007E5EE5" w:rsidRDefault="00EF26DA" w:rsidP="00EF26D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EF26DA" w:rsidRPr="007E5EE5" w:rsidRDefault="00EF26DA" w:rsidP="00EF26DA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26DA" w:rsidRPr="007E5EE5" w:rsidRDefault="00EF26DA" w:rsidP="00EF26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F26DA" w:rsidRPr="007E5EE5" w:rsidRDefault="00EF26DA" w:rsidP="00EF26DA">
            <w:pPr>
              <w:rPr>
                <w:sz w:val="24"/>
                <w:szCs w:val="24"/>
              </w:rPr>
            </w:pPr>
          </w:p>
        </w:tc>
      </w:tr>
    </w:tbl>
    <w:p w:rsidR="002C3F42" w:rsidRDefault="002C3F42" w:rsidP="002C3F42">
      <w:pPr>
        <w:pStyle w:val="ConsPlusNormal"/>
        <w:widowControl/>
        <w:tabs>
          <w:tab w:val="left" w:pos="6379"/>
          <w:tab w:val="left" w:pos="6946"/>
          <w:tab w:val="left" w:pos="9072"/>
        </w:tabs>
        <w:ind w:firstLine="0"/>
        <w:outlineLvl w:val="2"/>
        <w:rPr>
          <w:sz w:val="28"/>
          <w:szCs w:val="28"/>
        </w:rPr>
      </w:pPr>
    </w:p>
    <w:p w:rsidR="007346D3" w:rsidRDefault="007346D3" w:rsidP="002C3F42">
      <w:pPr>
        <w:pStyle w:val="ConsPlusNormal"/>
        <w:widowControl/>
        <w:tabs>
          <w:tab w:val="left" w:pos="6379"/>
          <w:tab w:val="left" w:pos="6946"/>
          <w:tab w:val="left" w:pos="9072"/>
        </w:tabs>
        <w:ind w:firstLine="0"/>
        <w:outlineLvl w:val="2"/>
        <w:rPr>
          <w:sz w:val="28"/>
          <w:szCs w:val="28"/>
        </w:rPr>
      </w:pPr>
    </w:p>
    <w:p w:rsidR="007346D3" w:rsidRDefault="007346D3" w:rsidP="002C3F42">
      <w:pPr>
        <w:pStyle w:val="ConsPlusNormal"/>
        <w:widowControl/>
        <w:tabs>
          <w:tab w:val="left" w:pos="6379"/>
          <w:tab w:val="left" w:pos="6946"/>
          <w:tab w:val="left" w:pos="9072"/>
        </w:tabs>
        <w:ind w:firstLine="0"/>
        <w:outlineLvl w:val="2"/>
        <w:rPr>
          <w:sz w:val="28"/>
          <w:szCs w:val="28"/>
        </w:rPr>
      </w:pPr>
    </w:p>
    <w:p w:rsidR="007346D3" w:rsidRDefault="007346D3" w:rsidP="002C3F42">
      <w:pPr>
        <w:pStyle w:val="ConsPlusNormal"/>
        <w:widowControl/>
        <w:tabs>
          <w:tab w:val="left" w:pos="6379"/>
          <w:tab w:val="left" w:pos="6946"/>
          <w:tab w:val="left" w:pos="9072"/>
        </w:tabs>
        <w:ind w:firstLine="0"/>
        <w:outlineLvl w:val="2"/>
        <w:rPr>
          <w:sz w:val="28"/>
          <w:szCs w:val="28"/>
        </w:rPr>
      </w:pPr>
    </w:p>
    <w:p w:rsidR="002C3F42" w:rsidRPr="00846634" w:rsidRDefault="002C3F42" w:rsidP="002C3F42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846634">
        <w:rPr>
          <w:sz w:val="28"/>
          <w:szCs w:val="28"/>
        </w:rPr>
        <w:t xml:space="preserve">Приложение № </w:t>
      </w:r>
      <w:r w:rsidR="007346D3">
        <w:rPr>
          <w:sz w:val="28"/>
          <w:szCs w:val="28"/>
        </w:rPr>
        <w:t>4</w:t>
      </w:r>
    </w:p>
    <w:p w:rsidR="002C3F42" w:rsidRPr="00A54B5D" w:rsidRDefault="002C3F42" w:rsidP="002C3F42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846634">
        <w:rPr>
          <w:sz w:val="28"/>
          <w:szCs w:val="28"/>
        </w:rPr>
        <w:t xml:space="preserve">к </w:t>
      </w:r>
      <w:r w:rsidRPr="00A54B5D">
        <w:rPr>
          <w:sz w:val="28"/>
          <w:szCs w:val="28"/>
        </w:rPr>
        <w:t xml:space="preserve">постановлению администрации </w:t>
      </w:r>
      <w:r w:rsidRPr="00846634">
        <w:rPr>
          <w:sz w:val="28"/>
          <w:szCs w:val="28"/>
        </w:rPr>
        <w:t xml:space="preserve"> Ужурского района</w:t>
      </w:r>
    </w:p>
    <w:p w:rsidR="002C3F42" w:rsidRPr="00846634" w:rsidRDefault="002C3F42" w:rsidP="002C3F42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150E7A">
        <w:rPr>
          <w:sz w:val="28"/>
          <w:szCs w:val="28"/>
        </w:rPr>
        <w:t>26</w:t>
      </w:r>
      <w:r w:rsidRPr="00A54B5D">
        <w:rPr>
          <w:sz w:val="28"/>
          <w:szCs w:val="28"/>
        </w:rPr>
        <w:t>.0</w:t>
      </w:r>
      <w:r w:rsidR="00150E7A">
        <w:rPr>
          <w:sz w:val="28"/>
          <w:szCs w:val="28"/>
        </w:rPr>
        <w:t>1</w:t>
      </w:r>
      <w:r w:rsidRPr="00A54B5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A54B5D">
        <w:rPr>
          <w:sz w:val="28"/>
          <w:szCs w:val="28"/>
        </w:rPr>
        <w:t xml:space="preserve"> №</w:t>
      </w:r>
      <w:r w:rsidR="00150E7A">
        <w:rPr>
          <w:sz w:val="28"/>
          <w:szCs w:val="28"/>
        </w:rPr>
        <w:t>67</w:t>
      </w:r>
    </w:p>
    <w:p w:rsidR="002C3F42" w:rsidRDefault="002C3F42" w:rsidP="002C3F4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8272D9" w:rsidRPr="00925D13">
        <w:rPr>
          <w:sz w:val="28"/>
          <w:szCs w:val="28"/>
        </w:rPr>
        <w:t>Приложение</w:t>
      </w:r>
    </w:p>
    <w:p w:rsidR="00E06F46" w:rsidRPr="00925D13" w:rsidRDefault="002C3F42" w:rsidP="002C3F4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E06F46" w:rsidRPr="00925D13">
        <w:rPr>
          <w:sz w:val="28"/>
          <w:szCs w:val="28"/>
        </w:rPr>
        <w:t xml:space="preserve">к подпрограмме </w:t>
      </w:r>
      <w:r w:rsidR="00755D77" w:rsidRPr="00925D13">
        <w:rPr>
          <w:sz w:val="28"/>
          <w:szCs w:val="28"/>
        </w:rPr>
        <w:t>3</w:t>
      </w:r>
    </w:p>
    <w:p w:rsidR="00C93C4B" w:rsidRPr="00925D13" w:rsidRDefault="00C93C4B" w:rsidP="00C93C4B">
      <w:pPr>
        <w:widowControl w:val="0"/>
        <w:autoSpaceDE w:val="0"/>
        <w:autoSpaceDN w:val="0"/>
        <w:rPr>
          <w:sz w:val="28"/>
          <w:szCs w:val="28"/>
        </w:rPr>
      </w:pPr>
    </w:p>
    <w:p w:rsidR="00C93C4B" w:rsidRPr="00925D13" w:rsidRDefault="00C93C4B" w:rsidP="00C93C4B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925D13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:rsidR="00C93C4B" w:rsidRPr="00925D13" w:rsidRDefault="00C93C4B" w:rsidP="00C93C4B">
      <w:pPr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418"/>
        <w:gridCol w:w="1843"/>
        <w:gridCol w:w="709"/>
        <w:gridCol w:w="708"/>
        <w:gridCol w:w="1418"/>
        <w:gridCol w:w="709"/>
        <w:gridCol w:w="1134"/>
        <w:gridCol w:w="1134"/>
        <w:gridCol w:w="1134"/>
        <w:gridCol w:w="1134"/>
        <w:gridCol w:w="680"/>
        <w:gridCol w:w="1588"/>
        <w:gridCol w:w="1275"/>
        <w:gridCol w:w="1134"/>
        <w:gridCol w:w="1134"/>
        <w:gridCol w:w="1134"/>
      </w:tblGrid>
      <w:tr w:rsidR="00596322" w:rsidRPr="00925D13" w:rsidTr="001C66FF">
        <w:trPr>
          <w:gridAfter w:val="4"/>
          <w:wAfter w:w="4677" w:type="dxa"/>
          <w:trHeight w:val="96"/>
        </w:trPr>
        <w:tc>
          <w:tcPr>
            <w:tcW w:w="554" w:type="dxa"/>
            <w:vMerge w:val="restart"/>
            <w:shd w:val="clear" w:color="auto" w:fill="auto"/>
          </w:tcPr>
          <w:p w:rsidR="003771B2" w:rsidRPr="00925D13" w:rsidRDefault="003771B2" w:rsidP="008A062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:rsidR="003771B2" w:rsidRPr="00925D13" w:rsidRDefault="003771B2" w:rsidP="008A062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3771B2" w:rsidRPr="00925D13" w:rsidRDefault="003771B2" w:rsidP="008A062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3544" w:type="dxa"/>
            <w:gridSpan w:val="4"/>
            <w:shd w:val="clear" w:color="auto" w:fill="auto"/>
            <w:noWrap/>
            <w:hideMark/>
          </w:tcPr>
          <w:p w:rsidR="003771B2" w:rsidRPr="00925D13" w:rsidRDefault="003771B2" w:rsidP="008A062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04" w:type="dxa"/>
            <w:gridSpan w:val="6"/>
          </w:tcPr>
          <w:p w:rsidR="003771B2" w:rsidRPr="00925D13" w:rsidRDefault="003771B2" w:rsidP="008A0626">
            <w:pPr>
              <w:ind w:left="-57" w:right="-57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925D13">
              <w:rPr>
                <w:spacing w:val="-4"/>
                <w:sz w:val="24"/>
                <w:szCs w:val="24"/>
              </w:rPr>
              <w:t>Расходы по годам реализации программы (тыс. руб.)</w:t>
            </w:r>
          </w:p>
        </w:tc>
      </w:tr>
      <w:tr w:rsidR="00596322" w:rsidRPr="00925D13" w:rsidTr="001C66FF">
        <w:trPr>
          <w:gridAfter w:val="4"/>
          <w:wAfter w:w="4677" w:type="dxa"/>
          <w:trHeight w:val="96"/>
        </w:trPr>
        <w:tc>
          <w:tcPr>
            <w:tcW w:w="554" w:type="dxa"/>
            <w:vMerge/>
            <w:shd w:val="clear" w:color="auto" w:fill="auto"/>
          </w:tcPr>
          <w:p w:rsidR="00916AC8" w:rsidRPr="00925D13" w:rsidRDefault="00916AC8" w:rsidP="008A062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18" w:type="dxa"/>
            <w:vMerge/>
            <w:shd w:val="clear" w:color="auto" w:fill="auto"/>
            <w:hideMark/>
          </w:tcPr>
          <w:p w:rsidR="00916AC8" w:rsidRPr="00925D13" w:rsidRDefault="00916AC8" w:rsidP="008A062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916AC8" w:rsidRPr="00925D13" w:rsidRDefault="00916AC8" w:rsidP="008A062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916AC8" w:rsidRPr="00925D13" w:rsidRDefault="00916AC8" w:rsidP="008A062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16AC8" w:rsidRPr="00925D13" w:rsidRDefault="00916AC8" w:rsidP="008A062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925D13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916AC8" w:rsidRPr="00925D13" w:rsidRDefault="00916AC8" w:rsidP="008A062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16AC8" w:rsidRPr="00925D13" w:rsidRDefault="00916AC8" w:rsidP="008A062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:rsidR="00916AC8" w:rsidRPr="00925D13" w:rsidRDefault="00916AC8" w:rsidP="008A0626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C8" w:rsidRPr="00925D13" w:rsidRDefault="00916AC8" w:rsidP="008A0626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34" w:type="dxa"/>
          </w:tcPr>
          <w:p w:rsidR="00916AC8" w:rsidRPr="00925D13" w:rsidRDefault="00916AC8" w:rsidP="008A0626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916AC8" w:rsidRPr="00925D13" w:rsidRDefault="00916AC8" w:rsidP="008A0626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1588" w:type="dxa"/>
            <w:shd w:val="clear" w:color="auto" w:fill="auto"/>
          </w:tcPr>
          <w:p w:rsidR="00916AC8" w:rsidRPr="00925D13" w:rsidRDefault="00916AC8" w:rsidP="008A0626">
            <w:pPr>
              <w:widowControl w:val="0"/>
              <w:autoSpaceDE w:val="0"/>
              <w:autoSpaceDN w:val="0"/>
              <w:ind w:left="-57" w:right="-57"/>
              <w:rPr>
                <w:spacing w:val="-4"/>
                <w:sz w:val="24"/>
                <w:szCs w:val="24"/>
              </w:rPr>
            </w:pPr>
            <w:r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Ожидаемый непосредственный результат (краткое </w:t>
            </w:r>
            <w:r w:rsidR="00F2686E" w:rsidRPr="00925D13">
              <w:rPr>
                <w:rFonts w:eastAsia="Calibri"/>
                <w:spacing w:val="-4"/>
                <w:sz w:val="24"/>
                <w:szCs w:val="24"/>
                <w:lang w:eastAsia="en-US"/>
              </w:rPr>
              <w:t>описание)</w:t>
            </w:r>
            <w:r w:rsidR="00F2686E" w:rsidRPr="00925D13">
              <w:rPr>
                <w:spacing w:val="-4"/>
                <w:sz w:val="24"/>
                <w:szCs w:val="24"/>
              </w:rPr>
              <w:t xml:space="preserve"> от</w:t>
            </w:r>
            <w:r w:rsidRPr="00925D13">
              <w:rPr>
                <w:spacing w:val="-4"/>
                <w:sz w:val="24"/>
                <w:szCs w:val="24"/>
              </w:rPr>
              <w:t xml:space="preserve"> реализации подпрограммного мероприятия (в том числе </w:t>
            </w:r>
            <w:r w:rsidRPr="00925D13">
              <w:rPr>
                <w:spacing w:val="-4"/>
                <w:sz w:val="24"/>
                <w:szCs w:val="24"/>
              </w:rPr>
              <w:br/>
              <w:t>в натуральном выражении)</w:t>
            </w:r>
          </w:p>
        </w:tc>
      </w:tr>
      <w:tr w:rsidR="00596322" w:rsidRPr="00925D13" w:rsidTr="001C66FF">
        <w:trPr>
          <w:gridAfter w:val="4"/>
          <w:wAfter w:w="4677" w:type="dxa"/>
          <w:trHeight w:val="20"/>
        </w:trPr>
        <w:tc>
          <w:tcPr>
            <w:tcW w:w="554" w:type="dxa"/>
            <w:shd w:val="clear" w:color="auto" w:fill="auto"/>
          </w:tcPr>
          <w:p w:rsidR="00916AC8" w:rsidRPr="00925D13" w:rsidRDefault="00916AC8" w:rsidP="00A3730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418" w:type="dxa"/>
            <w:shd w:val="clear" w:color="auto" w:fill="auto"/>
            <w:hideMark/>
          </w:tcPr>
          <w:p w:rsidR="00916AC8" w:rsidRPr="00925D13" w:rsidRDefault="00916AC8" w:rsidP="008A0626">
            <w:pPr>
              <w:ind w:left="-57" w:right="-57"/>
              <w:jc w:val="center"/>
              <w:rPr>
                <w:spacing w:val="-4"/>
              </w:rPr>
            </w:pPr>
            <w:r w:rsidRPr="00925D13">
              <w:rPr>
                <w:spacing w:val="-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916AC8" w:rsidRPr="00925D13" w:rsidRDefault="00916AC8" w:rsidP="008A0626">
            <w:pPr>
              <w:ind w:left="-57" w:right="-57"/>
              <w:jc w:val="center"/>
              <w:rPr>
                <w:spacing w:val="-4"/>
              </w:rPr>
            </w:pPr>
            <w:r w:rsidRPr="00925D13">
              <w:rPr>
                <w:spacing w:val="-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16AC8" w:rsidRPr="00925D13" w:rsidRDefault="00916AC8" w:rsidP="008A0626">
            <w:pPr>
              <w:ind w:left="-57" w:right="-57"/>
              <w:jc w:val="center"/>
              <w:rPr>
                <w:spacing w:val="-4"/>
              </w:rPr>
            </w:pPr>
            <w:r w:rsidRPr="00925D13">
              <w:rPr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16AC8" w:rsidRPr="00925D13" w:rsidRDefault="00916AC8" w:rsidP="008A0626">
            <w:pPr>
              <w:ind w:left="-57" w:right="-57"/>
              <w:jc w:val="center"/>
              <w:rPr>
                <w:spacing w:val="-4"/>
              </w:rPr>
            </w:pPr>
            <w:r w:rsidRPr="00925D13">
              <w:rPr>
                <w:spacing w:val="-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16AC8" w:rsidRPr="00925D13" w:rsidRDefault="00916AC8" w:rsidP="008A0626">
            <w:pPr>
              <w:ind w:left="-57" w:right="-57"/>
              <w:jc w:val="center"/>
              <w:rPr>
                <w:spacing w:val="-4"/>
              </w:rPr>
            </w:pPr>
            <w:r w:rsidRPr="00925D13">
              <w:rPr>
                <w:spacing w:val="-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16AC8" w:rsidRPr="00925D13" w:rsidRDefault="00916AC8" w:rsidP="008A0626">
            <w:pPr>
              <w:ind w:left="-57" w:right="-57"/>
              <w:jc w:val="center"/>
              <w:rPr>
                <w:spacing w:val="-4"/>
              </w:rPr>
            </w:pPr>
            <w:r w:rsidRPr="00925D13">
              <w:rPr>
                <w:spacing w:val="-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916AC8" w:rsidRPr="00925D13" w:rsidRDefault="00916AC8" w:rsidP="00916AC8">
            <w:pPr>
              <w:ind w:left="-57" w:right="-57"/>
              <w:jc w:val="center"/>
              <w:rPr>
                <w:spacing w:val="-4"/>
              </w:rPr>
            </w:pPr>
            <w:r w:rsidRPr="00925D13">
              <w:rPr>
                <w:spacing w:val="-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C8" w:rsidRPr="00925D13" w:rsidRDefault="00916AC8" w:rsidP="008A0626">
            <w:pPr>
              <w:ind w:left="-57" w:right="-57"/>
              <w:jc w:val="center"/>
              <w:rPr>
                <w:spacing w:val="-4"/>
              </w:rPr>
            </w:pPr>
            <w:r w:rsidRPr="00925D13">
              <w:rPr>
                <w:spacing w:val="-4"/>
              </w:rPr>
              <w:t>10</w:t>
            </w:r>
          </w:p>
        </w:tc>
        <w:tc>
          <w:tcPr>
            <w:tcW w:w="1134" w:type="dxa"/>
          </w:tcPr>
          <w:p w:rsidR="00916AC8" w:rsidRPr="00925D13" w:rsidRDefault="00916AC8" w:rsidP="008A0626">
            <w:pPr>
              <w:ind w:left="-57" w:right="-57"/>
              <w:jc w:val="center"/>
              <w:rPr>
                <w:spacing w:val="-4"/>
              </w:rPr>
            </w:pPr>
            <w:r w:rsidRPr="00925D13">
              <w:rPr>
                <w:spacing w:val="-4"/>
              </w:rPr>
              <w:t>11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916AC8" w:rsidRPr="00925D13" w:rsidRDefault="00916AC8" w:rsidP="008A0626">
            <w:pPr>
              <w:ind w:left="-57" w:right="-57"/>
              <w:jc w:val="center"/>
              <w:rPr>
                <w:spacing w:val="-4"/>
              </w:rPr>
            </w:pPr>
            <w:r w:rsidRPr="00925D13">
              <w:rPr>
                <w:spacing w:val="-4"/>
              </w:rPr>
              <w:t>12</w:t>
            </w:r>
          </w:p>
        </w:tc>
        <w:tc>
          <w:tcPr>
            <w:tcW w:w="1588" w:type="dxa"/>
            <w:shd w:val="clear" w:color="auto" w:fill="auto"/>
          </w:tcPr>
          <w:p w:rsidR="00916AC8" w:rsidRPr="00925D13" w:rsidRDefault="00916AC8" w:rsidP="008A0626">
            <w:pPr>
              <w:ind w:left="-57" w:right="-57"/>
              <w:jc w:val="center"/>
              <w:rPr>
                <w:spacing w:val="-4"/>
              </w:rPr>
            </w:pPr>
            <w:r w:rsidRPr="00925D13">
              <w:rPr>
                <w:spacing w:val="-4"/>
              </w:rPr>
              <w:t>13</w:t>
            </w:r>
          </w:p>
        </w:tc>
      </w:tr>
      <w:tr w:rsidR="006444B6" w:rsidRPr="00925D13" w:rsidTr="001C66FF">
        <w:trPr>
          <w:gridAfter w:val="4"/>
          <w:wAfter w:w="4677" w:type="dxa"/>
          <w:trHeight w:val="539"/>
        </w:trPr>
        <w:tc>
          <w:tcPr>
            <w:tcW w:w="554" w:type="dxa"/>
            <w:shd w:val="clear" w:color="auto" w:fill="auto"/>
          </w:tcPr>
          <w:p w:rsidR="006444B6" w:rsidRPr="00925D13" w:rsidRDefault="00596322" w:rsidP="00A3730C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609" w:type="dxa"/>
            <w:gridSpan w:val="12"/>
          </w:tcPr>
          <w:p w:rsidR="006444B6" w:rsidRPr="00925D13" w:rsidRDefault="006444B6" w:rsidP="008A062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6444B6" w:rsidRPr="00925D13" w:rsidTr="001C66FF">
        <w:trPr>
          <w:gridAfter w:val="4"/>
          <w:wAfter w:w="4677" w:type="dxa"/>
          <w:trHeight w:val="1550"/>
        </w:trPr>
        <w:tc>
          <w:tcPr>
            <w:tcW w:w="554" w:type="dxa"/>
            <w:shd w:val="clear" w:color="auto" w:fill="auto"/>
          </w:tcPr>
          <w:p w:rsidR="006444B6" w:rsidRPr="00925D13" w:rsidRDefault="00596322" w:rsidP="00A3730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609" w:type="dxa"/>
            <w:gridSpan w:val="12"/>
          </w:tcPr>
          <w:p w:rsidR="000451F1" w:rsidRPr="00925D13" w:rsidRDefault="00AD7333" w:rsidP="008A0626">
            <w:pPr>
              <w:spacing w:after="200" w:line="276" w:lineRule="auto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Задача 1.</w:t>
            </w:r>
            <w:r w:rsidR="006444B6" w:rsidRPr="00925D13">
              <w:rPr>
                <w:sz w:val="24"/>
                <w:szCs w:val="24"/>
              </w:rPr>
              <w:t xml:space="preserve">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</w:t>
            </w:r>
          </w:p>
        </w:tc>
      </w:tr>
      <w:tr w:rsidR="00596322" w:rsidRPr="00925D13" w:rsidTr="001C66FF">
        <w:trPr>
          <w:gridAfter w:val="4"/>
          <w:wAfter w:w="4677" w:type="dxa"/>
          <w:trHeight w:val="1974"/>
        </w:trPr>
        <w:tc>
          <w:tcPr>
            <w:tcW w:w="554" w:type="dxa"/>
            <w:shd w:val="clear" w:color="auto" w:fill="auto"/>
          </w:tcPr>
          <w:p w:rsidR="00916AC8" w:rsidRPr="00925D13" w:rsidRDefault="00596322" w:rsidP="00A3730C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418" w:type="dxa"/>
            <w:shd w:val="clear" w:color="auto" w:fill="auto"/>
          </w:tcPr>
          <w:p w:rsidR="00916AC8" w:rsidRPr="00925D13" w:rsidRDefault="008662F5" w:rsidP="00165159">
            <w:pPr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Мероприятие 1.1</w:t>
            </w:r>
            <w:r w:rsidR="00916AC8" w:rsidRPr="00925D13">
              <w:rPr>
                <w:sz w:val="24"/>
                <w:szCs w:val="24"/>
              </w:rPr>
              <w:t xml:space="preserve"> </w:t>
            </w:r>
          </w:p>
          <w:p w:rsidR="008A571A" w:rsidRPr="00925D13" w:rsidRDefault="00165159" w:rsidP="00165159">
            <w:pPr>
              <w:rPr>
                <w:color w:val="000000"/>
                <w:sz w:val="24"/>
                <w:szCs w:val="24"/>
              </w:rPr>
            </w:pPr>
            <w:r w:rsidRPr="00925D1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  <w:p w:rsidR="00596322" w:rsidRPr="00925D13" w:rsidRDefault="00596322" w:rsidP="00165159">
            <w:pPr>
              <w:rPr>
                <w:color w:val="000000"/>
                <w:sz w:val="24"/>
                <w:szCs w:val="24"/>
              </w:rPr>
            </w:pPr>
          </w:p>
          <w:p w:rsidR="00596322" w:rsidRPr="00925D13" w:rsidRDefault="00596322" w:rsidP="001651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16AC8" w:rsidRPr="00925D13" w:rsidRDefault="003768C9" w:rsidP="00AD3C01">
            <w:pPr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16AC8" w:rsidRPr="00925D13" w:rsidRDefault="00916AC8" w:rsidP="008A0626">
            <w:pPr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916AC8" w:rsidRPr="00925D13" w:rsidRDefault="00916AC8" w:rsidP="00845C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13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</w:tcPr>
          <w:p w:rsidR="00916AC8" w:rsidRPr="00925D13" w:rsidRDefault="00916AC8" w:rsidP="00845C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13">
              <w:rPr>
                <w:rFonts w:ascii="Times New Roman" w:hAnsi="Times New Roman" w:cs="Times New Roman"/>
                <w:sz w:val="24"/>
                <w:szCs w:val="24"/>
              </w:rPr>
              <w:t>0130080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C6A2C" w:rsidRPr="00D41429" w:rsidRDefault="005C6A2C" w:rsidP="00845C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AC8" w:rsidRPr="00D41429" w:rsidRDefault="00916AC8" w:rsidP="00845C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42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916AC8" w:rsidRPr="00D41429" w:rsidRDefault="00916AC8" w:rsidP="00845C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42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916AC8" w:rsidRPr="00D41429" w:rsidRDefault="00916AC8" w:rsidP="00845C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42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916AC8" w:rsidRPr="00D41429" w:rsidRDefault="00916AC8" w:rsidP="00845C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42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916AC8" w:rsidRPr="00D41429" w:rsidRDefault="0051318E" w:rsidP="00845C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429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916AC8" w:rsidRPr="00D41429" w:rsidRDefault="00916AC8" w:rsidP="00C766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AC8" w:rsidRPr="00D41429" w:rsidRDefault="00916AC8" w:rsidP="008A06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22" w:rsidRPr="00D41429" w:rsidRDefault="00596322" w:rsidP="008A06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22" w:rsidRPr="00D41429" w:rsidRDefault="00596322" w:rsidP="008A06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16AC8" w:rsidRPr="00D41429" w:rsidRDefault="00004381" w:rsidP="00AD7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00,2</w:t>
            </w:r>
          </w:p>
          <w:p w:rsidR="00916AC8" w:rsidRPr="00D41429" w:rsidRDefault="00004381" w:rsidP="00AD7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38,6</w:t>
            </w:r>
          </w:p>
          <w:p w:rsidR="00916AC8" w:rsidRPr="00D41429" w:rsidRDefault="002029C1" w:rsidP="00AD7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429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:rsidR="00916AC8" w:rsidRPr="00D41429" w:rsidRDefault="00004381" w:rsidP="00AD7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2,8</w:t>
            </w:r>
          </w:p>
          <w:p w:rsidR="00916AC8" w:rsidRPr="00D41429" w:rsidRDefault="00004381" w:rsidP="00AD7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8,5</w:t>
            </w:r>
          </w:p>
          <w:p w:rsidR="00916AC8" w:rsidRPr="00D41429" w:rsidRDefault="00872A98" w:rsidP="00AD7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42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51318E" w:rsidRPr="00D41429" w:rsidRDefault="0051318E" w:rsidP="00AD7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AC8" w:rsidRPr="00D41429" w:rsidRDefault="00916AC8" w:rsidP="00AD7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66F3" w:rsidRPr="00D41429" w:rsidRDefault="00004381" w:rsidP="00C766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00,2</w:t>
            </w:r>
          </w:p>
          <w:p w:rsidR="00C766F3" w:rsidRPr="00D41429" w:rsidRDefault="00004381" w:rsidP="00C766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38,6</w:t>
            </w:r>
          </w:p>
          <w:p w:rsidR="006E11D4" w:rsidRPr="00D41429" w:rsidRDefault="00004381" w:rsidP="00C766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:rsidR="00C766F3" w:rsidRPr="00D41429" w:rsidRDefault="00AE008B" w:rsidP="00C766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381">
              <w:rPr>
                <w:rFonts w:ascii="Times New Roman" w:hAnsi="Times New Roman" w:cs="Times New Roman"/>
                <w:sz w:val="24"/>
                <w:szCs w:val="24"/>
              </w:rPr>
              <w:t>2 422,8</w:t>
            </w:r>
          </w:p>
          <w:p w:rsidR="00C766F3" w:rsidRPr="00D41429" w:rsidRDefault="00004381" w:rsidP="00C766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18,5</w:t>
            </w:r>
          </w:p>
          <w:p w:rsidR="00C766F3" w:rsidRPr="00D41429" w:rsidRDefault="00872A98" w:rsidP="00C766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42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916AC8" w:rsidRPr="00D41429" w:rsidRDefault="00916AC8" w:rsidP="00845C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AC8" w:rsidRPr="00D41429" w:rsidRDefault="00916AC8" w:rsidP="00845C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22" w:rsidRPr="00D41429" w:rsidRDefault="00596322" w:rsidP="00845C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22" w:rsidRPr="00D41429" w:rsidRDefault="00596322" w:rsidP="00845C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66F3" w:rsidRPr="00D41429" w:rsidRDefault="00B8688B" w:rsidP="00C766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381">
              <w:rPr>
                <w:rFonts w:ascii="Times New Roman" w:hAnsi="Times New Roman" w:cs="Times New Roman"/>
                <w:sz w:val="24"/>
                <w:szCs w:val="24"/>
              </w:rPr>
              <w:t>11 700,2</w:t>
            </w:r>
          </w:p>
          <w:p w:rsidR="009B0291" w:rsidRPr="00D41429" w:rsidRDefault="00004381" w:rsidP="00C766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38,6</w:t>
            </w:r>
          </w:p>
          <w:p w:rsidR="00C766F3" w:rsidRPr="00D41429" w:rsidRDefault="00004381" w:rsidP="00C766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:rsidR="00C766F3" w:rsidRPr="00D41429" w:rsidRDefault="00004381" w:rsidP="00C766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22,8</w:t>
            </w:r>
          </w:p>
          <w:p w:rsidR="00C766F3" w:rsidRPr="00D41429" w:rsidRDefault="00004381" w:rsidP="00C766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8,5</w:t>
            </w:r>
          </w:p>
          <w:p w:rsidR="00C766F3" w:rsidRPr="00D41429" w:rsidRDefault="00872A98" w:rsidP="00C766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42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916AC8" w:rsidRPr="00D41429" w:rsidRDefault="00916AC8" w:rsidP="00C766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16AC8" w:rsidRPr="00D41429" w:rsidRDefault="00004381" w:rsidP="00AD7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100,6</w:t>
            </w:r>
          </w:p>
          <w:p w:rsidR="00916AC8" w:rsidRPr="00D41429" w:rsidRDefault="00004381" w:rsidP="00AD7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15,8</w:t>
            </w:r>
          </w:p>
          <w:p w:rsidR="00C766F3" w:rsidRPr="00D41429" w:rsidRDefault="00004381" w:rsidP="00AD7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C766F3" w:rsidRPr="00D41429" w:rsidRDefault="00004381" w:rsidP="00AD7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68,4</w:t>
            </w:r>
          </w:p>
          <w:p w:rsidR="00C766F3" w:rsidRPr="00D41429" w:rsidRDefault="00004381" w:rsidP="00AD7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55,5</w:t>
            </w:r>
          </w:p>
          <w:p w:rsidR="00C766F3" w:rsidRPr="00D41429" w:rsidRDefault="00872A98" w:rsidP="00AD7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42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16AC8" w:rsidRPr="00925D13" w:rsidRDefault="00916AC8" w:rsidP="000B51BE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 xml:space="preserve">Обеспечение качественного планирование и исполнение доходов и расходов районного бюджета </w:t>
            </w:r>
          </w:p>
        </w:tc>
      </w:tr>
      <w:tr w:rsidR="00596322" w:rsidRPr="00925D13" w:rsidTr="001C66FF">
        <w:trPr>
          <w:gridAfter w:val="4"/>
          <w:wAfter w:w="4677" w:type="dxa"/>
          <w:trHeight w:val="2232"/>
        </w:trPr>
        <w:tc>
          <w:tcPr>
            <w:tcW w:w="554" w:type="dxa"/>
            <w:shd w:val="clear" w:color="auto" w:fill="auto"/>
          </w:tcPr>
          <w:p w:rsidR="00916AC8" w:rsidRPr="00925D13" w:rsidRDefault="006C0F2B" w:rsidP="007C4FC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418" w:type="dxa"/>
            <w:shd w:val="clear" w:color="auto" w:fill="auto"/>
          </w:tcPr>
          <w:p w:rsidR="00916AC8" w:rsidRPr="00925D13" w:rsidRDefault="0063298B" w:rsidP="006C0F2B">
            <w:pPr>
              <w:spacing w:after="200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Мероприятие 1.</w:t>
            </w:r>
            <w:r w:rsidR="006C0F2B">
              <w:rPr>
                <w:sz w:val="24"/>
                <w:szCs w:val="24"/>
              </w:rPr>
              <w:t>2</w:t>
            </w:r>
            <w:r w:rsidR="00916AC8" w:rsidRPr="00925D13">
              <w:rPr>
                <w:sz w:val="24"/>
                <w:szCs w:val="24"/>
              </w:rPr>
              <w:t xml:space="preserve">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843" w:type="dxa"/>
            <w:shd w:val="clear" w:color="auto" w:fill="auto"/>
            <w:hideMark/>
          </w:tcPr>
          <w:p w:rsidR="00916AC8" w:rsidRPr="00925D13" w:rsidRDefault="003768C9" w:rsidP="00AD3C01">
            <w:pPr>
              <w:spacing w:after="200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16AC8" w:rsidRPr="00925D13" w:rsidRDefault="00916AC8" w:rsidP="008A0626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16AC8" w:rsidRPr="00925D13" w:rsidRDefault="00916AC8" w:rsidP="008A0626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16AC8" w:rsidRPr="00925D13" w:rsidRDefault="00916AC8" w:rsidP="008A0626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16AC8" w:rsidRPr="00925D13" w:rsidRDefault="00916AC8" w:rsidP="008A0626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916AC8" w:rsidRPr="00925D13" w:rsidRDefault="00916AC8" w:rsidP="00C766F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C8" w:rsidRPr="00925D13" w:rsidRDefault="00916AC8" w:rsidP="008A0626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16AC8" w:rsidRPr="00925D13" w:rsidRDefault="00872A98" w:rsidP="008A0626">
            <w:pPr>
              <w:spacing w:after="200"/>
              <w:jc w:val="center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6AC8" w:rsidRPr="00925D13" w:rsidRDefault="00916AC8" w:rsidP="008A0626">
            <w:pPr>
              <w:spacing w:after="200"/>
              <w:jc w:val="center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16AC8" w:rsidRPr="00925D13" w:rsidRDefault="00916AC8" w:rsidP="00BD4454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 xml:space="preserve">Повышение квалификации муниципальных служащих, работающих в финансовом управлении </w:t>
            </w:r>
          </w:p>
        </w:tc>
      </w:tr>
      <w:tr w:rsidR="006444B6" w:rsidRPr="00925D13" w:rsidTr="001C66FF">
        <w:trPr>
          <w:gridAfter w:val="4"/>
          <w:wAfter w:w="4677" w:type="dxa"/>
          <w:trHeight w:val="20"/>
        </w:trPr>
        <w:tc>
          <w:tcPr>
            <w:tcW w:w="554" w:type="dxa"/>
            <w:shd w:val="clear" w:color="auto" w:fill="auto"/>
          </w:tcPr>
          <w:p w:rsidR="006444B6" w:rsidRPr="00925D13" w:rsidRDefault="006C0F2B" w:rsidP="007C4FC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4609" w:type="dxa"/>
            <w:gridSpan w:val="12"/>
          </w:tcPr>
          <w:p w:rsidR="006444B6" w:rsidRPr="00925D13" w:rsidRDefault="00AD7333" w:rsidP="006444B6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Задача 2.</w:t>
            </w:r>
            <w:r w:rsidR="006444B6" w:rsidRPr="00925D13">
              <w:rPr>
                <w:sz w:val="24"/>
                <w:szCs w:val="24"/>
              </w:rPr>
              <w:t xml:space="preserve"> Обеспечение доступа для граждан к информации о районном бюджете и бюджетном процессе в компактной и доступной форме </w:t>
            </w:r>
          </w:p>
        </w:tc>
      </w:tr>
      <w:tr w:rsidR="00596322" w:rsidRPr="00925D13" w:rsidTr="001C66FF">
        <w:trPr>
          <w:gridAfter w:val="4"/>
          <w:wAfter w:w="4677" w:type="dxa"/>
          <w:trHeight w:val="7219"/>
        </w:trPr>
        <w:tc>
          <w:tcPr>
            <w:tcW w:w="554" w:type="dxa"/>
            <w:shd w:val="clear" w:color="auto" w:fill="auto"/>
          </w:tcPr>
          <w:p w:rsidR="00916AC8" w:rsidRPr="00925D13" w:rsidRDefault="006C0F2B" w:rsidP="007C4FC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2418" w:type="dxa"/>
            <w:shd w:val="clear" w:color="auto" w:fill="auto"/>
          </w:tcPr>
          <w:p w:rsidR="00916AC8" w:rsidRPr="00925D13" w:rsidRDefault="00916AC8" w:rsidP="008A0626">
            <w:pPr>
              <w:spacing w:after="200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 xml:space="preserve">Мероприятие 2.1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10" w:history="1">
              <w:r w:rsidRPr="00925D13">
                <w:rPr>
                  <w:rStyle w:val="a7"/>
                  <w:sz w:val="24"/>
                  <w:szCs w:val="24"/>
                </w:rPr>
                <w:t>www.bus.gov.ru</w:t>
              </w:r>
            </w:hyperlink>
            <w:r w:rsidRPr="00925D13">
              <w:rPr>
                <w:sz w:val="24"/>
                <w:szCs w:val="24"/>
              </w:rPr>
              <w:t>, в рамках реализации Федерального закона от 08.05.2010 года № 83-ФЗ «О внесении изменений в отдельные законодательные акты</w:t>
            </w:r>
            <w:r w:rsidR="000451F1" w:rsidRPr="00925D13">
              <w:rPr>
                <w:sz w:val="24"/>
                <w:szCs w:val="24"/>
              </w:rPr>
              <w:t xml:space="preserve">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843" w:type="dxa"/>
            <w:shd w:val="clear" w:color="auto" w:fill="auto"/>
          </w:tcPr>
          <w:p w:rsidR="00916AC8" w:rsidRPr="00925D13" w:rsidRDefault="003768C9" w:rsidP="00AD3C01">
            <w:pPr>
              <w:spacing w:after="200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916AC8" w:rsidRPr="00925D13" w:rsidRDefault="00916AC8" w:rsidP="008A0626">
            <w:pPr>
              <w:spacing w:after="200"/>
              <w:jc w:val="center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16AC8" w:rsidRPr="00925D13" w:rsidRDefault="00916AC8" w:rsidP="008A0626">
            <w:pPr>
              <w:spacing w:after="200"/>
              <w:jc w:val="center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916AC8" w:rsidRPr="00925D13" w:rsidRDefault="00916AC8" w:rsidP="003771B2">
            <w:pPr>
              <w:jc w:val="center"/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16AC8" w:rsidRPr="00925D13" w:rsidRDefault="00916AC8" w:rsidP="003771B2">
            <w:pPr>
              <w:jc w:val="center"/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6AC8" w:rsidRPr="00925D13" w:rsidRDefault="00916AC8" w:rsidP="00C766F3">
            <w:pPr>
              <w:jc w:val="center"/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16AC8" w:rsidRPr="00925D13" w:rsidRDefault="00916AC8" w:rsidP="003771B2">
            <w:pPr>
              <w:jc w:val="center"/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6AC8" w:rsidRPr="00925D13" w:rsidRDefault="00916AC8" w:rsidP="003771B2">
            <w:pPr>
              <w:jc w:val="center"/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6AC8" w:rsidRPr="00925D13" w:rsidRDefault="00916AC8" w:rsidP="003771B2">
            <w:pPr>
              <w:jc w:val="center"/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16AC8" w:rsidRPr="00925D13" w:rsidRDefault="00916AC8" w:rsidP="00AE0A9A">
            <w:pPr>
              <w:spacing w:after="200"/>
              <w:rPr>
                <w:bCs/>
                <w:sz w:val="24"/>
                <w:szCs w:val="24"/>
              </w:rPr>
            </w:pPr>
            <w:r w:rsidRPr="00925D13">
              <w:rPr>
                <w:bCs/>
                <w:sz w:val="24"/>
                <w:szCs w:val="24"/>
              </w:rPr>
              <w:t>Размещение районными муниципальными учреждениями в полном объеме требуемой информации на Официальном сайте в сети Интернет www.bus.gov.ru в текущем году</w:t>
            </w:r>
          </w:p>
        </w:tc>
      </w:tr>
      <w:tr w:rsidR="00596322" w:rsidRPr="00925D13" w:rsidTr="001C66FF">
        <w:trPr>
          <w:gridAfter w:val="4"/>
          <w:wAfter w:w="4677" w:type="dxa"/>
          <w:trHeight w:val="2825"/>
        </w:trPr>
        <w:tc>
          <w:tcPr>
            <w:tcW w:w="554" w:type="dxa"/>
            <w:shd w:val="clear" w:color="auto" w:fill="auto"/>
          </w:tcPr>
          <w:p w:rsidR="00916AC8" w:rsidRPr="00925D13" w:rsidRDefault="006C0F2B" w:rsidP="007C4FC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418" w:type="dxa"/>
            <w:shd w:val="clear" w:color="auto" w:fill="auto"/>
          </w:tcPr>
          <w:p w:rsidR="00916AC8" w:rsidRPr="00925D13" w:rsidRDefault="00916AC8" w:rsidP="008A0626">
            <w:pPr>
              <w:spacing w:after="200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Мероприятие 2.2 Наполнение и поддержание в актуальном состоянии рубрики «Бюджет для граждан», созданной на Официальном сайте Ужурского района</w:t>
            </w:r>
          </w:p>
        </w:tc>
        <w:tc>
          <w:tcPr>
            <w:tcW w:w="1843" w:type="dxa"/>
            <w:shd w:val="clear" w:color="auto" w:fill="auto"/>
          </w:tcPr>
          <w:p w:rsidR="00916AC8" w:rsidRPr="00925D13" w:rsidRDefault="003768C9" w:rsidP="00AD3C01">
            <w:pPr>
              <w:spacing w:after="200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916AC8" w:rsidRPr="00925D13" w:rsidRDefault="00916AC8" w:rsidP="008A0626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16AC8" w:rsidRPr="00925D13" w:rsidRDefault="00916AC8" w:rsidP="008A0626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916AC8" w:rsidRPr="00925D13" w:rsidRDefault="00916AC8" w:rsidP="008A0626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16AC8" w:rsidRPr="00925D13" w:rsidRDefault="00916AC8" w:rsidP="008A0626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6AC8" w:rsidRPr="00925D13" w:rsidRDefault="00916AC8" w:rsidP="00C766F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16AC8" w:rsidRPr="00925D13" w:rsidRDefault="00582A28" w:rsidP="008A0626">
            <w:pPr>
              <w:spacing w:after="200"/>
              <w:jc w:val="center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6AC8" w:rsidRPr="00925D13" w:rsidRDefault="00916AC8" w:rsidP="008A0626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6AC8" w:rsidRPr="00925D13" w:rsidRDefault="00916AC8" w:rsidP="008A0626">
            <w:pPr>
              <w:spacing w:after="200"/>
              <w:jc w:val="center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16AC8" w:rsidRPr="00925D13" w:rsidRDefault="00916AC8" w:rsidP="00AE0A9A">
            <w:pPr>
              <w:spacing w:after="200"/>
              <w:rPr>
                <w:sz w:val="24"/>
                <w:szCs w:val="24"/>
              </w:rPr>
            </w:pPr>
            <w:r w:rsidRPr="00925D13">
              <w:rPr>
                <w:bCs/>
                <w:sz w:val="24"/>
                <w:szCs w:val="24"/>
              </w:rPr>
              <w:t>Размещение на Официальном сайте Ужурского района Путеводителя по бюджету Ужурского района</w:t>
            </w:r>
          </w:p>
        </w:tc>
      </w:tr>
      <w:tr w:rsidR="001C66FF" w:rsidRPr="00925D13" w:rsidTr="001C66FF">
        <w:trPr>
          <w:gridAfter w:val="4"/>
          <w:wAfter w:w="4677" w:type="dxa"/>
          <w:trHeight w:val="556"/>
        </w:trPr>
        <w:tc>
          <w:tcPr>
            <w:tcW w:w="554" w:type="dxa"/>
            <w:shd w:val="clear" w:color="auto" w:fill="auto"/>
          </w:tcPr>
          <w:p w:rsidR="001C66FF" w:rsidRPr="00925D13" w:rsidRDefault="006C0F2B" w:rsidP="007C4FC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2418" w:type="dxa"/>
            <w:shd w:val="clear" w:color="auto" w:fill="auto"/>
          </w:tcPr>
          <w:p w:rsidR="001C66FF" w:rsidRPr="00925D13" w:rsidRDefault="001C66FF" w:rsidP="00C913AE">
            <w:pPr>
              <w:autoSpaceDE w:val="0"/>
              <w:autoSpaceDN w:val="0"/>
              <w:adjustRightInd w:val="0"/>
              <w:ind w:firstLine="42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Мероприятие 2.3</w:t>
            </w:r>
            <w:r w:rsidRPr="00925D13">
              <w:rPr>
                <w:sz w:val="28"/>
                <w:szCs w:val="28"/>
              </w:rPr>
              <w:t xml:space="preserve"> </w:t>
            </w:r>
            <w:r w:rsidRPr="00925D13">
              <w:rPr>
                <w:sz w:val="24"/>
                <w:szCs w:val="24"/>
              </w:rPr>
              <w:t>Организация и координация работы по размещению и согласованию информации установленной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</w:t>
            </w:r>
            <w:r w:rsidR="00E824CA">
              <w:rPr>
                <w:sz w:val="24"/>
                <w:szCs w:val="24"/>
              </w:rPr>
              <w:t>ой системы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1C66FF" w:rsidRPr="00925D13" w:rsidRDefault="001C66FF" w:rsidP="004717B4">
            <w:pPr>
              <w:spacing w:after="200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1C66FF" w:rsidRPr="00925D13" w:rsidRDefault="001C66FF" w:rsidP="004717B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C66FF" w:rsidRPr="00925D13" w:rsidRDefault="001C66FF" w:rsidP="004717B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C66FF" w:rsidRPr="00925D13" w:rsidRDefault="001C66FF" w:rsidP="004717B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C66FF" w:rsidRPr="00925D13" w:rsidRDefault="001C66FF" w:rsidP="004717B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C66FF" w:rsidRPr="00925D13" w:rsidRDefault="001C66FF" w:rsidP="004717B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C66FF" w:rsidRPr="00925D13" w:rsidRDefault="001C66FF" w:rsidP="004717B4">
            <w:pPr>
              <w:spacing w:after="200"/>
              <w:jc w:val="center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C66FF" w:rsidRPr="00925D13" w:rsidRDefault="001C66FF" w:rsidP="004717B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C66FF" w:rsidRPr="00925D13" w:rsidRDefault="001C66FF" w:rsidP="004717B4">
            <w:pPr>
              <w:spacing w:after="200"/>
              <w:jc w:val="center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C66FF" w:rsidRPr="00925D13" w:rsidRDefault="001C66FF" w:rsidP="008662F5">
            <w:pPr>
              <w:spacing w:after="200"/>
              <w:rPr>
                <w:bCs/>
                <w:sz w:val="24"/>
                <w:szCs w:val="24"/>
              </w:rPr>
            </w:pPr>
            <w:r w:rsidRPr="00925D13">
              <w:rPr>
                <w:bCs/>
                <w:sz w:val="24"/>
                <w:szCs w:val="24"/>
              </w:rPr>
              <w:t xml:space="preserve">Размещение финансовым управлением администрации Ужурского района Красноярского края и муниципальными образованиями Ужурского района информации на едином портале бюджетной системы Российской Федерации  </w:t>
            </w:r>
          </w:p>
        </w:tc>
      </w:tr>
      <w:tr w:rsidR="006444B6" w:rsidRPr="00925D13" w:rsidTr="001C66FF">
        <w:trPr>
          <w:gridAfter w:val="4"/>
          <w:wAfter w:w="4677" w:type="dxa"/>
          <w:trHeight w:val="20"/>
        </w:trPr>
        <w:tc>
          <w:tcPr>
            <w:tcW w:w="554" w:type="dxa"/>
            <w:shd w:val="clear" w:color="auto" w:fill="auto"/>
          </w:tcPr>
          <w:p w:rsidR="006444B6" w:rsidRPr="00925D13" w:rsidRDefault="00596322" w:rsidP="006C0F2B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1</w:t>
            </w:r>
            <w:r w:rsidR="006C0F2B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14609" w:type="dxa"/>
            <w:gridSpan w:val="12"/>
          </w:tcPr>
          <w:p w:rsidR="006444B6" w:rsidRPr="00925D13" w:rsidRDefault="00AD7333" w:rsidP="00B85AA5">
            <w:pPr>
              <w:spacing w:after="200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Задача 3.</w:t>
            </w:r>
            <w:r w:rsidR="006444B6" w:rsidRPr="00925D13">
              <w:rPr>
                <w:sz w:val="24"/>
                <w:szCs w:val="24"/>
              </w:rPr>
              <w:t xml:space="preserve"> Организация и осуществление внутреннего финансового контроля</w:t>
            </w:r>
          </w:p>
        </w:tc>
      </w:tr>
      <w:tr w:rsidR="001C66FF" w:rsidRPr="00925D13" w:rsidTr="001C66FF">
        <w:trPr>
          <w:gridAfter w:val="3"/>
          <w:wAfter w:w="3402" w:type="dxa"/>
          <w:trHeight w:val="2825"/>
        </w:trPr>
        <w:tc>
          <w:tcPr>
            <w:tcW w:w="554" w:type="dxa"/>
            <w:shd w:val="clear" w:color="auto" w:fill="auto"/>
          </w:tcPr>
          <w:p w:rsidR="001C66FF" w:rsidRPr="00925D13" w:rsidRDefault="001C66FF" w:rsidP="006C0F2B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1</w:t>
            </w:r>
            <w:r w:rsidR="006C0F2B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:rsidR="001C66FF" w:rsidRPr="00925D13" w:rsidRDefault="001C66FF" w:rsidP="00D15378">
            <w:pPr>
              <w:spacing w:after="200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 xml:space="preserve">Мероприятие 3.1: Организация и осуществление финансового контроля в соответствии с утвержденным планом внутреннего финансового контроля </w:t>
            </w:r>
          </w:p>
        </w:tc>
        <w:tc>
          <w:tcPr>
            <w:tcW w:w="1843" w:type="dxa"/>
            <w:shd w:val="clear" w:color="auto" w:fill="auto"/>
          </w:tcPr>
          <w:p w:rsidR="001C66FF" w:rsidRPr="00925D13" w:rsidRDefault="001C66FF" w:rsidP="00D15378">
            <w:pPr>
              <w:spacing w:after="200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1C66FF" w:rsidRPr="00925D13" w:rsidRDefault="001C66FF" w:rsidP="001C66F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C66FF" w:rsidRDefault="001C66FF" w:rsidP="001C66FF">
            <w:pPr>
              <w:jc w:val="center"/>
            </w:pPr>
            <w:r w:rsidRPr="00993FC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C66FF" w:rsidRDefault="001C66FF" w:rsidP="001C66FF">
            <w:pPr>
              <w:jc w:val="center"/>
            </w:pPr>
            <w:r w:rsidRPr="00993FC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C66FF" w:rsidRDefault="001C66FF" w:rsidP="001C66FF">
            <w:pPr>
              <w:jc w:val="center"/>
            </w:pPr>
            <w:r w:rsidRPr="00993FC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C66FF" w:rsidRDefault="001C66FF" w:rsidP="001C66FF">
            <w:pPr>
              <w:jc w:val="center"/>
            </w:pPr>
            <w:r w:rsidRPr="00993FC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C66FF" w:rsidRDefault="001C66FF" w:rsidP="001C66FF">
            <w:pPr>
              <w:jc w:val="center"/>
            </w:pPr>
            <w:r w:rsidRPr="00993FC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C66FF" w:rsidRDefault="001C66FF" w:rsidP="001C66FF">
            <w:pPr>
              <w:jc w:val="center"/>
            </w:pPr>
            <w:r w:rsidRPr="00993FC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C66FF" w:rsidRDefault="001C66FF" w:rsidP="001C66FF">
            <w:pPr>
              <w:jc w:val="center"/>
            </w:pPr>
            <w:r w:rsidRPr="00993FC5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C66FF" w:rsidRDefault="001C66FF" w:rsidP="001C66FF">
            <w:pPr>
              <w:jc w:val="center"/>
            </w:pPr>
            <w:r w:rsidRPr="00993FC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1C66FF" w:rsidRPr="00925D13" w:rsidRDefault="001C66FF" w:rsidP="00D153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15378" w:rsidRPr="00925D13" w:rsidTr="001C66FF">
        <w:trPr>
          <w:trHeight w:val="856"/>
        </w:trPr>
        <w:tc>
          <w:tcPr>
            <w:tcW w:w="554" w:type="dxa"/>
            <w:shd w:val="clear" w:color="auto" w:fill="auto"/>
          </w:tcPr>
          <w:p w:rsidR="00D15378" w:rsidRPr="00925D13" w:rsidRDefault="00596322" w:rsidP="00402F8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1</w:t>
            </w:r>
            <w:r w:rsidR="00402F84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609" w:type="dxa"/>
            <w:gridSpan w:val="12"/>
          </w:tcPr>
          <w:p w:rsidR="00596322" w:rsidRPr="00774549" w:rsidRDefault="00D15378" w:rsidP="00D15378">
            <w:pPr>
              <w:spacing w:after="200"/>
              <w:rPr>
                <w:sz w:val="24"/>
                <w:szCs w:val="24"/>
              </w:rPr>
            </w:pPr>
            <w:r w:rsidRPr="00774549">
              <w:rPr>
                <w:sz w:val="24"/>
                <w:szCs w:val="24"/>
              </w:rPr>
              <w:t>Задача 4. 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</w:tc>
        <w:tc>
          <w:tcPr>
            <w:tcW w:w="1275" w:type="dxa"/>
          </w:tcPr>
          <w:p w:rsidR="00D15378" w:rsidRPr="00925D13" w:rsidRDefault="00D15378" w:rsidP="00D153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15378" w:rsidRPr="00925D13" w:rsidRDefault="00D15378" w:rsidP="00D153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15378" w:rsidRPr="00925D13" w:rsidRDefault="00D15378" w:rsidP="00D153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15378" w:rsidRPr="00925D13" w:rsidRDefault="00D15378" w:rsidP="00D1537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925D13">
              <w:rPr>
                <w:sz w:val="24"/>
                <w:szCs w:val="24"/>
              </w:rPr>
              <w:t>Х</w:t>
            </w:r>
          </w:p>
        </w:tc>
      </w:tr>
      <w:tr w:rsidR="00596322" w:rsidRPr="00925D13" w:rsidTr="001C66FF">
        <w:trPr>
          <w:gridAfter w:val="4"/>
          <w:wAfter w:w="4677" w:type="dxa"/>
          <w:trHeight w:val="2073"/>
        </w:trPr>
        <w:tc>
          <w:tcPr>
            <w:tcW w:w="554" w:type="dxa"/>
            <w:shd w:val="clear" w:color="auto" w:fill="auto"/>
          </w:tcPr>
          <w:p w:rsidR="00D15378" w:rsidRPr="00925D13" w:rsidRDefault="00596322" w:rsidP="00402F8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925D13">
              <w:rPr>
                <w:spacing w:val="-4"/>
                <w:sz w:val="24"/>
                <w:szCs w:val="24"/>
              </w:rPr>
              <w:t>1</w:t>
            </w:r>
            <w:r w:rsidR="00402F84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418" w:type="dxa"/>
            <w:shd w:val="clear" w:color="auto" w:fill="auto"/>
          </w:tcPr>
          <w:p w:rsidR="00D15378" w:rsidRPr="00925D13" w:rsidRDefault="008A571A" w:rsidP="00D15378">
            <w:pPr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 xml:space="preserve">Мероприятие </w:t>
            </w:r>
            <w:r w:rsidR="00D15378" w:rsidRPr="00925D13">
              <w:rPr>
                <w:sz w:val="24"/>
                <w:szCs w:val="24"/>
              </w:rPr>
              <w:t>4.1</w:t>
            </w:r>
          </w:p>
          <w:p w:rsidR="00D15378" w:rsidRPr="00925D13" w:rsidRDefault="00D15378" w:rsidP="00D15378">
            <w:pPr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 xml:space="preserve">Обеспечение деятельности МКУ </w:t>
            </w:r>
            <w:r w:rsidR="00245F99" w:rsidRPr="00245F99">
              <w:rPr>
                <w:sz w:val="24"/>
                <w:szCs w:val="24"/>
              </w:rPr>
              <w:t>"Межведомственная бухгалтерия Ужурского района"</w:t>
            </w:r>
          </w:p>
          <w:p w:rsidR="00596322" w:rsidRPr="00925D13" w:rsidRDefault="00596322" w:rsidP="009D77E8">
            <w:pPr>
              <w:jc w:val="right"/>
              <w:rPr>
                <w:sz w:val="24"/>
                <w:szCs w:val="24"/>
              </w:rPr>
            </w:pPr>
          </w:p>
          <w:p w:rsidR="00596322" w:rsidRPr="00925D13" w:rsidRDefault="00596322" w:rsidP="00D1537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96322" w:rsidRPr="00925D13" w:rsidRDefault="00D15378" w:rsidP="00D15378">
            <w:pPr>
              <w:spacing w:after="200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Финансовое управление администрации Ужурского района Красноярск</w:t>
            </w:r>
            <w:r w:rsidR="00596322" w:rsidRPr="00925D13">
              <w:rPr>
                <w:sz w:val="24"/>
                <w:szCs w:val="24"/>
              </w:rPr>
              <w:t>ого края</w:t>
            </w:r>
          </w:p>
        </w:tc>
        <w:tc>
          <w:tcPr>
            <w:tcW w:w="709" w:type="dxa"/>
            <w:shd w:val="clear" w:color="auto" w:fill="auto"/>
          </w:tcPr>
          <w:p w:rsidR="00D15378" w:rsidRPr="00925D13" w:rsidRDefault="00D15378" w:rsidP="00D15378">
            <w:pPr>
              <w:jc w:val="center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</w:tcPr>
          <w:p w:rsidR="00D15378" w:rsidRPr="00925D13" w:rsidRDefault="00D15378" w:rsidP="00D15378">
            <w:pPr>
              <w:jc w:val="center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auto" w:fill="auto"/>
          </w:tcPr>
          <w:p w:rsidR="00D15378" w:rsidRPr="00925D13" w:rsidRDefault="00D15378" w:rsidP="00D15378">
            <w:pPr>
              <w:jc w:val="center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0130080070</w:t>
            </w:r>
          </w:p>
        </w:tc>
        <w:tc>
          <w:tcPr>
            <w:tcW w:w="709" w:type="dxa"/>
            <w:shd w:val="clear" w:color="auto" w:fill="auto"/>
          </w:tcPr>
          <w:p w:rsidR="00D15378" w:rsidRPr="00774549" w:rsidRDefault="00D15378" w:rsidP="00D15378">
            <w:pPr>
              <w:rPr>
                <w:sz w:val="24"/>
                <w:szCs w:val="24"/>
              </w:rPr>
            </w:pPr>
          </w:p>
          <w:p w:rsidR="00D15378" w:rsidRPr="00774549" w:rsidRDefault="00D15378" w:rsidP="00D15378">
            <w:pPr>
              <w:rPr>
                <w:sz w:val="24"/>
                <w:szCs w:val="24"/>
              </w:rPr>
            </w:pPr>
            <w:r w:rsidRPr="00774549">
              <w:rPr>
                <w:sz w:val="24"/>
                <w:szCs w:val="24"/>
              </w:rPr>
              <w:t>111</w:t>
            </w:r>
          </w:p>
          <w:p w:rsidR="00D15378" w:rsidRPr="00774549" w:rsidRDefault="00D15378" w:rsidP="00D15378">
            <w:pPr>
              <w:rPr>
                <w:sz w:val="24"/>
                <w:szCs w:val="24"/>
              </w:rPr>
            </w:pPr>
            <w:r w:rsidRPr="00774549">
              <w:rPr>
                <w:sz w:val="24"/>
                <w:szCs w:val="24"/>
              </w:rPr>
              <w:t>112</w:t>
            </w:r>
          </w:p>
          <w:p w:rsidR="00D15378" w:rsidRPr="00774549" w:rsidRDefault="00D15378" w:rsidP="00D15378">
            <w:pPr>
              <w:rPr>
                <w:sz w:val="24"/>
                <w:szCs w:val="24"/>
              </w:rPr>
            </w:pPr>
            <w:r w:rsidRPr="00774549">
              <w:rPr>
                <w:sz w:val="24"/>
                <w:szCs w:val="24"/>
              </w:rPr>
              <w:t>119</w:t>
            </w:r>
          </w:p>
          <w:p w:rsidR="00D15378" w:rsidRPr="00774549" w:rsidRDefault="00D15378" w:rsidP="00D15378">
            <w:pPr>
              <w:rPr>
                <w:sz w:val="24"/>
                <w:szCs w:val="24"/>
              </w:rPr>
            </w:pPr>
            <w:r w:rsidRPr="00774549">
              <w:rPr>
                <w:sz w:val="24"/>
                <w:szCs w:val="24"/>
              </w:rPr>
              <w:t>244</w:t>
            </w:r>
          </w:p>
          <w:p w:rsidR="00D15378" w:rsidRPr="00774549" w:rsidRDefault="009B723D" w:rsidP="00D15378">
            <w:pPr>
              <w:rPr>
                <w:sz w:val="24"/>
                <w:szCs w:val="24"/>
              </w:rPr>
            </w:pPr>
            <w:r w:rsidRPr="00774549">
              <w:rPr>
                <w:sz w:val="24"/>
                <w:szCs w:val="24"/>
              </w:rPr>
              <w:t>852</w:t>
            </w:r>
          </w:p>
        </w:tc>
        <w:tc>
          <w:tcPr>
            <w:tcW w:w="1134" w:type="dxa"/>
            <w:shd w:val="clear" w:color="auto" w:fill="auto"/>
          </w:tcPr>
          <w:p w:rsidR="00D15378" w:rsidRPr="00774549" w:rsidRDefault="00004381" w:rsidP="00D15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54,9</w:t>
            </w:r>
          </w:p>
          <w:p w:rsidR="00D15378" w:rsidRPr="00774549" w:rsidRDefault="00004381" w:rsidP="00D15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11,7</w:t>
            </w:r>
          </w:p>
          <w:p w:rsidR="00D15378" w:rsidRPr="00774549" w:rsidRDefault="00D15378" w:rsidP="00D15378">
            <w:pPr>
              <w:rPr>
                <w:sz w:val="24"/>
                <w:szCs w:val="24"/>
              </w:rPr>
            </w:pPr>
            <w:r w:rsidRPr="00774549">
              <w:rPr>
                <w:sz w:val="24"/>
                <w:szCs w:val="24"/>
              </w:rPr>
              <w:t>1,0</w:t>
            </w:r>
          </w:p>
          <w:p w:rsidR="00D15378" w:rsidRPr="00774549" w:rsidRDefault="00004381" w:rsidP="00D15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65,1</w:t>
            </w:r>
          </w:p>
          <w:p w:rsidR="009B723D" w:rsidRPr="00774549" w:rsidRDefault="008829AB" w:rsidP="00D15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4,6</w:t>
            </w:r>
          </w:p>
          <w:p w:rsidR="00D15378" w:rsidRPr="00774549" w:rsidRDefault="008829AB" w:rsidP="009B7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D15378" w:rsidRPr="00925D13" w:rsidRDefault="00004381" w:rsidP="00D15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54,9</w:t>
            </w:r>
          </w:p>
          <w:p w:rsidR="00D15378" w:rsidRPr="00925D13" w:rsidRDefault="00004381" w:rsidP="00D15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11,7</w:t>
            </w:r>
          </w:p>
          <w:p w:rsidR="00D15378" w:rsidRPr="00925D13" w:rsidRDefault="00D15378" w:rsidP="00D15378">
            <w:pPr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1,0</w:t>
            </w:r>
          </w:p>
          <w:p w:rsidR="00D15378" w:rsidRPr="00925D13" w:rsidRDefault="008829AB" w:rsidP="00D15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5,1</w:t>
            </w:r>
          </w:p>
          <w:p w:rsidR="004B3300" w:rsidRDefault="008829AB" w:rsidP="00D15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4,6</w:t>
            </w:r>
          </w:p>
          <w:p w:rsidR="00D15378" w:rsidRPr="004B3300" w:rsidRDefault="008829AB" w:rsidP="004B3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D15378" w:rsidRPr="00925D13" w:rsidRDefault="00004381" w:rsidP="00D15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54,9</w:t>
            </w:r>
          </w:p>
          <w:p w:rsidR="00D15378" w:rsidRPr="00925D13" w:rsidRDefault="00004381" w:rsidP="00D15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11,7</w:t>
            </w:r>
          </w:p>
          <w:p w:rsidR="00D15378" w:rsidRPr="00925D13" w:rsidRDefault="00D15378" w:rsidP="00D15378">
            <w:pPr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1,0</w:t>
            </w:r>
          </w:p>
          <w:p w:rsidR="00D15378" w:rsidRPr="00925D13" w:rsidRDefault="008829AB" w:rsidP="00D15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5,1</w:t>
            </w:r>
          </w:p>
          <w:p w:rsidR="00D15378" w:rsidRPr="00925D13" w:rsidRDefault="008829AB" w:rsidP="00D15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4,6</w:t>
            </w:r>
          </w:p>
          <w:p w:rsidR="00D15378" w:rsidRPr="00925D13" w:rsidRDefault="008829AB" w:rsidP="00D15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  <w:p w:rsidR="00D15378" w:rsidRPr="00925D13" w:rsidRDefault="00D15378" w:rsidP="00D153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5378" w:rsidRPr="00925D13" w:rsidRDefault="00004381" w:rsidP="00D15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364,7</w:t>
            </w:r>
          </w:p>
          <w:p w:rsidR="00D15378" w:rsidRPr="00925D13" w:rsidRDefault="00004381" w:rsidP="00D15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435,1</w:t>
            </w:r>
          </w:p>
          <w:p w:rsidR="00D15378" w:rsidRPr="00925D13" w:rsidRDefault="00D15378" w:rsidP="00D15378">
            <w:pPr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3,0</w:t>
            </w:r>
          </w:p>
          <w:p w:rsidR="00D15378" w:rsidRPr="00925D13" w:rsidRDefault="008829AB" w:rsidP="00D15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95,3</w:t>
            </w:r>
          </w:p>
          <w:p w:rsidR="00D15378" w:rsidRPr="00925D13" w:rsidRDefault="008829AB" w:rsidP="00D15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3,8</w:t>
            </w:r>
          </w:p>
          <w:p w:rsidR="00D15378" w:rsidRPr="00925D13" w:rsidRDefault="008829AB" w:rsidP="00D15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15378" w:rsidRPr="00925D13" w:rsidRDefault="00D15378" w:rsidP="00D15378">
            <w:pPr>
              <w:spacing w:after="200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Своевременность предоставления отчетности МКУ "Межведомственная бухгалтерия Ужурского района"</w:t>
            </w:r>
          </w:p>
        </w:tc>
      </w:tr>
      <w:tr w:rsidR="00D64DEF" w:rsidRPr="00925D13" w:rsidTr="001C66FF">
        <w:trPr>
          <w:gridAfter w:val="4"/>
          <w:wAfter w:w="4677" w:type="dxa"/>
          <w:trHeight w:val="2073"/>
        </w:trPr>
        <w:tc>
          <w:tcPr>
            <w:tcW w:w="554" w:type="dxa"/>
            <w:shd w:val="clear" w:color="auto" w:fill="auto"/>
          </w:tcPr>
          <w:p w:rsidR="00D64DEF" w:rsidRPr="00925D13" w:rsidRDefault="00D64DEF" w:rsidP="00402F8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2418" w:type="dxa"/>
            <w:shd w:val="clear" w:color="auto" w:fill="auto"/>
          </w:tcPr>
          <w:p w:rsidR="00D64DEF" w:rsidRPr="00925D13" w:rsidRDefault="00D64DEF" w:rsidP="00D15378">
            <w:pPr>
              <w:rPr>
                <w:sz w:val="24"/>
                <w:szCs w:val="24"/>
              </w:rPr>
            </w:pPr>
            <w:r w:rsidRPr="00D64DEF">
              <w:rPr>
                <w:sz w:val="24"/>
                <w:szCs w:val="24"/>
              </w:rPr>
              <w:t>Организация материально-технического обеспечения муниципальных учреждений (совместная закупка оргтехники, компьютеров и периферийного оборудования)</w:t>
            </w:r>
          </w:p>
        </w:tc>
        <w:tc>
          <w:tcPr>
            <w:tcW w:w="1843" w:type="dxa"/>
            <w:shd w:val="clear" w:color="auto" w:fill="auto"/>
          </w:tcPr>
          <w:p w:rsidR="00D64DEF" w:rsidRPr="00925D13" w:rsidRDefault="00D64DEF" w:rsidP="00672239">
            <w:pPr>
              <w:spacing w:after="200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D64DEF" w:rsidRPr="00925D13" w:rsidRDefault="00D64DEF" w:rsidP="00672239">
            <w:pPr>
              <w:jc w:val="center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</w:tcPr>
          <w:p w:rsidR="00D64DEF" w:rsidRPr="00925D13" w:rsidRDefault="00D64DEF" w:rsidP="00672239">
            <w:pPr>
              <w:jc w:val="center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auto" w:fill="auto"/>
          </w:tcPr>
          <w:p w:rsidR="00D64DEF" w:rsidRPr="00925D13" w:rsidRDefault="00D64DEF" w:rsidP="00D64DEF">
            <w:pPr>
              <w:jc w:val="center"/>
              <w:rPr>
                <w:sz w:val="24"/>
                <w:szCs w:val="24"/>
              </w:rPr>
            </w:pPr>
            <w:r w:rsidRPr="00925D13">
              <w:rPr>
                <w:sz w:val="24"/>
                <w:szCs w:val="24"/>
              </w:rPr>
              <w:t>01300</w:t>
            </w:r>
            <w:r>
              <w:rPr>
                <w:sz w:val="24"/>
                <w:szCs w:val="24"/>
              </w:rPr>
              <w:t>84100</w:t>
            </w:r>
          </w:p>
        </w:tc>
        <w:tc>
          <w:tcPr>
            <w:tcW w:w="709" w:type="dxa"/>
            <w:shd w:val="clear" w:color="auto" w:fill="auto"/>
          </w:tcPr>
          <w:p w:rsidR="00D64DEF" w:rsidRPr="00774549" w:rsidRDefault="00D64DEF" w:rsidP="00D15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D64DEF" w:rsidRDefault="00D64DEF" w:rsidP="00D15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D64DEF" w:rsidRDefault="00D64DEF" w:rsidP="00D15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4DEF" w:rsidRDefault="00D64DEF" w:rsidP="00D15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64DEF" w:rsidRDefault="00D64DEF" w:rsidP="00D15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77E8" w:rsidRPr="00925D13" w:rsidRDefault="00D64DEF" w:rsidP="009D7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r w:rsidRPr="009D77E8">
              <w:rPr>
                <w:sz w:val="24"/>
                <w:szCs w:val="24"/>
              </w:rPr>
              <w:t>оргтехники, компьютеров и периферийного оборудования</w:t>
            </w:r>
            <w:r w:rsidR="009D77E8" w:rsidRPr="009D77E8">
              <w:rPr>
                <w:sz w:val="24"/>
                <w:szCs w:val="24"/>
              </w:rPr>
              <w:t xml:space="preserve"> </w:t>
            </w:r>
          </w:p>
          <w:p w:rsidR="00D64DEF" w:rsidRPr="00925D13" w:rsidRDefault="009D77E8" w:rsidP="00D15378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87625" w:rsidRDefault="00F87625" w:rsidP="007727A0">
      <w:bookmarkStart w:id="0" w:name="_GoBack"/>
      <w:bookmarkEnd w:id="0"/>
    </w:p>
    <w:sectPr w:rsidR="00F87625" w:rsidSect="007727A0">
      <w:footnotePr>
        <w:numRestart w:val="eachSect"/>
      </w:footnotePr>
      <w:pgSz w:w="16838" w:h="11905" w:orient="landscape"/>
      <w:pgMar w:top="1134" w:right="851" w:bottom="1134" w:left="1418" w:header="72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5C0" w:rsidRDefault="00CE55C0" w:rsidP="00790788">
      <w:r>
        <w:separator/>
      </w:r>
    </w:p>
  </w:endnote>
  <w:endnote w:type="continuationSeparator" w:id="0">
    <w:p w:rsidR="00CE55C0" w:rsidRDefault="00CE55C0" w:rsidP="0079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5C0" w:rsidRDefault="00CE55C0" w:rsidP="00790788">
      <w:r>
        <w:separator/>
      </w:r>
    </w:p>
  </w:footnote>
  <w:footnote w:type="continuationSeparator" w:id="0">
    <w:p w:rsidR="00CE55C0" w:rsidRDefault="00CE55C0" w:rsidP="00790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12" w:rsidRDefault="00F16D12">
    <w:pPr>
      <w:pStyle w:val="aa"/>
    </w:pPr>
  </w:p>
  <w:p w:rsidR="00F16D12" w:rsidRDefault="00F16D1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6467"/>
    <w:multiLevelType w:val="hybridMultilevel"/>
    <w:tmpl w:val="D7EAB9B2"/>
    <w:lvl w:ilvl="0" w:tplc="8CC280B4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2D67"/>
    <w:multiLevelType w:val="hybridMultilevel"/>
    <w:tmpl w:val="C8B0BB06"/>
    <w:lvl w:ilvl="0" w:tplc="97ECC2FC">
      <w:start w:val="9"/>
      <w:numFmt w:val="decimal"/>
      <w:lvlText w:val="%1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7D33CC5"/>
    <w:multiLevelType w:val="hybridMultilevel"/>
    <w:tmpl w:val="8B1AFB5A"/>
    <w:lvl w:ilvl="0" w:tplc="84FAEACE">
      <w:start w:val="2020"/>
      <w:numFmt w:val="decimal"/>
      <w:lvlText w:val="%1"/>
      <w:lvlJc w:val="left"/>
      <w:pPr>
        <w:ind w:left="535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24FD407A"/>
    <w:multiLevelType w:val="hybridMultilevel"/>
    <w:tmpl w:val="88301084"/>
    <w:lvl w:ilvl="0" w:tplc="DFBCAB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591BA5"/>
    <w:multiLevelType w:val="hybridMultilevel"/>
    <w:tmpl w:val="8C16C7A4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530A6"/>
    <w:multiLevelType w:val="hybridMultilevel"/>
    <w:tmpl w:val="39C80E8E"/>
    <w:lvl w:ilvl="0" w:tplc="0AB88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17EBE"/>
    <w:multiLevelType w:val="hybridMultilevel"/>
    <w:tmpl w:val="24F4FC7E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573043"/>
    <w:multiLevelType w:val="hybridMultilevel"/>
    <w:tmpl w:val="77F67FC6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492230"/>
    <w:multiLevelType w:val="hybridMultilevel"/>
    <w:tmpl w:val="E9FAC600"/>
    <w:lvl w:ilvl="0" w:tplc="935801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F8501E"/>
    <w:multiLevelType w:val="hybridMultilevel"/>
    <w:tmpl w:val="C21C2F3E"/>
    <w:lvl w:ilvl="0" w:tplc="DFB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5B80A1A"/>
    <w:multiLevelType w:val="hybridMultilevel"/>
    <w:tmpl w:val="52E47716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31D7EA8"/>
    <w:multiLevelType w:val="hybridMultilevel"/>
    <w:tmpl w:val="A2063FDA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4C3F62"/>
    <w:multiLevelType w:val="hybridMultilevel"/>
    <w:tmpl w:val="9C7CC138"/>
    <w:lvl w:ilvl="0" w:tplc="32E4A43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0C53"/>
    <w:multiLevelType w:val="hybridMultilevel"/>
    <w:tmpl w:val="E10C2C44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9B16044"/>
    <w:multiLevelType w:val="hybridMultilevel"/>
    <w:tmpl w:val="C20E3CA0"/>
    <w:lvl w:ilvl="0" w:tplc="AB101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2302D"/>
    <w:multiLevelType w:val="hybridMultilevel"/>
    <w:tmpl w:val="D55CDF30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D5165DA"/>
    <w:multiLevelType w:val="hybridMultilevel"/>
    <w:tmpl w:val="71B6BAAA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D62034"/>
    <w:multiLevelType w:val="multilevel"/>
    <w:tmpl w:val="6F00BF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 w15:restartNumberingAfterBreak="0">
    <w:nsid w:val="506C74B2"/>
    <w:multiLevelType w:val="hybridMultilevel"/>
    <w:tmpl w:val="256A9F06"/>
    <w:lvl w:ilvl="0" w:tplc="DFBCA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B6473"/>
    <w:multiLevelType w:val="hybridMultilevel"/>
    <w:tmpl w:val="9A38C694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B871C1"/>
    <w:multiLevelType w:val="hybridMultilevel"/>
    <w:tmpl w:val="1C9AC1E4"/>
    <w:lvl w:ilvl="0" w:tplc="7C0C60C6">
      <w:start w:val="34"/>
      <w:numFmt w:val="decimal"/>
      <w:lvlText w:val="%1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61F06DB6"/>
    <w:multiLevelType w:val="hybridMultilevel"/>
    <w:tmpl w:val="E6168A88"/>
    <w:lvl w:ilvl="0" w:tplc="1EDC2D28">
      <w:start w:val="4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D09CF"/>
    <w:multiLevelType w:val="hybridMultilevel"/>
    <w:tmpl w:val="E838547E"/>
    <w:lvl w:ilvl="0" w:tplc="289657D4">
      <w:start w:val="34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4" w15:restartNumberingAfterBreak="0">
    <w:nsid w:val="678C414A"/>
    <w:multiLevelType w:val="hybridMultilevel"/>
    <w:tmpl w:val="A1548146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B41B1C"/>
    <w:multiLevelType w:val="hybridMultilevel"/>
    <w:tmpl w:val="62049294"/>
    <w:lvl w:ilvl="0" w:tplc="DFBCAB02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295D01"/>
    <w:multiLevelType w:val="hybridMultilevel"/>
    <w:tmpl w:val="A4143B88"/>
    <w:lvl w:ilvl="0" w:tplc="2A46177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7695483"/>
    <w:multiLevelType w:val="hybridMultilevel"/>
    <w:tmpl w:val="B9D4AC48"/>
    <w:lvl w:ilvl="0" w:tplc="0AB88A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15"/>
  </w:num>
  <w:num w:numId="6">
    <w:abstractNumId w:val="5"/>
  </w:num>
  <w:num w:numId="7">
    <w:abstractNumId w:val="27"/>
  </w:num>
  <w:num w:numId="8">
    <w:abstractNumId w:val="3"/>
  </w:num>
  <w:num w:numId="9">
    <w:abstractNumId w:val="7"/>
  </w:num>
  <w:num w:numId="10">
    <w:abstractNumId w:val="4"/>
  </w:num>
  <w:num w:numId="11">
    <w:abstractNumId w:val="20"/>
  </w:num>
  <w:num w:numId="12">
    <w:abstractNumId w:val="24"/>
  </w:num>
  <w:num w:numId="13">
    <w:abstractNumId w:val="25"/>
  </w:num>
  <w:num w:numId="14">
    <w:abstractNumId w:val="16"/>
  </w:num>
  <w:num w:numId="15">
    <w:abstractNumId w:val="10"/>
  </w:num>
  <w:num w:numId="16">
    <w:abstractNumId w:val="19"/>
  </w:num>
  <w:num w:numId="17">
    <w:abstractNumId w:val="0"/>
  </w:num>
  <w:num w:numId="18">
    <w:abstractNumId w:val="6"/>
  </w:num>
  <w:num w:numId="19">
    <w:abstractNumId w:val="12"/>
  </w:num>
  <w:num w:numId="20">
    <w:abstractNumId w:val="9"/>
  </w:num>
  <w:num w:numId="21">
    <w:abstractNumId w:val="14"/>
  </w:num>
  <w:num w:numId="22">
    <w:abstractNumId w:val="1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3"/>
  </w:num>
  <w:num w:numId="26">
    <w:abstractNumId w:val="21"/>
  </w:num>
  <w:num w:numId="27">
    <w:abstractNumId w:val="13"/>
  </w:num>
  <w:num w:numId="28">
    <w:abstractNumId w:val="1"/>
  </w:num>
  <w:num w:numId="2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CF"/>
    <w:rsid w:val="0000019D"/>
    <w:rsid w:val="00004381"/>
    <w:rsid w:val="00004628"/>
    <w:rsid w:val="00005E0A"/>
    <w:rsid w:val="0001219C"/>
    <w:rsid w:val="000137A9"/>
    <w:rsid w:val="0001428B"/>
    <w:rsid w:val="000149E3"/>
    <w:rsid w:val="00015151"/>
    <w:rsid w:val="00016B2C"/>
    <w:rsid w:val="0001725C"/>
    <w:rsid w:val="000172DC"/>
    <w:rsid w:val="00017835"/>
    <w:rsid w:val="00020205"/>
    <w:rsid w:val="00022A38"/>
    <w:rsid w:val="00023A9D"/>
    <w:rsid w:val="00023CB6"/>
    <w:rsid w:val="000320C2"/>
    <w:rsid w:val="000334AA"/>
    <w:rsid w:val="00033AC6"/>
    <w:rsid w:val="00034724"/>
    <w:rsid w:val="00036611"/>
    <w:rsid w:val="000373E6"/>
    <w:rsid w:val="00043769"/>
    <w:rsid w:val="00043B1B"/>
    <w:rsid w:val="00044C1A"/>
    <w:rsid w:val="000451F1"/>
    <w:rsid w:val="00045719"/>
    <w:rsid w:val="00045925"/>
    <w:rsid w:val="0004625C"/>
    <w:rsid w:val="00046BB4"/>
    <w:rsid w:val="00047B89"/>
    <w:rsid w:val="0005050A"/>
    <w:rsid w:val="000509A1"/>
    <w:rsid w:val="00050EC9"/>
    <w:rsid w:val="0005329C"/>
    <w:rsid w:val="00053A4C"/>
    <w:rsid w:val="00053A4E"/>
    <w:rsid w:val="000545B3"/>
    <w:rsid w:val="000555F2"/>
    <w:rsid w:val="00057A96"/>
    <w:rsid w:val="00062890"/>
    <w:rsid w:val="00064773"/>
    <w:rsid w:val="00066AA4"/>
    <w:rsid w:val="00067623"/>
    <w:rsid w:val="00067664"/>
    <w:rsid w:val="00070E67"/>
    <w:rsid w:val="00071B9C"/>
    <w:rsid w:val="0007292B"/>
    <w:rsid w:val="0007461D"/>
    <w:rsid w:val="0008094E"/>
    <w:rsid w:val="00081CB3"/>
    <w:rsid w:val="0008200A"/>
    <w:rsid w:val="00082A13"/>
    <w:rsid w:val="00082FA3"/>
    <w:rsid w:val="0008311C"/>
    <w:rsid w:val="000833E0"/>
    <w:rsid w:val="000835F5"/>
    <w:rsid w:val="000843F1"/>
    <w:rsid w:val="000846FF"/>
    <w:rsid w:val="00087C43"/>
    <w:rsid w:val="00090AF5"/>
    <w:rsid w:val="0009123B"/>
    <w:rsid w:val="000919DD"/>
    <w:rsid w:val="00091B42"/>
    <w:rsid w:val="000926FC"/>
    <w:rsid w:val="0009436E"/>
    <w:rsid w:val="000949DF"/>
    <w:rsid w:val="0009624D"/>
    <w:rsid w:val="000A0B16"/>
    <w:rsid w:val="000A0F6A"/>
    <w:rsid w:val="000A18F2"/>
    <w:rsid w:val="000A271D"/>
    <w:rsid w:val="000A3184"/>
    <w:rsid w:val="000A4498"/>
    <w:rsid w:val="000A44F7"/>
    <w:rsid w:val="000A5651"/>
    <w:rsid w:val="000A56AA"/>
    <w:rsid w:val="000A6CC0"/>
    <w:rsid w:val="000B0211"/>
    <w:rsid w:val="000B0483"/>
    <w:rsid w:val="000B0714"/>
    <w:rsid w:val="000B09C1"/>
    <w:rsid w:val="000B15AA"/>
    <w:rsid w:val="000B2305"/>
    <w:rsid w:val="000B3BB8"/>
    <w:rsid w:val="000B3DEE"/>
    <w:rsid w:val="000B51BE"/>
    <w:rsid w:val="000B6C7E"/>
    <w:rsid w:val="000C02EA"/>
    <w:rsid w:val="000C1E13"/>
    <w:rsid w:val="000C1F0D"/>
    <w:rsid w:val="000C2F37"/>
    <w:rsid w:val="000C32D0"/>
    <w:rsid w:val="000C33C6"/>
    <w:rsid w:val="000C3C6F"/>
    <w:rsid w:val="000C5031"/>
    <w:rsid w:val="000C616D"/>
    <w:rsid w:val="000C6F6B"/>
    <w:rsid w:val="000C75EE"/>
    <w:rsid w:val="000C7EB1"/>
    <w:rsid w:val="000D1A47"/>
    <w:rsid w:val="000D2049"/>
    <w:rsid w:val="000D21DC"/>
    <w:rsid w:val="000D293D"/>
    <w:rsid w:val="000D2D4E"/>
    <w:rsid w:val="000D4137"/>
    <w:rsid w:val="000D4B74"/>
    <w:rsid w:val="000D5123"/>
    <w:rsid w:val="000D5CD6"/>
    <w:rsid w:val="000D60E8"/>
    <w:rsid w:val="000D7CA1"/>
    <w:rsid w:val="000E0F11"/>
    <w:rsid w:val="000E16D1"/>
    <w:rsid w:val="000E1966"/>
    <w:rsid w:val="000E2038"/>
    <w:rsid w:val="000E36ED"/>
    <w:rsid w:val="000E4506"/>
    <w:rsid w:val="000E6D1B"/>
    <w:rsid w:val="000E76F7"/>
    <w:rsid w:val="000F0B92"/>
    <w:rsid w:val="000F1154"/>
    <w:rsid w:val="000F34AF"/>
    <w:rsid w:val="000F3C1B"/>
    <w:rsid w:val="000F5475"/>
    <w:rsid w:val="000F79E6"/>
    <w:rsid w:val="00100573"/>
    <w:rsid w:val="00101A7D"/>
    <w:rsid w:val="00102DF3"/>
    <w:rsid w:val="00103243"/>
    <w:rsid w:val="00103417"/>
    <w:rsid w:val="001055F9"/>
    <w:rsid w:val="00105F67"/>
    <w:rsid w:val="00106FA4"/>
    <w:rsid w:val="00110FAB"/>
    <w:rsid w:val="00112976"/>
    <w:rsid w:val="00113E85"/>
    <w:rsid w:val="00114B70"/>
    <w:rsid w:val="00114C7D"/>
    <w:rsid w:val="001166C9"/>
    <w:rsid w:val="00116EED"/>
    <w:rsid w:val="001174DC"/>
    <w:rsid w:val="00120173"/>
    <w:rsid w:val="0012190A"/>
    <w:rsid w:val="00125BD2"/>
    <w:rsid w:val="001262B1"/>
    <w:rsid w:val="001272CD"/>
    <w:rsid w:val="0013006B"/>
    <w:rsid w:val="00130864"/>
    <w:rsid w:val="0013122D"/>
    <w:rsid w:val="00131F04"/>
    <w:rsid w:val="001321CA"/>
    <w:rsid w:val="001329B3"/>
    <w:rsid w:val="00133C8F"/>
    <w:rsid w:val="00137800"/>
    <w:rsid w:val="0014139F"/>
    <w:rsid w:val="001448D4"/>
    <w:rsid w:val="00144F86"/>
    <w:rsid w:val="00146C44"/>
    <w:rsid w:val="00150E7A"/>
    <w:rsid w:val="00154463"/>
    <w:rsid w:val="001546CF"/>
    <w:rsid w:val="00155F0B"/>
    <w:rsid w:val="00160409"/>
    <w:rsid w:val="00162D3D"/>
    <w:rsid w:val="00163120"/>
    <w:rsid w:val="0016321A"/>
    <w:rsid w:val="00163FB3"/>
    <w:rsid w:val="00164B1D"/>
    <w:rsid w:val="00165159"/>
    <w:rsid w:val="00165231"/>
    <w:rsid w:val="00165471"/>
    <w:rsid w:val="00170FF0"/>
    <w:rsid w:val="00171D05"/>
    <w:rsid w:val="001727D1"/>
    <w:rsid w:val="00173D79"/>
    <w:rsid w:val="00173E7D"/>
    <w:rsid w:val="00176A34"/>
    <w:rsid w:val="00181294"/>
    <w:rsid w:val="001833E0"/>
    <w:rsid w:val="00186D82"/>
    <w:rsid w:val="001912D4"/>
    <w:rsid w:val="0019226B"/>
    <w:rsid w:val="00194FB2"/>
    <w:rsid w:val="00195039"/>
    <w:rsid w:val="0019618F"/>
    <w:rsid w:val="00197C38"/>
    <w:rsid w:val="00197D39"/>
    <w:rsid w:val="001A08B7"/>
    <w:rsid w:val="001A14BB"/>
    <w:rsid w:val="001A4C1D"/>
    <w:rsid w:val="001A6A87"/>
    <w:rsid w:val="001A718C"/>
    <w:rsid w:val="001A7357"/>
    <w:rsid w:val="001A772E"/>
    <w:rsid w:val="001B0A86"/>
    <w:rsid w:val="001B1571"/>
    <w:rsid w:val="001B237D"/>
    <w:rsid w:val="001B3FC0"/>
    <w:rsid w:val="001B405F"/>
    <w:rsid w:val="001B45F2"/>
    <w:rsid w:val="001B488E"/>
    <w:rsid w:val="001B5D67"/>
    <w:rsid w:val="001C1A0A"/>
    <w:rsid w:val="001C49D4"/>
    <w:rsid w:val="001C5EEA"/>
    <w:rsid w:val="001C66FF"/>
    <w:rsid w:val="001C693C"/>
    <w:rsid w:val="001C70B2"/>
    <w:rsid w:val="001D02A6"/>
    <w:rsid w:val="001D0B76"/>
    <w:rsid w:val="001D0E0E"/>
    <w:rsid w:val="001D25EC"/>
    <w:rsid w:val="001D3912"/>
    <w:rsid w:val="001D42EC"/>
    <w:rsid w:val="001D4715"/>
    <w:rsid w:val="001D54E9"/>
    <w:rsid w:val="001D5B05"/>
    <w:rsid w:val="001D5F81"/>
    <w:rsid w:val="001D6336"/>
    <w:rsid w:val="001D6598"/>
    <w:rsid w:val="001D6FF8"/>
    <w:rsid w:val="001E1952"/>
    <w:rsid w:val="001E3582"/>
    <w:rsid w:val="001E409E"/>
    <w:rsid w:val="001E4D73"/>
    <w:rsid w:val="001E7BC7"/>
    <w:rsid w:val="001F20BF"/>
    <w:rsid w:val="001F2887"/>
    <w:rsid w:val="001F3021"/>
    <w:rsid w:val="001F36EE"/>
    <w:rsid w:val="001F3721"/>
    <w:rsid w:val="001F3DB4"/>
    <w:rsid w:val="001F4197"/>
    <w:rsid w:val="001F4B0E"/>
    <w:rsid w:val="001F5E11"/>
    <w:rsid w:val="001F6898"/>
    <w:rsid w:val="00202276"/>
    <w:rsid w:val="002029C1"/>
    <w:rsid w:val="00202B43"/>
    <w:rsid w:val="00203D77"/>
    <w:rsid w:val="002048AE"/>
    <w:rsid w:val="00205724"/>
    <w:rsid w:val="002100DB"/>
    <w:rsid w:val="00211DD3"/>
    <w:rsid w:val="00213BD5"/>
    <w:rsid w:val="00222898"/>
    <w:rsid w:val="00224040"/>
    <w:rsid w:val="0022455D"/>
    <w:rsid w:val="00224769"/>
    <w:rsid w:val="002258BC"/>
    <w:rsid w:val="00225CC1"/>
    <w:rsid w:val="00226A42"/>
    <w:rsid w:val="002307B2"/>
    <w:rsid w:val="00234D70"/>
    <w:rsid w:val="002357AC"/>
    <w:rsid w:val="002372E4"/>
    <w:rsid w:val="002373D2"/>
    <w:rsid w:val="00240822"/>
    <w:rsid w:val="00243A9D"/>
    <w:rsid w:val="0024457E"/>
    <w:rsid w:val="00245F99"/>
    <w:rsid w:val="002505C9"/>
    <w:rsid w:val="00251B5F"/>
    <w:rsid w:val="00251F97"/>
    <w:rsid w:val="00252D21"/>
    <w:rsid w:val="00254926"/>
    <w:rsid w:val="00254CFA"/>
    <w:rsid w:val="00256C81"/>
    <w:rsid w:val="00257528"/>
    <w:rsid w:val="002630EB"/>
    <w:rsid w:val="002679FD"/>
    <w:rsid w:val="00272A1A"/>
    <w:rsid w:val="00273ADA"/>
    <w:rsid w:val="00273B8A"/>
    <w:rsid w:val="00274CD1"/>
    <w:rsid w:val="00277906"/>
    <w:rsid w:val="0028033C"/>
    <w:rsid w:val="0028086E"/>
    <w:rsid w:val="0028109A"/>
    <w:rsid w:val="00282DBB"/>
    <w:rsid w:val="0028490E"/>
    <w:rsid w:val="00287790"/>
    <w:rsid w:val="00287DB3"/>
    <w:rsid w:val="0029070F"/>
    <w:rsid w:val="00290FE0"/>
    <w:rsid w:val="002910AB"/>
    <w:rsid w:val="00291632"/>
    <w:rsid w:val="002916AF"/>
    <w:rsid w:val="0029280E"/>
    <w:rsid w:val="00293132"/>
    <w:rsid w:val="00293F4A"/>
    <w:rsid w:val="00295FD0"/>
    <w:rsid w:val="002A0AD0"/>
    <w:rsid w:val="002A217E"/>
    <w:rsid w:val="002A28C4"/>
    <w:rsid w:val="002A2B96"/>
    <w:rsid w:val="002A3D6E"/>
    <w:rsid w:val="002A3DD1"/>
    <w:rsid w:val="002A4E9D"/>
    <w:rsid w:val="002B0AD8"/>
    <w:rsid w:val="002B0ADF"/>
    <w:rsid w:val="002B0C4B"/>
    <w:rsid w:val="002B20F9"/>
    <w:rsid w:val="002B2243"/>
    <w:rsid w:val="002B2BBD"/>
    <w:rsid w:val="002B49CE"/>
    <w:rsid w:val="002B53C0"/>
    <w:rsid w:val="002B5DE1"/>
    <w:rsid w:val="002B756F"/>
    <w:rsid w:val="002C04A2"/>
    <w:rsid w:val="002C179C"/>
    <w:rsid w:val="002C28E9"/>
    <w:rsid w:val="002C334F"/>
    <w:rsid w:val="002C3F42"/>
    <w:rsid w:val="002C40F9"/>
    <w:rsid w:val="002C4A4D"/>
    <w:rsid w:val="002C6528"/>
    <w:rsid w:val="002C6C20"/>
    <w:rsid w:val="002C7667"/>
    <w:rsid w:val="002D399E"/>
    <w:rsid w:val="002D3DA3"/>
    <w:rsid w:val="002D4E56"/>
    <w:rsid w:val="002D7451"/>
    <w:rsid w:val="002D7F19"/>
    <w:rsid w:val="002E14B8"/>
    <w:rsid w:val="002E2E5C"/>
    <w:rsid w:val="002E3775"/>
    <w:rsid w:val="002E544C"/>
    <w:rsid w:val="002E676C"/>
    <w:rsid w:val="002E7795"/>
    <w:rsid w:val="002F006D"/>
    <w:rsid w:val="002F0A9B"/>
    <w:rsid w:val="002F100F"/>
    <w:rsid w:val="002F433F"/>
    <w:rsid w:val="002F6BB6"/>
    <w:rsid w:val="003030B9"/>
    <w:rsid w:val="00303E56"/>
    <w:rsid w:val="003041E8"/>
    <w:rsid w:val="00305A03"/>
    <w:rsid w:val="00307E40"/>
    <w:rsid w:val="003119A0"/>
    <w:rsid w:val="00313EC2"/>
    <w:rsid w:val="00313F6E"/>
    <w:rsid w:val="003140DD"/>
    <w:rsid w:val="00315DCB"/>
    <w:rsid w:val="00315FA3"/>
    <w:rsid w:val="003171A7"/>
    <w:rsid w:val="0031777A"/>
    <w:rsid w:val="00317C78"/>
    <w:rsid w:val="003209BF"/>
    <w:rsid w:val="00324849"/>
    <w:rsid w:val="003254A0"/>
    <w:rsid w:val="00326369"/>
    <w:rsid w:val="003267E4"/>
    <w:rsid w:val="0032710D"/>
    <w:rsid w:val="003305C9"/>
    <w:rsid w:val="003308EF"/>
    <w:rsid w:val="00334CD3"/>
    <w:rsid w:val="00334DB6"/>
    <w:rsid w:val="00335321"/>
    <w:rsid w:val="0033572E"/>
    <w:rsid w:val="00336B3E"/>
    <w:rsid w:val="003377CA"/>
    <w:rsid w:val="003406A2"/>
    <w:rsid w:val="003412F9"/>
    <w:rsid w:val="00341EFB"/>
    <w:rsid w:val="00343530"/>
    <w:rsid w:val="003476C6"/>
    <w:rsid w:val="00350EB8"/>
    <w:rsid w:val="00351692"/>
    <w:rsid w:val="00351939"/>
    <w:rsid w:val="0035615E"/>
    <w:rsid w:val="00356738"/>
    <w:rsid w:val="00357898"/>
    <w:rsid w:val="00360201"/>
    <w:rsid w:val="003604DD"/>
    <w:rsid w:val="00361C9E"/>
    <w:rsid w:val="003630D0"/>
    <w:rsid w:val="0036612A"/>
    <w:rsid w:val="00366FBA"/>
    <w:rsid w:val="00367DC8"/>
    <w:rsid w:val="00372EF0"/>
    <w:rsid w:val="003768C9"/>
    <w:rsid w:val="003771B2"/>
    <w:rsid w:val="00377709"/>
    <w:rsid w:val="00377E48"/>
    <w:rsid w:val="003807A9"/>
    <w:rsid w:val="00381086"/>
    <w:rsid w:val="00381E6B"/>
    <w:rsid w:val="00382F9C"/>
    <w:rsid w:val="00383180"/>
    <w:rsid w:val="00383BCB"/>
    <w:rsid w:val="00385B2D"/>
    <w:rsid w:val="00387D6D"/>
    <w:rsid w:val="00390EC9"/>
    <w:rsid w:val="0039175D"/>
    <w:rsid w:val="00392148"/>
    <w:rsid w:val="00393BA3"/>
    <w:rsid w:val="00395898"/>
    <w:rsid w:val="003964EB"/>
    <w:rsid w:val="003A0A42"/>
    <w:rsid w:val="003A268A"/>
    <w:rsid w:val="003A456F"/>
    <w:rsid w:val="003A7A4C"/>
    <w:rsid w:val="003A7AC3"/>
    <w:rsid w:val="003B5625"/>
    <w:rsid w:val="003B73DD"/>
    <w:rsid w:val="003C160D"/>
    <w:rsid w:val="003C1DB1"/>
    <w:rsid w:val="003C28BB"/>
    <w:rsid w:val="003C52E2"/>
    <w:rsid w:val="003C6A7A"/>
    <w:rsid w:val="003C7A39"/>
    <w:rsid w:val="003D1618"/>
    <w:rsid w:val="003D223C"/>
    <w:rsid w:val="003D4282"/>
    <w:rsid w:val="003D52AC"/>
    <w:rsid w:val="003D5864"/>
    <w:rsid w:val="003D62A7"/>
    <w:rsid w:val="003D7128"/>
    <w:rsid w:val="003E1561"/>
    <w:rsid w:val="003E15A7"/>
    <w:rsid w:val="003E2254"/>
    <w:rsid w:val="003E2A38"/>
    <w:rsid w:val="003E4BD2"/>
    <w:rsid w:val="003E673D"/>
    <w:rsid w:val="003F0AB6"/>
    <w:rsid w:val="003F1B36"/>
    <w:rsid w:val="003F2083"/>
    <w:rsid w:val="003F32A4"/>
    <w:rsid w:val="003F5313"/>
    <w:rsid w:val="003F5972"/>
    <w:rsid w:val="003F5CFA"/>
    <w:rsid w:val="003F610A"/>
    <w:rsid w:val="003F6944"/>
    <w:rsid w:val="003F7754"/>
    <w:rsid w:val="003F7ED0"/>
    <w:rsid w:val="003F7F00"/>
    <w:rsid w:val="0040021F"/>
    <w:rsid w:val="004022E2"/>
    <w:rsid w:val="00402C05"/>
    <w:rsid w:val="00402F84"/>
    <w:rsid w:val="004046E3"/>
    <w:rsid w:val="00404724"/>
    <w:rsid w:val="00405C85"/>
    <w:rsid w:val="00410A0F"/>
    <w:rsid w:val="00410DF8"/>
    <w:rsid w:val="00412B16"/>
    <w:rsid w:val="004155B4"/>
    <w:rsid w:val="00415D75"/>
    <w:rsid w:val="00416FDB"/>
    <w:rsid w:val="004210C2"/>
    <w:rsid w:val="00421258"/>
    <w:rsid w:val="00424110"/>
    <w:rsid w:val="00424829"/>
    <w:rsid w:val="004249B7"/>
    <w:rsid w:val="00425154"/>
    <w:rsid w:val="00427F5F"/>
    <w:rsid w:val="0043054D"/>
    <w:rsid w:val="004319AE"/>
    <w:rsid w:val="00432293"/>
    <w:rsid w:val="00432A70"/>
    <w:rsid w:val="0043460D"/>
    <w:rsid w:val="00435969"/>
    <w:rsid w:val="00436378"/>
    <w:rsid w:val="0043668C"/>
    <w:rsid w:val="00436758"/>
    <w:rsid w:val="00436FE0"/>
    <w:rsid w:val="004374DE"/>
    <w:rsid w:val="00441C7A"/>
    <w:rsid w:val="00442838"/>
    <w:rsid w:val="00442F21"/>
    <w:rsid w:val="004435D6"/>
    <w:rsid w:val="0044370C"/>
    <w:rsid w:val="004457AD"/>
    <w:rsid w:val="00445F0C"/>
    <w:rsid w:val="004464C9"/>
    <w:rsid w:val="00450DA4"/>
    <w:rsid w:val="00451D6A"/>
    <w:rsid w:val="0045215C"/>
    <w:rsid w:val="00453A93"/>
    <w:rsid w:val="004545C5"/>
    <w:rsid w:val="00454ABE"/>
    <w:rsid w:val="0045536A"/>
    <w:rsid w:val="004603F3"/>
    <w:rsid w:val="00461AFA"/>
    <w:rsid w:val="0046345A"/>
    <w:rsid w:val="004636A2"/>
    <w:rsid w:val="004647BC"/>
    <w:rsid w:val="0047066B"/>
    <w:rsid w:val="00470BDF"/>
    <w:rsid w:val="00470C77"/>
    <w:rsid w:val="00470E91"/>
    <w:rsid w:val="004717B4"/>
    <w:rsid w:val="00472152"/>
    <w:rsid w:val="0047642C"/>
    <w:rsid w:val="00483A0B"/>
    <w:rsid w:val="00484343"/>
    <w:rsid w:val="004851A8"/>
    <w:rsid w:val="00485727"/>
    <w:rsid w:val="004866C7"/>
    <w:rsid w:val="0049016A"/>
    <w:rsid w:val="0049091C"/>
    <w:rsid w:val="00491242"/>
    <w:rsid w:val="004928AF"/>
    <w:rsid w:val="00494052"/>
    <w:rsid w:val="0049447C"/>
    <w:rsid w:val="004947DC"/>
    <w:rsid w:val="00494DD1"/>
    <w:rsid w:val="0049566A"/>
    <w:rsid w:val="004958C6"/>
    <w:rsid w:val="00496F90"/>
    <w:rsid w:val="004A0F27"/>
    <w:rsid w:val="004A2975"/>
    <w:rsid w:val="004A4275"/>
    <w:rsid w:val="004A470E"/>
    <w:rsid w:val="004A4EBF"/>
    <w:rsid w:val="004A5371"/>
    <w:rsid w:val="004A557E"/>
    <w:rsid w:val="004A6BAB"/>
    <w:rsid w:val="004A6F3B"/>
    <w:rsid w:val="004A7113"/>
    <w:rsid w:val="004B3300"/>
    <w:rsid w:val="004B382A"/>
    <w:rsid w:val="004B65E0"/>
    <w:rsid w:val="004B6C9F"/>
    <w:rsid w:val="004C1234"/>
    <w:rsid w:val="004C2332"/>
    <w:rsid w:val="004C245F"/>
    <w:rsid w:val="004C2BE5"/>
    <w:rsid w:val="004C3686"/>
    <w:rsid w:val="004C44CC"/>
    <w:rsid w:val="004C487E"/>
    <w:rsid w:val="004C5519"/>
    <w:rsid w:val="004D2AEF"/>
    <w:rsid w:val="004D32F8"/>
    <w:rsid w:val="004D5712"/>
    <w:rsid w:val="004D644E"/>
    <w:rsid w:val="004E1F8A"/>
    <w:rsid w:val="004E2510"/>
    <w:rsid w:val="004E3157"/>
    <w:rsid w:val="004E37F3"/>
    <w:rsid w:val="004E3C03"/>
    <w:rsid w:val="004E4309"/>
    <w:rsid w:val="004E7C5F"/>
    <w:rsid w:val="004F5A45"/>
    <w:rsid w:val="00501BB5"/>
    <w:rsid w:val="00501E34"/>
    <w:rsid w:val="00502C8E"/>
    <w:rsid w:val="00503456"/>
    <w:rsid w:val="00503C35"/>
    <w:rsid w:val="00504E01"/>
    <w:rsid w:val="00505E9D"/>
    <w:rsid w:val="00506890"/>
    <w:rsid w:val="00507C85"/>
    <w:rsid w:val="00507E6B"/>
    <w:rsid w:val="00510384"/>
    <w:rsid w:val="00512B10"/>
    <w:rsid w:val="0051318E"/>
    <w:rsid w:val="00513F30"/>
    <w:rsid w:val="0052032E"/>
    <w:rsid w:val="005205DD"/>
    <w:rsid w:val="00523C00"/>
    <w:rsid w:val="00523CCC"/>
    <w:rsid w:val="00524448"/>
    <w:rsid w:val="00524FA9"/>
    <w:rsid w:val="005265CD"/>
    <w:rsid w:val="0052773E"/>
    <w:rsid w:val="00527934"/>
    <w:rsid w:val="00530600"/>
    <w:rsid w:val="00531237"/>
    <w:rsid w:val="005330F4"/>
    <w:rsid w:val="00535C5C"/>
    <w:rsid w:val="0053619F"/>
    <w:rsid w:val="00540703"/>
    <w:rsid w:val="00541C30"/>
    <w:rsid w:val="005426F4"/>
    <w:rsid w:val="00542AC9"/>
    <w:rsid w:val="005461F7"/>
    <w:rsid w:val="005538B0"/>
    <w:rsid w:val="00553D10"/>
    <w:rsid w:val="0055635E"/>
    <w:rsid w:val="00561D84"/>
    <w:rsid w:val="0056235F"/>
    <w:rsid w:val="0056298A"/>
    <w:rsid w:val="005675D4"/>
    <w:rsid w:val="00570623"/>
    <w:rsid w:val="005707D8"/>
    <w:rsid w:val="005729C1"/>
    <w:rsid w:val="00572F40"/>
    <w:rsid w:val="005752B0"/>
    <w:rsid w:val="00576E64"/>
    <w:rsid w:val="00580107"/>
    <w:rsid w:val="0058023F"/>
    <w:rsid w:val="00580B0A"/>
    <w:rsid w:val="00581792"/>
    <w:rsid w:val="00581C45"/>
    <w:rsid w:val="00582454"/>
    <w:rsid w:val="00582626"/>
    <w:rsid w:val="00582A28"/>
    <w:rsid w:val="00583153"/>
    <w:rsid w:val="00584675"/>
    <w:rsid w:val="005847AF"/>
    <w:rsid w:val="00584E3D"/>
    <w:rsid w:val="005869F8"/>
    <w:rsid w:val="00587B14"/>
    <w:rsid w:val="005909E9"/>
    <w:rsid w:val="00590B12"/>
    <w:rsid w:val="00591CED"/>
    <w:rsid w:val="00593DBF"/>
    <w:rsid w:val="00595C4F"/>
    <w:rsid w:val="00596322"/>
    <w:rsid w:val="005A2B62"/>
    <w:rsid w:val="005A4882"/>
    <w:rsid w:val="005A5A00"/>
    <w:rsid w:val="005A6314"/>
    <w:rsid w:val="005A6AA2"/>
    <w:rsid w:val="005B18E5"/>
    <w:rsid w:val="005B45FD"/>
    <w:rsid w:val="005B5651"/>
    <w:rsid w:val="005B6956"/>
    <w:rsid w:val="005C196B"/>
    <w:rsid w:val="005C3D8A"/>
    <w:rsid w:val="005C6A2C"/>
    <w:rsid w:val="005C72C1"/>
    <w:rsid w:val="005D0DDE"/>
    <w:rsid w:val="005D1068"/>
    <w:rsid w:val="005D1397"/>
    <w:rsid w:val="005D1E1F"/>
    <w:rsid w:val="005D273D"/>
    <w:rsid w:val="005D3105"/>
    <w:rsid w:val="005D405F"/>
    <w:rsid w:val="005D5FCD"/>
    <w:rsid w:val="005D6868"/>
    <w:rsid w:val="005D7AA0"/>
    <w:rsid w:val="005D7F0C"/>
    <w:rsid w:val="005E48D6"/>
    <w:rsid w:val="005E7385"/>
    <w:rsid w:val="005F0F80"/>
    <w:rsid w:val="005F1F6B"/>
    <w:rsid w:val="005F2330"/>
    <w:rsid w:val="005F3393"/>
    <w:rsid w:val="0060141E"/>
    <w:rsid w:val="00603C98"/>
    <w:rsid w:val="00605C22"/>
    <w:rsid w:val="006065E0"/>
    <w:rsid w:val="00607016"/>
    <w:rsid w:val="00607E5F"/>
    <w:rsid w:val="0061148E"/>
    <w:rsid w:val="00612839"/>
    <w:rsid w:val="00615B3B"/>
    <w:rsid w:val="00616A63"/>
    <w:rsid w:val="00621300"/>
    <w:rsid w:val="00622ACC"/>
    <w:rsid w:val="006237C1"/>
    <w:rsid w:val="00623FE0"/>
    <w:rsid w:val="006250C9"/>
    <w:rsid w:val="00626961"/>
    <w:rsid w:val="00626B91"/>
    <w:rsid w:val="0063127C"/>
    <w:rsid w:val="0063298B"/>
    <w:rsid w:val="00634680"/>
    <w:rsid w:val="006351CE"/>
    <w:rsid w:val="006369B1"/>
    <w:rsid w:val="00637460"/>
    <w:rsid w:val="00637996"/>
    <w:rsid w:val="00637DFC"/>
    <w:rsid w:val="00637F69"/>
    <w:rsid w:val="00641362"/>
    <w:rsid w:val="006419A8"/>
    <w:rsid w:val="006444B6"/>
    <w:rsid w:val="00645EFF"/>
    <w:rsid w:val="00645F6F"/>
    <w:rsid w:val="006466B6"/>
    <w:rsid w:val="00646BEF"/>
    <w:rsid w:val="00650191"/>
    <w:rsid w:val="00651C53"/>
    <w:rsid w:val="00654A1C"/>
    <w:rsid w:val="00655C6F"/>
    <w:rsid w:val="00655E2D"/>
    <w:rsid w:val="006568CF"/>
    <w:rsid w:val="0065742A"/>
    <w:rsid w:val="00660C13"/>
    <w:rsid w:val="006613FC"/>
    <w:rsid w:val="006625D2"/>
    <w:rsid w:val="00664138"/>
    <w:rsid w:val="006646D5"/>
    <w:rsid w:val="00664E46"/>
    <w:rsid w:val="0066507B"/>
    <w:rsid w:val="006659C3"/>
    <w:rsid w:val="00666570"/>
    <w:rsid w:val="006666E9"/>
    <w:rsid w:val="00671B71"/>
    <w:rsid w:val="00671F33"/>
    <w:rsid w:val="00672214"/>
    <w:rsid w:val="00672239"/>
    <w:rsid w:val="00674BCF"/>
    <w:rsid w:val="00676095"/>
    <w:rsid w:val="00676BE9"/>
    <w:rsid w:val="00676BF0"/>
    <w:rsid w:val="006814F9"/>
    <w:rsid w:val="0068164D"/>
    <w:rsid w:val="006871AE"/>
    <w:rsid w:val="006874BE"/>
    <w:rsid w:val="00687D83"/>
    <w:rsid w:val="006943ED"/>
    <w:rsid w:val="006947A5"/>
    <w:rsid w:val="00695FFD"/>
    <w:rsid w:val="006A3899"/>
    <w:rsid w:val="006A3ECA"/>
    <w:rsid w:val="006A4356"/>
    <w:rsid w:val="006A584B"/>
    <w:rsid w:val="006A7259"/>
    <w:rsid w:val="006B267C"/>
    <w:rsid w:val="006B5685"/>
    <w:rsid w:val="006B5AFF"/>
    <w:rsid w:val="006C0F2B"/>
    <w:rsid w:val="006C3055"/>
    <w:rsid w:val="006C3594"/>
    <w:rsid w:val="006C51A6"/>
    <w:rsid w:val="006C5914"/>
    <w:rsid w:val="006C6EA0"/>
    <w:rsid w:val="006C76DA"/>
    <w:rsid w:val="006D0656"/>
    <w:rsid w:val="006D0DAA"/>
    <w:rsid w:val="006D1DBF"/>
    <w:rsid w:val="006D24B9"/>
    <w:rsid w:val="006D47CC"/>
    <w:rsid w:val="006D69CA"/>
    <w:rsid w:val="006D6FA6"/>
    <w:rsid w:val="006E0902"/>
    <w:rsid w:val="006E11D4"/>
    <w:rsid w:val="006E13BD"/>
    <w:rsid w:val="006E14C1"/>
    <w:rsid w:val="006E2134"/>
    <w:rsid w:val="006E2746"/>
    <w:rsid w:val="006E4B85"/>
    <w:rsid w:val="006F2113"/>
    <w:rsid w:val="006F2B9E"/>
    <w:rsid w:val="00700225"/>
    <w:rsid w:val="00700996"/>
    <w:rsid w:val="007012E2"/>
    <w:rsid w:val="00703C16"/>
    <w:rsid w:val="00704737"/>
    <w:rsid w:val="0070581A"/>
    <w:rsid w:val="00706926"/>
    <w:rsid w:val="00706C55"/>
    <w:rsid w:val="00707831"/>
    <w:rsid w:val="007078FA"/>
    <w:rsid w:val="00712B8E"/>
    <w:rsid w:val="00714305"/>
    <w:rsid w:val="00714643"/>
    <w:rsid w:val="00722451"/>
    <w:rsid w:val="00722CDC"/>
    <w:rsid w:val="007231A5"/>
    <w:rsid w:val="00724E2B"/>
    <w:rsid w:val="00726237"/>
    <w:rsid w:val="0072671F"/>
    <w:rsid w:val="00726E90"/>
    <w:rsid w:val="007328AB"/>
    <w:rsid w:val="007342EB"/>
    <w:rsid w:val="007346D3"/>
    <w:rsid w:val="00734EBA"/>
    <w:rsid w:val="00736524"/>
    <w:rsid w:val="00741346"/>
    <w:rsid w:val="00745022"/>
    <w:rsid w:val="007458DE"/>
    <w:rsid w:val="007469B3"/>
    <w:rsid w:val="00746F8A"/>
    <w:rsid w:val="00747A34"/>
    <w:rsid w:val="00755AB8"/>
    <w:rsid w:val="00755D77"/>
    <w:rsid w:val="00756D4E"/>
    <w:rsid w:val="0076105B"/>
    <w:rsid w:val="007612C3"/>
    <w:rsid w:val="0076133D"/>
    <w:rsid w:val="007613A3"/>
    <w:rsid w:val="00763822"/>
    <w:rsid w:val="00763EB5"/>
    <w:rsid w:val="007655DE"/>
    <w:rsid w:val="007657E4"/>
    <w:rsid w:val="00767945"/>
    <w:rsid w:val="0077131D"/>
    <w:rsid w:val="00771B7C"/>
    <w:rsid w:val="007727A0"/>
    <w:rsid w:val="00774549"/>
    <w:rsid w:val="0077502E"/>
    <w:rsid w:val="00775076"/>
    <w:rsid w:val="007751A0"/>
    <w:rsid w:val="00781395"/>
    <w:rsid w:val="00783083"/>
    <w:rsid w:val="0078407E"/>
    <w:rsid w:val="007850CB"/>
    <w:rsid w:val="00785936"/>
    <w:rsid w:val="00787B22"/>
    <w:rsid w:val="00790788"/>
    <w:rsid w:val="00791256"/>
    <w:rsid w:val="00792F3F"/>
    <w:rsid w:val="007948A9"/>
    <w:rsid w:val="00794BCA"/>
    <w:rsid w:val="007953A0"/>
    <w:rsid w:val="00796859"/>
    <w:rsid w:val="007A0506"/>
    <w:rsid w:val="007A075B"/>
    <w:rsid w:val="007A168D"/>
    <w:rsid w:val="007A196A"/>
    <w:rsid w:val="007A2BE4"/>
    <w:rsid w:val="007A563A"/>
    <w:rsid w:val="007A5B7F"/>
    <w:rsid w:val="007B1776"/>
    <w:rsid w:val="007B27D0"/>
    <w:rsid w:val="007B35D8"/>
    <w:rsid w:val="007B4F5E"/>
    <w:rsid w:val="007B5406"/>
    <w:rsid w:val="007B5478"/>
    <w:rsid w:val="007B57AB"/>
    <w:rsid w:val="007B71C5"/>
    <w:rsid w:val="007B7768"/>
    <w:rsid w:val="007C2208"/>
    <w:rsid w:val="007C30C7"/>
    <w:rsid w:val="007C32EC"/>
    <w:rsid w:val="007C3473"/>
    <w:rsid w:val="007C4B72"/>
    <w:rsid w:val="007C4DCA"/>
    <w:rsid w:val="007C4FC7"/>
    <w:rsid w:val="007C537F"/>
    <w:rsid w:val="007C556A"/>
    <w:rsid w:val="007C5A09"/>
    <w:rsid w:val="007C5E80"/>
    <w:rsid w:val="007D1F8F"/>
    <w:rsid w:val="007D2165"/>
    <w:rsid w:val="007D3192"/>
    <w:rsid w:val="007D3563"/>
    <w:rsid w:val="007D40C1"/>
    <w:rsid w:val="007D4AF2"/>
    <w:rsid w:val="007D5193"/>
    <w:rsid w:val="007D53D0"/>
    <w:rsid w:val="007D60FF"/>
    <w:rsid w:val="007D6B9E"/>
    <w:rsid w:val="007D702E"/>
    <w:rsid w:val="007D76BC"/>
    <w:rsid w:val="007E115F"/>
    <w:rsid w:val="007E20B9"/>
    <w:rsid w:val="007E44A9"/>
    <w:rsid w:val="007E5EE5"/>
    <w:rsid w:val="007E63B2"/>
    <w:rsid w:val="007E6D8E"/>
    <w:rsid w:val="007E799D"/>
    <w:rsid w:val="007F0980"/>
    <w:rsid w:val="007F2ECC"/>
    <w:rsid w:val="007F6555"/>
    <w:rsid w:val="007F6710"/>
    <w:rsid w:val="007F7C17"/>
    <w:rsid w:val="00801134"/>
    <w:rsid w:val="0080213C"/>
    <w:rsid w:val="00802510"/>
    <w:rsid w:val="00802FFE"/>
    <w:rsid w:val="00804577"/>
    <w:rsid w:val="00804CC7"/>
    <w:rsid w:val="00805273"/>
    <w:rsid w:val="008058B7"/>
    <w:rsid w:val="0080640A"/>
    <w:rsid w:val="0080674A"/>
    <w:rsid w:val="0080693A"/>
    <w:rsid w:val="00810C5D"/>
    <w:rsid w:val="00813CEF"/>
    <w:rsid w:val="008154D4"/>
    <w:rsid w:val="0081560B"/>
    <w:rsid w:val="0081708C"/>
    <w:rsid w:val="00820BAB"/>
    <w:rsid w:val="008228FB"/>
    <w:rsid w:val="00823D35"/>
    <w:rsid w:val="00823E41"/>
    <w:rsid w:val="00823ECD"/>
    <w:rsid w:val="00824E58"/>
    <w:rsid w:val="00826045"/>
    <w:rsid w:val="008268C1"/>
    <w:rsid w:val="00827233"/>
    <w:rsid w:val="008272D9"/>
    <w:rsid w:val="008300EB"/>
    <w:rsid w:val="00830A2B"/>
    <w:rsid w:val="0083252B"/>
    <w:rsid w:val="008325C3"/>
    <w:rsid w:val="00834E38"/>
    <w:rsid w:val="00834FB6"/>
    <w:rsid w:val="008351E2"/>
    <w:rsid w:val="00840B7B"/>
    <w:rsid w:val="00842E9C"/>
    <w:rsid w:val="0084303D"/>
    <w:rsid w:val="00844AD0"/>
    <w:rsid w:val="00845C65"/>
    <w:rsid w:val="00845D8A"/>
    <w:rsid w:val="008461B5"/>
    <w:rsid w:val="008506DB"/>
    <w:rsid w:val="00850D1A"/>
    <w:rsid w:val="00852B55"/>
    <w:rsid w:val="00852BC6"/>
    <w:rsid w:val="00857104"/>
    <w:rsid w:val="00860D8D"/>
    <w:rsid w:val="00863A2F"/>
    <w:rsid w:val="00864BEC"/>
    <w:rsid w:val="008662F5"/>
    <w:rsid w:val="00866FB6"/>
    <w:rsid w:val="008710C7"/>
    <w:rsid w:val="00872A98"/>
    <w:rsid w:val="008734DF"/>
    <w:rsid w:val="00875524"/>
    <w:rsid w:val="008760F7"/>
    <w:rsid w:val="00881F71"/>
    <w:rsid w:val="0088273D"/>
    <w:rsid w:val="008829AB"/>
    <w:rsid w:val="00883A20"/>
    <w:rsid w:val="0088497C"/>
    <w:rsid w:val="00884C1A"/>
    <w:rsid w:val="00887A6B"/>
    <w:rsid w:val="00891B03"/>
    <w:rsid w:val="00891C4E"/>
    <w:rsid w:val="00894DFB"/>
    <w:rsid w:val="00895384"/>
    <w:rsid w:val="00897042"/>
    <w:rsid w:val="008A0626"/>
    <w:rsid w:val="008A2746"/>
    <w:rsid w:val="008A3753"/>
    <w:rsid w:val="008A571A"/>
    <w:rsid w:val="008A5D2E"/>
    <w:rsid w:val="008A62E8"/>
    <w:rsid w:val="008A705E"/>
    <w:rsid w:val="008A70AF"/>
    <w:rsid w:val="008B025D"/>
    <w:rsid w:val="008B0D0C"/>
    <w:rsid w:val="008B1297"/>
    <w:rsid w:val="008B2249"/>
    <w:rsid w:val="008B2A7D"/>
    <w:rsid w:val="008B32A4"/>
    <w:rsid w:val="008B524A"/>
    <w:rsid w:val="008C19E2"/>
    <w:rsid w:val="008C462E"/>
    <w:rsid w:val="008C4EE1"/>
    <w:rsid w:val="008C5366"/>
    <w:rsid w:val="008C5A1A"/>
    <w:rsid w:val="008C5D40"/>
    <w:rsid w:val="008C69B7"/>
    <w:rsid w:val="008C6A75"/>
    <w:rsid w:val="008C6E65"/>
    <w:rsid w:val="008D0BF4"/>
    <w:rsid w:val="008D1491"/>
    <w:rsid w:val="008D2256"/>
    <w:rsid w:val="008D5843"/>
    <w:rsid w:val="008E0412"/>
    <w:rsid w:val="008E0FE2"/>
    <w:rsid w:val="008E2F4E"/>
    <w:rsid w:val="008E6248"/>
    <w:rsid w:val="008E700F"/>
    <w:rsid w:val="008E7F80"/>
    <w:rsid w:val="008F0646"/>
    <w:rsid w:val="008F1363"/>
    <w:rsid w:val="008F2054"/>
    <w:rsid w:val="008F22E7"/>
    <w:rsid w:val="008F5AD5"/>
    <w:rsid w:val="008F6418"/>
    <w:rsid w:val="008F6FE3"/>
    <w:rsid w:val="008F72A7"/>
    <w:rsid w:val="00901640"/>
    <w:rsid w:val="00902D9E"/>
    <w:rsid w:val="00903050"/>
    <w:rsid w:val="009046E0"/>
    <w:rsid w:val="009049D1"/>
    <w:rsid w:val="0090584E"/>
    <w:rsid w:val="00906522"/>
    <w:rsid w:val="00907AA4"/>
    <w:rsid w:val="00910C4D"/>
    <w:rsid w:val="00911B5C"/>
    <w:rsid w:val="00913659"/>
    <w:rsid w:val="00913E42"/>
    <w:rsid w:val="0091448C"/>
    <w:rsid w:val="00916AC8"/>
    <w:rsid w:val="009176D4"/>
    <w:rsid w:val="00917BE0"/>
    <w:rsid w:val="00921616"/>
    <w:rsid w:val="00923399"/>
    <w:rsid w:val="0092577C"/>
    <w:rsid w:val="00925D13"/>
    <w:rsid w:val="00927314"/>
    <w:rsid w:val="009277FE"/>
    <w:rsid w:val="00930376"/>
    <w:rsid w:val="0093147B"/>
    <w:rsid w:val="00931BFF"/>
    <w:rsid w:val="00932BFA"/>
    <w:rsid w:val="0093610F"/>
    <w:rsid w:val="00936518"/>
    <w:rsid w:val="00936A57"/>
    <w:rsid w:val="00937F04"/>
    <w:rsid w:val="00942958"/>
    <w:rsid w:val="00943209"/>
    <w:rsid w:val="00943B44"/>
    <w:rsid w:val="0094431B"/>
    <w:rsid w:val="0094444D"/>
    <w:rsid w:val="00944CE4"/>
    <w:rsid w:val="00946514"/>
    <w:rsid w:val="009470F4"/>
    <w:rsid w:val="00947F64"/>
    <w:rsid w:val="0095311D"/>
    <w:rsid w:val="009535E7"/>
    <w:rsid w:val="0095583A"/>
    <w:rsid w:val="00957933"/>
    <w:rsid w:val="00960F64"/>
    <w:rsid w:val="00961631"/>
    <w:rsid w:val="00962FA6"/>
    <w:rsid w:val="009648E7"/>
    <w:rsid w:val="0097006D"/>
    <w:rsid w:val="009705E0"/>
    <w:rsid w:val="00970BAB"/>
    <w:rsid w:val="00971658"/>
    <w:rsid w:val="0097197B"/>
    <w:rsid w:val="009728CE"/>
    <w:rsid w:val="00977753"/>
    <w:rsid w:val="00977D54"/>
    <w:rsid w:val="00982817"/>
    <w:rsid w:val="00986E26"/>
    <w:rsid w:val="009876E7"/>
    <w:rsid w:val="00987998"/>
    <w:rsid w:val="00991B9F"/>
    <w:rsid w:val="00991C75"/>
    <w:rsid w:val="00991C88"/>
    <w:rsid w:val="00991E12"/>
    <w:rsid w:val="00991F31"/>
    <w:rsid w:val="00993FC9"/>
    <w:rsid w:val="00995910"/>
    <w:rsid w:val="00996AF9"/>
    <w:rsid w:val="00996BE2"/>
    <w:rsid w:val="00997BDC"/>
    <w:rsid w:val="009A18BE"/>
    <w:rsid w:val="009A3EF5"/>
    <w:rsid w:val="009A630D"/>
    <w:rsid w:val="009A6DE0"/>
    <w:rsid w:val="009A6E1D"/>
    <w:rsid w:val="009A6E5E"/>
    <w:rsid w:val="009A73D1"/>
    <w:rsid w:val="009B0291"/>
    <w:rsid w:val="009B29CF"/>
    <w:rsid w:val="009B2F73"/>
    <w:rsid w:val="009B5738"/>
    <w:rsid w:val="009B723D"/>
    <w:rsid w:val="009C0494"/>
    <w:rsid w:val="009C15F7"/>
    <w:rsid w:val="009C225E"/>
    <w:rsid w:val="009C3139"/>
    <w:rsid w:val="009C3B0D"/>
    <w:rsid w:val="009C40CF"/>
    <w:rsid w:val="009C58A3"/>
    <w:rsid w:val="009C5B13"/>
    <w:rsid w:val="009D0FCB"/>
    <w:rsid w:val="009D14C7"/>
    <w:rsid w:val="009D3147"/>
    <w:rsid w:val="009D3482"/>
    <w:rsid w:val="009D387F"/>
    <w:rsid w:val="009D4BF7"/>
    <w:rsid w:val="009D6A05"/>
    <w:rsid w:val="009D6B90"/>
    <w:rsid w:val="009D6C2A"/>
    <w:rsid w:val="009D77E8"/>
    <w:rsid w:val="009E17C6"/>
    <w:rsid w:val="009E199F"/>
    <w:rsid w:val="009E4B93"/>
    <w:rsid w:val="009E50FD"/>
    <w:rsid w:val="009F06B9"/>
    <w:rsid w:val="009F232A"/>
    <w:rsid w:val="009F4585"/>
    <w:rsid w:val="009F5145"/>
    <w:rsid w:val="009F5505"/>
    <w:rsid w:val="00A00374"/>
    <w:rsid w:val="00A01CC7"/>
    <w:rsid w:val="00A02F14"/>
    <w:rsid w:val="00A036BD"/>
    <w:rsid w:val="00A03A2B"/>
    <w:rsid w:val="00A046E8"/>
    <w:rsid w:val="00A07A2B"/>
    <w:rsid w:val="00A107B0"/>
    <w:rsid w:val="00A126FA"/>
    <w:rsid w:val="00A14E02"/>
    <w:rsid w:val="00A15486"/>
    <w:rsid w:val="00A16BF6"/>
    <w:rsid w:val="00A176BE"/>
    <w:rsid w:val="00A230B9"/>
    <w:rsid w:val="00A23539"/>
    <w:rsid w:val="00A2461C"/>
    <w:rsid w:val="00A24CBB"/>
    <w:rsid w:val="00A2548E"/>
    <w:rsid w:val="00A268AB"/>
    <w:rsid w:val="00A30937"/>
    <w:rsid w:val="00A30AEA"/>
    <w:rsid w:val="00A3226E"/>
    <w:rsid w:val="00A32B04"/>
    <w:rsid w:val="00A35006"/>
    <w:rsid w:val="00A35AA6"/>
    <w:rsid w:val="00A3710D"/>
    <w:rsid w:val="00A3730C"/>
    <w:rsid w:val="00A375FC"/>
    <w:rsid w:val="00A37C80"/>
    <w:rsid w:val="00A42090"/>
    <w:rsid w:val="00A44B9E"/>
    <w:rsid w:val="00A46B09"/>
    <w:rsid w:val="00A5010E"/>
    <w:rsid w:val="00A50ACE"/>
    <w:rsid w:val="00A51E5F"/>
    <w:rsid w:val="00A52D76"/>
    <w:rsid w:val="00A54723"/>
    <w:rsid w:val="00A578CC"/>
    <w:rsid w:val="00A6035A"/>
    <w:rsid w:val="00A64EDA"/>
    <w:rsid w:val="00A65DF5"/>
    <w:rsid w:val="00A6676A"/>
    <w:rsid w:val="00A66AD1"/>
    <w:rsid w:val="00A67759"/>
    <w:rsid w:val="00A6782A"/>
    <w:rsid w:val="00A718BF"/>
    <w:rsid w:val="00A71A0A"/>
    <w:rsid w:val="00A71DFA"/>
    <w:rsid w:val="00A736A2"/>
    <w:rsid w:val="00A75D42"/>
    <w:rsid w:val="00A7606B"/>
    <w:rsid w:val="00A8052B"/>
    <w:rsid w:val="00A8074C"/>
    <w:rsid w:val="00A80D91"/>
    <w:rsid w:val="00A834A8"/>
    <w:rsid w:val="00A8366B"/>
    <w:rsid w:val="00A85E7A"/>
    <w:rsid w:val="00A868DD"/>
    <w:rsid w:val="00A873D6"/>
    <w:rsid w:val="00A90C6D"/>
    <w:rsid w:val="00A90C73"/>
    <w:rsid w:val="00A93A40"/>
    <w:rsid w:val="00A961EB"/>
    <w:rsid w:val="00A96328"/>
    <w:rsid w:val="00A964CD"/>
    <w:rsid w:val="00A97887"/>
    <w:rsid w:val="00AA0B67"/>
    <w:rsid w:val="00AA172F"/>
    <w:rsid w:val="00AA3064"/>
    <w:rsid w:val="00AA492A"/>
    <w:rsid w:val="00AA5975"/>
    <w:rsid w:val="00AA5C92"/>
    <w:rsid w:val="00AA712D"/>
    <w:rsid w:val="00AA73B3"/>
    <w:rsid w:val="00AA7BF6"/>
    <w:rsid w:val="00AB12C4"/>
    <w:rsid w:val="00AB2847"/>
    <w:rsid w:val="00AB58C0"/>
    <w:rsid w:val="00AB60AC"/>
    <w:rsid w:val="00AB6AB2"/>
    <w:rsid w:val="00AC22B1"/>
    <w:rsid w:val="00AC2C83"/>
    <w:rsid w:val="00AC3F35"/>
    <w:rsid w:val="00AC51D9"/>
    <w:rsid w:val="00AC61DD"/>
    <w:rsid w:val="00AC6706"/>
    <w:rsid w:val="00AC6B45"/>
    <w:rsid w:val="00AD10D7"/>
    <w:rsid w:val="00AD357F"/>
    <w:rsid w:val="00AD3C01"/>
    <w:rsid w:val="00AD4EDB"/>
    <w:rsid w:val="00AD4EF3"/>
    <w:rsid w:val="00AD5C62"/>
    <w:rsid w:val="00AD7333"/>
    <w:rsid w:val="00AD7B70"/>
    <w:rsid w:val="00AD7BFA"/>
    <w:rsid w:val="00AD7E51"/>
    <w:rsid w:val="00AE008B"/>
    <w:rsid w:val="00AE0A9A"/>
    <w:rsid w:val="00AE15E1"/>
    <w:rsid w:val="00AE1E56"/>
    <w:rsid w:val="00AE272A"/>
    <w:rsid w:val="00AE2C50"/>
    <w:rsid w:val="00AE7507"/>
    <w:rsid w:val="00AE7F8E"/>
    <w:rsid w:val="00AF124D"/>
    <w:rsid w:val="00AF182D"/>
    <w:rsid w:val="00AF21B3"/>
    <w:rsid w:val="00AF265D"/>
    <w:rsid w:val="00AF3270"/>
    <w:rsid w:val="00AF6AF9"/>
    <w:rsid w:val="00AF6D41"/>
    <w:rsid w:val="00B002FB"/>
    <w:rsid w:val="00B00630"/>
    <w:rsid w:val="00B030BD"/>
    <w:rsid w:val="00B06495"/>
    <w:rsid w:val="00B06670"/>
    <w:rsid w:val="00B07DEA"/>
    <w:rsid w:val="00B1215B"/>
    <w:rsid w:val="00B14065"/>
    <w:rsid w:val="00B2095B"/>
    <w:rsid w:val="00B222E9"/>
    <w:rsid w:val="00B22A2F"/>
    <w:rsid w:val="00B24890"/>
    <w:rsid w:val="00B24B7F"/>
    <w:rsid w:val="00B25B27"/>
    <w:rsid w:val="00B2641D"/>
    <w:rsid w:val="00B26643"/>
    <w:rsid w:val="00B303BD"/>
    <w:rsid w:val="00B31BEB"/>
    <w:rsid w:val="00B33262"/>
    <w:rsid w:val="00B33A02"/>
    <w:rsid w:val="00B34A73"/>
    <w:rsid w:val="00B359F8"/>
    <w:rsid w:val="00B364E6"/>
    <w:rsid w:val="00B366C3"/>
    <w:rsid w:val="00B36B3E"/>
    <w:rsid w:val="00B41C1D"/>
    <w:rsid w:val="00B41D2A"/>
    <w:rsid w:val="00B42646"/>
    <w:rsid w:val="00B429F6"/>
    <w:rsid w:val="00B42AE7"/>
    <w:rsid w:val="00B4676A"/>
    <w:rsid w:val="00B47983"/>
    <w:rsid w:val="00B479C5"/>
    <w:rsid w:val="00B50985"/>
    <w:rsid w:val="00B511DC"/>
    <w:rsid w:val="00B51346"/>
    <w:rsid w:val="00B55ED4"/>
    <w:rsid w:val="00B57FE4"/>
    <w:rsid w:val="00B60D18"/>
    <w:rsid w:val="00B61324"/>
    <w:rsid w:val="00B61D9A"/>
    <w:rsid w:val="00B63103"/>
    <w:rsid w:val="00B63351"/>
    <w:rsid w:val="00B64032"/>
    <w:rsid w:val="00B64B78"/>
    <w:rsid w:val="00B655EB"/>
    <w:rsid w:val="00B67882"/>
    <w:rsid w:val="00B70B45"/>
    <w:rsid w:val="00B70FB1"/>
    <w:rsid w:val="00B71BFB"/>
    <w:rsid w:val="00B71CF6"/>
    <w:rsid w:val="00B72751"/>
    <w:rsid w:val="00B73824"/>
    <w:rsid w:val="00B73D71"/>
    <w:rsid w:val="00B76075"/>
    <w:rsid w:val="00B76873"/>
    <w:rsid w:val="00B80BBD"/>
    <w:rsid w:val="00B80BE9"/>
    <w:rsid w:val="00B80D9F"/>
    <w:rsid w:val="00B8324F"/>
    <w:rsid w:val="00B836A0"/>
    <w:rsid w:val="00B84BDD"/>
    <w:rsid w:val="00B85AA5"/>
    <w:rsid w:val="00B85B84"/>
    <w:rsid w:val="00B863A6"/>
    <w:rsid w:val="00B8688B"/>
    <w:rsid w:val="00B876F6"/>
    <w:rsid w:val="00B91A6B"/>
    <w:rsid w:val="00B93A70"/>
    <w:rsid w:val="00B95E62"/>
    <w:rsid w:val="00B95F5D"/>
    <w:rsid w:val="00B96CCA"/>
    <w:rsid w:val="00B97DF9"/>
    <w:rsid w:val="00BA20EB"/>
    <w:rsid w:val="00BB0992"/>
    <w:rsid w:val="00BB0D59"/>
    <w:rsid w:val="00BB44B2"/>
    <w:rsid w:val="00BB5022"/>
    <w:rsid w:val="00BB5184"/>
    <w:rsid w:val="00BB5E91"/>
    <w:rsid w:val="00BB5FDE"/>
    <w:rsid w:val="00BB66D3"/>
    <w:rsid w:val="00BB7C0B"/>
    <w:rsid w:val="00BC0B84"/>
    <w:rsid w:val="00BC0BD8"/>
    <w:rsid w:val="00BC24FF"/>
    <w:rsid w:val="00BC26F2"/>
    <w:rsid w:val="00BC2915"/>
    <w:rsid w:val="00BC407B"/>
    <w:rsid w:val="00BC4F81"/>
    <w:rsid w:val="00BC5AF7"/>
    <w:rsid w:val="00BC5CF2"/>
    <w:rsid w:val="00BD13DD"/>
    <w:rsid w:val="00BD4454"/>
    <w:rsid w:val="00BD561E"/>
    <w:rsid w:val="00BD5E0F"/>
    <w:rsid w:val="00BE0A7F"/>
    <w:rsid w:val="00BE0DF3"/>
    <w:rsid w:val="00BE3F6E"/>
    <w:rsid w:val="00BE479D"/>
    <w:rsid w:val="00BE65C7"/>
    <w:rsid w:val="00BE7DA2"/>
    <w:rsid w:val="00BF0488"/>
    <w:rsid w:val="00BF3BB0"/>
    <w:rsid w:val="00BF3C37"/>
    <w:rsid w:val="00BF5257"/>
    <w:rsid w:val="00BF789E"/>
    <w:rsid w:val="00C01B48"/>
    <w:rsid w:val="00C01DCE"/>
    <w:rsid w:val="00C01E37"/>
    <w:rsid w:val="00C04D42"/>
    <w:rsid w:val="00C06329"/>
    <w:rsid w:val="00C07CED"/>
    <w:rsid w:val="00C101A5"/>
    <w:rsid w:val="00C10D59"/>
    <w:rsid w:val="00C119F1"/>
    <w:rsid w:val="00C122A9"/>
    <w:rsid w:val="00C1261A"/>
    <w:rsid w:val="00C12B32"/>
    <w:rsid w:val="00C12CEF"/>
    <w:rsid w:val="00C1380F"/>
    <w:rsid w:val="00C13F32"/>
    <w:rsid w:val="00C17334"/>
    <w:rsid w:val="00C20113"/>
    <w:rsid w:val="00C21029"/>
    <w:rsid w:val="00C220EB"/>
    <w:rsid w:val="00C226DF"/>
    <w:rsid w:val="00C2287E"/>
    <w:rsid w:val="00C26CF3"/>
    <w:rsid w:val="00C27258"/>
    <w:rsid w:val="00C323B6"/>
    <w:rsid w:val="00C32A69"/>
    <w:rsid w:val="00C32BA4"/>
    <w:rsid w:val="00C32BED"/>
    <w:rsid w:val="00C33F4C"/>
    <w:rsid w:val="00C34AD7"/>
    <w:rsid w:val="00C351DB"/>
    <w:rsid w:val="00C36590"/>
    <w:rsid w:val="00C372CD"/>
    <w:rsid w:val="00C402CE"/>
    <w:rsid w:val="00C403EA"/>
    <w:rsid w:val="00C40E02"/>
    <w:rsid w:val="00C42BC6"/>
    <w:rsid w:val="00C42C4A"/>
    <w:rsid w:val="00C42D87"/>
    <w:rsid w:val="00C4381F"/>
    <w:rsid w:val="00C44C36"/>
    <w:rsid w:val="00C45CFF"/>
    <w:rsid w:val="00C4785D"/>
    <w:rsid w:val="00C52168"/>
    <w:rsid w:val="00C54A2E"/>
    <w:rsid w:val="00C558EB"/>
    <w:rsid w:val="00C55998"/>
    <w:rsid w:val="00C565D7"/>
    <w:rsid w:val="00C62101"/>
    <w:rsid w:val="00C62B12"/>
    <w:rsid w:val="00C666E5"/>
    <w:rsid w:val="00C74AC3"/>
    <w:rsid w:val="00C7524D"/>
    <w:rsid w:val="00C765D2"/>
    <w:rsid w:val="00C766F3"/>
    <w:rsid w:val="00C76822"/>
    <w:rsid w:val="00C7697D"/>
    <w:rsid w:val="00C772E2"/>
    <w:rsid w:val="00C77856"/>
    <w:rsid w:val="00C779B8"/>
    <w:rsid w:val="00C80657"/>
    <w:rsid w:val="00C80BC9"/>
    <w:rsid w:val="00C819D4"/>
    <w:rsid w:val="00C83091"/>
    <w:rsid w:val="00C84D52"/>
    <w:rsid w:val="00C85B29"/>
    <w:rsid w:val="00C86BC3"/>
    <w:rsid w:val="00C87D47"/>
    <w:rsid w:val="00C90EEA"/>
    <w:rsid w:val="00C91341"/>
    <w:rsid w:val="00C913AE"/>
    <w:rsid w:val="00C91C26"/>
    <w:rsid w:val="00C92685"/>
    <w:rsid w:val="00C93C4B"/>
    <w:rsid w:val="00C94AB2"/>
    <w:rsid w:val="00C954D6"/>
    <w:rsid w:val="00C96B47"/>
    <w:rsid w:val="00C9770E"/>
    <w:rsid w:val="00CA0A20"/>
    <w:rsid w:val="00CA38BD"/>
    <w:rsid w:val="00CA3DB2"/>
    <w:rsid w:val="00CA4876"/>
    <w:rsid w:val="00CA491A"/>
    <w:rsid w:val="00CA4C34"/>
    <w:rsid w:val="00CA516C"/>
    <w:rsid w:val="00CA5F06"/>
    <w:rsid w:val="00CB0274"/>
    <w:rsid w:val="00CB1ADB"/>
    <w:rsid w:val="00CB3FB9"/>
    <w:rsid w:val="00CB4891"/>
    <w:rsid w:val="00CB4C7C"/>
    <w:rsid w:val="00CB4C89"/>
    <w:rsid w:val="00CB6B97"/>
    <w:rsid w:val="00CB737B"/>
    <w:rsid w:val="00CB7D93"/>
    <w:rsid w:val="00CC5614"/>
    <w:rsid w:val="00CC71F1"/>
    <w:rsid w:val="00CC7484"/>
    <w:rsid w:val="00CD0D1F"/>
    <w:rsid w:val="00CD1124"/>
    <w:rsid w:val="00CD1758"/>
    <w:rsid w:val="00CD1C53"/>
    <w:rsid w:val="00CD2432"/>
    <w:rsid w:val="00CD2640"/>
    <w:rsid w:val="00CD3D74"/>
    <w:rsid w:val="00CD548C"/>
    <w:rsid w:val="00CD718A"/>
    <w:rsid w:val="00CD7F90"/>
    <w:rsid w:val="00CE098A"/>
    <w:rsid w:val="00CE11A5"/>
    <w:rsid w:val="00CE1C9A"/>
    <w:rsid w:val="00CE2784"/>
    <w:rsid w:val="00CE3B18"/>
    <w:rsid w:val="00CE5443"/>
    <w:rsid w:val="00CE55C0"/>
    <w:rsid w:val="00CF2380"/>
    <w:rsid w:val="00CF29C0"/>
    <w:rsid w:val="00CF39FE"/>
    <w:rsid w:val="00CF3E42"/>
    <w:rsid w:val="00CF4426"/>
    <w:rsid w:val="00CF6CCE"/>
    <w:rsid w:val="00CF7E09"/>
    <w:rsid w:val="00D00D03"/>
    <w:rsid w:val="00D038C6"/>
    <w:rsid w:val="00D05FF4"/>
    <w:rsid w:val="00D06F01"/>
    <w:rsid w:val="00D07746"/>
    <w:rsid w:val="00D10CDB"/>
    <w:rsid w:val="00D117B0"/>
    <w:rsid w:val="00D15378"/>
    <w:rsid w:val="00D153FD"/>
    <w:rsid w:val="00D16690"/>
    <w:rsid w:val="00D167EB"/>
    <w:rsid w:val="00D16D57"/>
    <w:rsid w:val="00D16F3C"/>
    <w:rsid w:val="00D23B40"/>
    <w:rsid w:val="00D255BF"/>
    <w:rsid w:val="00D25DC1"/>
    <w:rsid w:val="00D25FEA"/>
    <w:rsid w:val="00D26263"/>
    <w:rsid w:val="00D2734C"/>
    <w:rsid w:val="00D300C4"/>
    <w:rsid w:val="00D36707"/>
    <w:rsid w:val="00D36E7A"/>
    <w:rsid w:val="00D41429"/>
    <w:rsid w:val="00D422D3"/>
    <w:rsid w:val="00D44168"/>
    <w:rsid w:val="00D44B93"/>
    <w:rsid w:val="00D45269"/>
    <w:rsid w:val="00D46603"/>
    <w:rsid w:val="00D545A3"/>
    <w:rsid w:val="00D54D76"/>
    <w:rsid w:val="00D55FDA"/>
    <w:rsid w:val="00D57A16"/>
    <w:rsid w:val="00D61063"/>
    <w:rsid w:val="00D613AC"/>
    <w:rsid w:val="00D6212D"/>
    <w:rsid w:val="00D644E4"/>
    <w:rsid w:val="00D64A9D"/>
    <w:rsid w:val="00D64DEF"/>
    <w:rsid w:val="00D66797"/>
    <w:rsid w:val="00D67850"/>
    <w:rsid w:val="00D71184"/>
    <w:rsid w:val="00D72E47"/>
    <w:rsid w:val="00D730AB"/>
    <w:rsid w:val="00D7317D"/>
    <w:rsid w:val="00D73511"/>
    <w:rsid w:val="00D74701"/>
    <w:rsid w:val="00D74A33"/>
    <w:rsid w:val="00D81277"/>
    <w:rsid w:val="00D81E43"/>
    <w:rsid w:val="00D826BC"/>
    <w:rsid w:val="00D82863"/>
    <w:rsid w:val="00D856FE"/>
    <w:rsid w:val="00D86A34"/>
    <w:rsid w:val="00D90DD8"/>
    <w:rsid w:val="00D92401"/>
    <w:rsid w:val="00D92800"/>
    <w:rsid w:val="00D963A8"/>
    <w:rsid w:val="00DA22C7"/>
    <w:rsid w:val="00DA3FBE"/>
    <w:rsid w:val="00DA6C1E"/>
    <w:rsid w:val="00DB05C3"/>
    <w:rsid w:val="00DB0BDA"/>
    <w:rsid w:val="00DB3523"/>
    <w:rsid w:val="00DB3E2A"/>
    <w:rsid w:val="00DB40F2"/>
    <w:rsid w:val="00DB7373"/>
    <w:rsid w:val="00DC02A5"/>
    <w:rsid w:val="00DC105C"/>
    <w:rsid w:val="00DC1740"/>
    <w:rsid w:val="00DC1F55"/>
    <w:rsid w:val="00DC2CAF"/>
    <w:rsid w:val="00DC3184"/>
    <w:rsid w:val="00DC3E24"/>
    <w:rsid w:val="00DC42AF"/>
    <w:rsid w:val="00DC54D6"/>
    <w:rsid w:val="00DC70E3"/>
    <w:rsid w:val="00DD2FCA"/>
    <w:rsid w:val="00DD4269"/>
    <w:rsid w:val="00DD4925"/>
    <w:rsid w:val="00DD492C"/>
    <w:rsid w:val="00DD4CCE"/>
    <w:rsid w:val="00DD5D16"/>
    <w:rsid w:val="00DD7B1E"/>
    <w:rsid w:val="00DE07B8"/>
    <w:rsid w:val="00DE0B46"/>
    <w:rsid w:val="00DE0F02"/>
    <w:rsid w:val="00DE12AA"/>
    <w:rsid w:val="00DE5018"/>
    <w:rsid w:val="00DE54D0"/>
    <w:rsid w:val="00DE55AB"/>
    <w:rsid w:val="00DE6667"/>
    <w:rsid w:val="00DE6E00"/>
    <w:rsid w:val="00DE76EF"/>
    <w:rsid w:val="00DE79F2"/>
    <w:rsid w:val="00DF12E8"/>
    <w:rsid w:val="00DF2DF6"/>
    <w:rsid w:val="00DF32CC"/>
    <w:rsid w:val="00DF372C"/>
    <w:rsid w:val="00DF52A2"/>
    <w:rsid w:val="00DF6BA9"/>
    <w:rsid w:val="00DF7D4D"/>
    <w:rsid w:val="00E02065"/>
    <w:rsid w:val="00E062DF"/>
    <w:rsid w:val="00E06F46"/>
    <w:rsid w:val="00E10864"/>
    <w:rsid w:val="00E12C27"/>
    <w:rsid w:val="00E13375"/>
    <w:rsid w:val="00E13D49"/>
    <w:rsid w:val="00E13E23"/>
    <w:rsid w:val="00E13FFC"/>
    <w:rsid w:val="00E15361"/>
    <w:rsid w:val="00E21070"/>
    <w:rsid w:val="00E22C89"/>
    <w:rsid w:val="00E23F79"/>
    <w:rsid w:val="00E250E8"/>
    <w:rsid w:val="00E26974"/>
    <w:rsid w:val="00E26BB4"/>
    <w:rsid w:val="00E2712C"/>
    <w:rsid w:val="00E273E8"/>
    <w:rsid w:val="00E27447"/>
    <w:rsid w:val="00E3012F"/>
    <w:rsid w:val="00E31C4B"/>
    <w:rsid w:val="00E31D99"/>
    <w:rsid w:val="00E3204A"/>
    <w:rsid w:val="00E32EC8"/>
    <w:rsid w:val="00E330DF"/>
    <w:rsid w:val="00E33330"/>
    <w:rsid w:val="00E35C80"/>
    <w:rsid w:val="00E36C9A"/>
    <w:rsid w:val="00E37ECE"/>
    <w:rsid w:val="00E4048A"/>
    <w:rsid w:val="00E4259D"/>
    <w:rsid w:val="00E42F89"/>
    <w:rsid w:val="00E43A32"/>
    <w:rsid w:val="00E4552D"/>
    <w:rsid w:val="00E4583C"/>
    <w:rsid w:val="00E45B33"/>
    <w:rsid w:val="00E45B99"/>
    <w:rsid w:val="00E46092"/>
    <w:rsid w:val="00E46C2F"/>
    <w:rsid w:val="00E47679"/>
    <w:rsid w:val="00E51A3B"/>
    <w:rsid w:val="00E526EF"/>
    <w:rsid w:val="00E5272D"/>
    <w:rsid w:val="00E5374F"/>
    <w:rsid w:val="00E53EBF"/>
    <w:rsid w:val="00E55BE0"/>
    <w:rsid w:val="00E57F11"/>
    <w:rsid w:val="00E601EC"/>
    <w:rsid w:val="00E61478"/>
    <w:rsid w:val="00E61E40"/>
    <w:rsid w:val="00E6207E"/>
    <w:rsid w:val="00E62345"/>
    <w:rsid w:val="00E62FEC"/>
    <w:rsid w:val="00E640D9"/>
    <w:rsid w:val="00E6469C"/>
    <w:rsid w:val="00E71A8E"/>
    <w:rsid w:val="00E72B77"/>
    <w:rsid w:val="00E75D0D"/>
    <w:rsid w:val="00E76455"/>
    <w:rsid w:val="00E76785"/>
    <w:rsid w:val="00E77393"/>
    <w:rsid w:val="00E80932"/>
    <w:rsid w:val="00E8097F"/>
    <w:rsid w:val="00E824CA"/>
    <w:rsid w:val="00E832EF"/>
    <w:rsid w:val="00E84430"/>
    <w:rsid w:val="00E85C95"/>
    <w:rsid w:val="00E86859"/>
    <w:rsid w:val="00E87006"/>
    <w:rsid w:val="00E87E71"/>
    <w:rsid w:val="00E9055D"/>
    <w:rsid w:val="00E90D33"/>
    <w:rsid w:val="00E914BC"/>
    <w:rsid w:val="00E9352C"/>
    <w:rsid w:val="00E94A25"/>
    <w:rsid w:val="00E96FD0"/>
    <w:rsid w:val="00E97430"/>
    <w:rsid w:val="00E97721"/>
    <w:rsid w:val="00EA0F53"/>
    <w:rsid w:val="00EA4ECF"/>
    <w:rsid w:val="00EA69DC"/>
    <w:rsid w:val="00EA6B3B"/>
    <w:rsid w:val="00EB1C3E"/>
    <w:rsid w:val="00EB4D9F"/>
    <w:rsid w:val="00EB7746"/>
    <w:rsid w:val="00EC3110"/>
    <w:rsid w:val="00EC35B0"/>
    <w:rsid w:val="00EC56F3"/>
    <w:rsid w:val="00EC61C0"/>
    <w:rsid w:val="00EC79C0"/>
    <w:rsid w:val="00EC7B55"/>
    <w:rsid w:val="00ED23BC"/>
    <w:rsid w:val="00ED3EEB"/>
    <w:rsid w:val="00ED4C72"/>
    <w:rsid w:val="00ED4CDB"/>
    <w:rsid w:val="00ED6054"/>
    <w:rsid w:val="00ED6DF5"/>
    <w:rsid w:val="00ED7235"/>
    <w:rsid w:val="00ED7369"/>
    <w:rsid w:val="00EE0CB1"/>
    <w:rsid w:val="00EE1CA7"/>
    <w:rsid w:val="00EE3A0B"/>
    <w:rsid w:val="00EE3BB2"/>
    <w:rsid w:val="00EE41AD"/>
    <w:rsid w:val="00EE46EF"/>
    <w:rsid w:val="00EE62C9"/>
    <w:rsid w:val="00EF0909"/>
    <w:rsid w:val="00EF1891"/>
    <w:rsid w:val="00EF26DA"/>
    <w:rsid w:val="00EF3E44"/>
    <w:rsid w:val="00EF5008"/>
    <w:rsid w:val="00EF5206"/>
    <w:rsid w:val="00EF583C"/>
    <w:rsid w:val="00EF5BC4"/>
    <w:rsid w:val="00EF6E8A"/>
    <w:rsid w:val="00EF7DBD"/>
    <w:rsid w:val="00F00126"/>
    <w:rsid w:val="00F00844"/>
    <w:rsid w:val="00F01B7E"/>
    <w:rsid w:val="00F01D69"/>
    <w:rsid w:val="00F03154"/>
    <w:rsid w:val="00F044E5"/>
    <w:rsid w:val="00F04B78"/>
    <w:rsid w:val="00F0735E"/>
    <w:rsid w:val="00F15C1B"/>
    <w:rsid w:val="00F163E4"/>
    <w:rsid w:val="00F16CAE"/>
    <w:rsid w:val="00F16D12"/>
    <w:rsid w:val="00F20B3D"/>
    <w:rsid w:val="00F23A43"/>
    <w:rsid w:val="00F2429A"/>
    <w:rsid w:val="00F25323"/>
    <w:rsid w:val="00F2558F"/>
    <w:rsid w:val="00F26093"/>
    <w:rsid w:val="00F2686E"/>
    <w:rsid w:val="00F30603"/>
    <w:rsid w:val="00F332B9"/>
    <w:rsid w:val="00F3508D"/>
    <w:rsid w:val="00F351A5"/>
    <w:rsid w:val="00F35265"/>
    <w:rsid w:val="00F359DB"/>
    <w:rsid w:val="00F36307"/>
    <w:rsid w:val="00F40DF9"/>
    <w:rsid w:val="00F451E5"/>
    <w:rsid w:val="00F45AC0"/>
    <w:rsid w:val="00F45F2A"/>
    <w:rsid w:val="00F46FEE"/>
    <w:rsid w:val="00F53393"/>
    <w:rsid w:val="00F53522"/>
    <w:rsid w:val="00F55A6D"/>
    <w:rsid w:val="00F56487"/>
    <w:rsid w:val="00F57E60"/>
    <w:rsid w:val="00F618E5"/>
    <w:rsid w:val="00F6193F"/>
    <w:rsid w:val="00F6234B"/>
    <w:rsid w:val="00F623A8"/>
    <w:rsid w:val="00F62D23"/>
    <w:rsid w:val="00F63E09"/>
    <w:rsid w:val="00F6515A"/>
    <w:rsid w:val="00F65AAF"/>
    <w:rsid w:val="00F66501"/>
    <w:rsid w:val="00F673C4"/>
    <w:rsid w:val="00F67B69"/>
    <w:rsid w:val="00F67B75"/>
    <w:rsid w:val="00F71BD3"/>
    <w:rsid w:val="00F725F5"/>
    <w:rsid w:val="00F732C0"/>
    <w:rsid w:val="00F74094"/>
    <w:rsid w:val="00F75048"/>
    <w:rsid w:val="00F76003"/>
    <w:rsid w:val="00F81155"/>
    <w:rsid w:val="00F81183"/>
    <w:rsid w:val="00F81708"/>
    <w:rsid w:val="00F838B6"/>
    <w:rsid w:val="00F84E66"/>
    <w:rsid w:val="00F851B2"/>
    <w:rsid w:val="00F87625"/>
    <w:rsid w:val="00F87B47"/>
    <w:rsid w:val="00F90251"/>
    <w:rsid w:val="00F91DE9"/>
    <w:rsid w:val="00F921C7"/>
    <w:rsid w:val="00F933B9"/>
    <w:rsid w:val="00F93AAF"/>
    <w:rsid w:val="00F93EEA"/>
    <w:rsid w:val="00F94679"/>
    <w:rsid w:val="00F95A16"/>
    <w:rsid w:val="00F962CC"/>
    <w:rsid w:val="00F964C3"/>
    <w:rsid w:val="00F9689A"/>
    <w:rsid w:val="00FA4106"/>
    <w:rsid w:val="00FA4D06"/>
    <w:rsid w:val="00FA4FBD"/>
    <w:rsid w:val="00FA5140"/>
    <w:rsid w:val="00FA6BB8"/>
    <w:rsid w:val="00FB0E33"/>
    <w:rsid w:val="00FB37AF"/>
    <w:rsid w:val="00FB57EE"/>
    <w:rsid w:val="00FB5E3C"/>
    <w:rsid w:val="00FB7428"/>
    <w:rsid w:val="00FC16F2"/>
    <w:rsid w:val="00FC1A09"/>
    <w:rsid w:val="00FC1E43"/>
    <w:rsid w:val="00FC3B16"/>
    <w:rsid w:val="00FC58CD"/>
    <w:rsid w:val="00FC7775"/>
    <w:rsid w:val="00FC784E"/>
    <w:rsid w:val="00FC7E04"/>
    <w:rsid w:val="00FD27B8"/>
    <w:rsid w:val="00FD29A6"/>
    <w:rsid w:val="00FD4432"/>
    <w:rsid w:val="00FD51CE"/>
    <w:rsid w:val="00FD6919"/>
    <w:rsid w:val="00FD69AD"/>
    <w:rsid w:val="00FD6C7A"/>
    <w:rsid w:val="00FD6F69"/>
    <w:rsid w:val="00FD7462"/>
    <w:rsid w:val="00FE080C"/>
    <w:rsid w:val="00FE22BB"/>
    <w:rsid w:val="00FE2D01"/>
    <w:rsid w:val="00FE4CAB"/>
    <w:rsid w:val="00FE6970"/>
    <w:rsid w:val="00FE6AC4"/>
    <w:rsid w:val="00FE6D7B"/>
    <w:rsid w:val="00FF14B2"/>
    <w:rsid w:val="00FF167D"/>
    <w:rsid w:val="00FF352C"/>
    <w:rsid w:val="00FF528D"/>
    <w:rsid w:val="00FF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A85D69B-1B42-4CA7-BFC8-89095AB2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6E14C1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E41AD"/>
  </w:style>
  <w:style w:type="character" w:customStyle="1" w:styleId="a5">
    <w:name w:val="Текст сноски Знак"/>
    <w:basedOn w:val="a0"/>
    <w:link w:val="a4"/>
    <w:uiPriority w:val="99"/>
    <w:semiHidden/>
    <w:rsid w:val="00EE4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6A42"/>
    <w:pPr>
      <w:ind w:left="720"/>
      <w:contextualSpacing/>
    </w:pPr>
  </w:style>
  <w:style w:type="paragraph" w:customStyle="1" w:styleId="ConsPlusCell">
    <w:name w:val="ConsPlusCell"/>
    <w:uiPriority w:val="99"/>
    <w:rsid w:val="0008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D2D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4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9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A37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FA6BB8"/>
    <w:pPr>
      <w:spacing w:before="100" w:beforeAutospacing="1" w:after="100" w:afterAutospacing="1"/>
    </w:pPr>
    <w:rPr>
      <w:rFonts w:ascii="Arial" w:hAnsi="Arial" w:cs="Arial"/>
      <w:color w:val="353535"/>
    </w:rPr>
  </w:style>
  <w:style w:type="character" w:customStyle="1" w:styleId="ConsPlusNormal0">
    <w:name w:val="ConsPlusNormal Знак"/>
    <w:link w:val="ConsPlusNormal"/>
    <w:locked/>
    <w:rsid w:val="00FA6BB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20EC-9206-4C27-8B2D-5BA445BD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6</TotalTime>
  <Pages>15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Andronova</cp:lastModifiedBy>
  <cp:revision>778</cp:revision>
  <cp:lastPrinted>2022-01-27T04:06:00Z</cp:lastPrinted>
  <dcterms:created xsi:type="dcterms:W3CDTF">2019-09-24T09:49:00Z</dcterms:created>
  <dcterms:modified xsi:type="dcterms:W3CDTF">2022-01-27T04:06:00Z</dcterms:modified>
</cp:coreProperties>
</file>